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Апататьев</w:t>
      </w:r>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r w:rsidR="00BA2226">
        <w:rPr>
          <w:rFonts w:eastAsia="SimSun"/>
          <w:bCs/>
          <w:szCs w:val="28"/>
          <w:lang w:eastAsia="ar-SA"/>
        </w:rPr>
        <w:t>Апататьев</w:t>
      </w:r>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r w:rsidR="004863C9">
        <w:rPr>
          <w:rFonts w:eastAsia="SimSun"/>
          <w:bCs/>
          <w:szCs w:val="28"/>
          <w:lang w:eastAsia="ar-SA"/>
        </w:rPr>
        <w:t>Апататьев</w:t>
      </w:r>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r w:rsidRPr="00FA0DFA">
        <w:rPr>
          <w:rFonts w:eastAsia="SimSun"/>
          <w:szCs w:val="28"/>
          <w:lang w:eastAsia="ar-SA"/>
        </w:rPr>
        <w:t>Нормоконтролер</w:t>
      </w:r>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Апататьев</w:t>
      </w:r>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r w:rsidR="00A00FFB" w:rsidRPr="00233206">
        <w:rPr>
          <w:rFonts w:ascii="Times New Roman" w:hAnsi="Times New Roman"/>
          <w:i w:val="0"/>
          <w:sz w:val="24"/>
          <w:szCs w:val="24"/>
        </w:rPr>
        <w:t>пт</w:t>
      </w:r>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r w:rsidRPr="00A00FFB">
        <w:rPr>
          <w:rFonts w:ascii="Times New Roman" w:hAnsi="Times New Roman"/>
          <w:i w:val="0"/>
          <w:sz w:val="24"/>
          <w:szCs w:val="24"/>
          <w:lang w:val="en-US"/>
        </w:rPr>
        <w:t xml:space="preserve">бзацный отступ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627C03" w:rsidP="00F42A8B">
      <w:pPr>
        <w:spacing w:line="360" w:lineRule="auto"/>
        <w:ind w:firstLine="851"/>
        <w:jc w:val="both"/>
      </w:pPr>
      <w:r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F42A8B">
      <w:pPr>
        <w:spacing w:line="360" w:lineRule="auto"/>
        <w:ind w:firstLine="851"/>
        <w:jc w:val="both"/>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iSCSI/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42A8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42A8B">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F42A8B">
      <w:pPr>
        <w:spacing w:line="360" w:lineRule="auto"/>
        <w:ind w:firstLine="851"/>
        <w:jc w:val="both"/>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F42A8B">
      <w:pPr>
        <w:spacing w:line="360" w:lineRule="auto"/>
        <w:ind w:firstLine="851"/>
        <w:jc w:val="both"/>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дизайнеру редактировать изображения. В корпоративной среде востребованы CRM-системы (Bitrix24, Salesforce)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F42A8B">
      <w:pPr>
        <w:spacing w:line="360" w:lineRule="auto"/>
        <w:ind w:firstLine="851"/>
        <w:jc w:val="both"/>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PostgreSQL</w:t>
      </w:r>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Nginx,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F42A8B">
      <w:pPr>
        <w:spacing w:line="360" w:lineRule="auto"/>
        <w:ind w:firstLine="851"/>
        <w:jc w:val="both"/>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F42A8B">
      <w:pPr>
        <w:spacing w:line="360" w:lineRule="auto"/>
        <w:ind w:firstLine="851"/>
        <w:jc w:val="both"/>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F42A8B">
      <w:pPr>
        <w:spacing w:line="360" w:lineRule="auto"/>
        <w:ind w:firstLine="851"/>
        <w:jc w:val="both"/>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F42A8B">
      <w:pPr>
        <w:spacing w:line="360" w:lineRule="auto"/>
        <w:ind w:firstLine="851"/>
        <w:jc w:val="both"/>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1CCEB13C" w:rsidR="004551A1" w:rsidRDefault="004551A1" w:rsidP="00F42A8B">
      <w:pPr>
        <w:spacing w:line="360" w:lineRule="auto"/>
        <w:ind w:firstLine="851"/>
        <w:jc w:val="both"/>
      </w:pPr>
      <w:r>
        <w:t>Канальный уровень также отвечает за обнаружение и коррекцию ошибок передачи. Контрольная сумма (C</w:t>
      </w:r>
      <w:r w:rsidR="00497E40">
        <w:t xml:space="preserve">RC), включенная в каждый </w:t>
      </w:r>
      <w:r w:rsidR="00B21A2B">
        <w:t>кадр</w:t>
      </w:r>
      <w:r w:rsidR="00FB58D5">
        <w:t>,</w:t>
      </w:r>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F42A8B">
      <w:pPr>
        <w:spacing w:line="360" w:lineRule="auto"/>
        <w:ind w:firstLine="851"/>
        <w:jc w:val="both"/>
      </w:pPr>
      <w:r>
        <w:t>На канальном уровне реализованы:</w:t>
      </w:r>
    </w:p>
    <w:p w14:paraId="11045E7B" w14:textId="4B0FDDBD"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Wi-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lastRenderedPageBreak/>
        <w:t>PPPo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F42A8B">
      <w:pPr>
        <w:spacing w:line="360" w:lineRule="auto"/>
        <w:ind w:firstLine="851"/>
        <w:jc w:val="both"/>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F42A8B">
      <w:pPr>
        <w:spacing w:line="360" w:lineRule="auto"/>
        <w:ind w:firstLine="851"/>
        <w:jc w:val="both"/>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F42A8B">
      <w:pPr>
        <w:spacing w:line="360" w:lineRule="auto"/>
        <w:ind w:firstLine="851"/>
        <w:jc w:val="both"/>
      </w:pPr>
      <w:r w:rsidRPr="00D1640E">
        <w:t>Сетевой уровень также отвечает за:</w:t>
      </w:r>
    </w:p>
    <w:p w14:paraId="2E632CD8" w14:textId="32B722CF"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net, Wi-Fi, спутниковая связь);</w:t>
      </w:r>
    </w:p>
    <w:p w14:paraId="6F7E9166" w14:textId="66BA688C" w:rsid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F42A8B">
      <w:pPr>
        <w:spacing w:line="360" w:lineRule="auto"/>
        <w:ind w:firstLine="851"/>
        <w:jc w:val="both"/>
      </w:pPr>
      <w:r w:rsidRPr="00D1640E">
        <w:t>На сетевом уровне работают:</w:t>
      </w:r>
    </w:p>
    <w:p w14:paraId="213F2B5F" w14:textId="70ACFBB6"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ия об ошибках (например, ping);</w:t>
      </w:r>
    </w:p>
    <w:p w14:paraId="7F355CD3" w14:textId="0DCA083E"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3" w:name="_Toc196405354"/>
      <w:r>
        <w:rPr>
          <w:i w:val="0"/>
          <w:iCs/>
        </w:rPr>
        <w:t xml:space="preserve">1.3 </w:t>
      </w:r>
      <w:r w:rsidR="00E63783">
        <w:rPr>
          <w:i w:val="0"/>
          <w:iCs/>
        </w:rPr>
        <w:t>Основные принципы проектирования</w:t>
      </w:r>
      <w:bookmarkEnd w:id="13"/>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 xml:space="preserve">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control plane) централизованно задает правила маршрутизации, тогда как коммутаторы (data plane) выполняют только транспортировку пакетов. Используя открытые протоколы вроде OpenFlow,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вендорного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Ceph, GlusterFS)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02874B00"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w:t>
      </w:r>
      <w:r w:rsidR="00F42A8B">
        <w:rPr>
          <w:rFonts w:ascii="Times New Roman" w:hAnsi="Times New Roman"/>
          <w:i w:val="0"/>
          <w:sz w:val="24"/>
          <w:szCs w:val="24"/>
        </w:rPr>
        <w:t xml:space="preserve">о – </w:t>
      </w:r>
      <w:r w:rsidRPr="00E9541D">
        <w:rPr>
          <w:rFonts w:ascii="Times New Roman" w:hAnsi="Times New Roman"/>
          <w:i w:val="0"/>
          <w:sz w:val="24"/>
          <w:szCs w:val="24"/>
        </w:rPr>
        <w:t>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Cloud и OpenStack,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pay-as-you-go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IaaS.</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Timeweb;</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D3414">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5294BD8F"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w:t>
      </w:r>
      <w:r w:rsidR="00036E13">
        <w:rPr>
          <w:rFonts w:ascii="Times New Roman" w:hAnsi="Times New Roman"/>
          <w:i w:val="0"/>
          <w:sz w:val="24"/>
          <w:szCs w:val="24"/>
        </w:rPr>
        <w:t xml:space="preserve"> получило сильного распространения</w:t>
      </w:r>
      <w:r w:rsidRPr="00450091">
        <w:rPr>
          <w:rFonts w:ascii="Times New Roman" w:hAnsi="Times New Roman"/>
          <w:i w:val="0"/>
          <w:sz w:val="24"/>
          <w:szCs w:val="24"/>
        </w:rPr>
        <w:t>)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8D3414">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CF0EFD" w:rsidRDefault="00471760" w:rsidP="008D3414">
      <w:pPr>
        <w:pStyle w:val="af1"/>
        <w:spacing w:line="360" w:lineRule="auto"/>
        <w:ind w:left="0" w:right="0" w:firstLine="851"/>
        <w:jc w:val="both"/>
        <w:rPr>
          <w:rFonts w:ascii="Times New Roman" w:hAnsi="Times New Roman"/>
          <w:i w:val="0"/>
          <w:color w:val="FF0000"/>
          <w:sz w:val="24"/>
          <w:szCs w:val="24"/>
          <w:lang w:val="en-US"/>
        </w:rPr>
      </w:pPr>
      <w:commentRangeStart w:id="14"/>
      <w:r w:rsidRPr="00855A3D">
        <w:rPr>
          <w:rFonts w:ascii="Times New Roman" w:hAnsi="Times New Roman"/>
          <w:i w:val="0"/>
          <w:color w:val="FF0000"/>
          <w:sz w:val="24"/>
          <w:szCs w:val="24"/>
        </w:rPr>
        <w:t>Как выбирать какой-то определенный тип?</w:t>
      </w:r>
      <w:commentRangeEnd w:id="14"/>
      <w:r w:rsidRPr="00855A3D">
        <w:rPr>
          <w:rStyle w:val="afe"/>
          <w:rFonts w:ascii="Times New Roman" w:eastAsia="Times New Roman" w:hAnsi="Times New Roman"/>
          <w:i w:val="0"/>
          <w:color w:val="FF0000"/>
          <w:lang w:eastAsia="ru-RU"/>
        </w:rPr>
        <w:commentReference w:id="14"/>
      </w:r>
    </w:p>
    <w:p w14:paraId="45232BD4" w14:textId="5EB23918" w:rsidR="002D5A6E" w:rsidRDefault="002D5A6E" w:rsidP="008D3414">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lastRenderedPageBreak/>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r w:rsidR="008016FE">
        <w:rPr>
          <w:rFonts w:ascii="Times New Roman" w:hAnsi="Times New Roman"/>
          <w:i w:val="0"/>
          <w:sz w:val="24"/>
          <w:szCs w:val="24"/>
          <w:lang w:val="en-US"/>
        </w:rPr>
        <w:t>IaC</w:t>
      </w:r>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r w:rsidRPr="00733AE0">
        <w:rPr>
          <w:rFonts w:ascii="Times New Roman" w:hAnsi="Times New Roman"/>
          <w:i w:val="0"/>
          <w:sz w:val="24"/>
          <w:szCs w:val="24"/>
        </w:rPr>
        <w:t>Ansible</w:t>
      </w:r>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Ansible всю настройку можно прописать в одном 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r w:rsidR="00855A3D">
        <w:rPr>
          <w:rFonts w:ascii="Times New Roman" w:hAnsi="Times New Roman"/>
          <w:i w:val="0"/>
          <w:color w:val="FF0000"/>
          <w:sz w:val="24"/>
          <w:szCs w:val="24"/>
        </w:rPr>
        <w:t>№</w:t>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lastRenderedPageBreak/>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r>
        <w:rPr>
          <w:rFonts w:ascii="Times New Roman" w:hAnsi="Times New Roman"/>
          <w:i w:val="0"/>
          <w:sz w:val="24"/>
          <w:szCs w:val="24"/>
          <w:lang w:val="en-US"/>
        </w:rPr>
        <w:t>SaltStack</w:t>
      </w:r>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плейбука</w:t>
      </w:r>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lastRenderedPageBreak/>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i-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w:t>
      </w:r>
      <w:r w:rsidR="00043ED1">
        <w:rPr>
          <w:rFonts w:ascii="Times New Roman" w:hAnsi="Times New Roman"/>
          <w:i w:val="0"/>
          <w:sz w:val="24"/>
          <w:szCs w:val="24"/>
        </w:rPr>
        <w:lastRenderedPageBreak/>
        <w:t xml:space="preserve">случае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r w:rsidR="0003602A">
        <w:rPr>
          <w:rFonts w:ascii="Times New Roman" w:hAnsi="Times New Roman"/>
          <w:i w:val="0"/>
          <w:sz w:val="24"/>
          <w:szCs w:val="24"/>
          <w:lang w:val="en-US"/>
        </w:rPr>
        <w:t>netlogon</w:t>
      </w:r>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r w:rsidR="00301092">
        <w:rPr>
          <w:rFonts w:ascii="Times New Roman" w:hAnsi="Times New Roman"/>
          <w:i w:val="0"/>
          <w:sz w:val="24"/>
          <w:szCs w:val="24"/>
          <w:lang w:val="en-US"/>
        </w:rPr>
        <w:t>rsync</w:t>
      </w:r>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Zabbix или связки Prometheus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r w:rsidRPr="007B6046">
        <w:rPr>
          <w:rFonts w:ascii="Times New Roman" w:hAnsi="Times New Roman"/>
          <w:i w:val="0"/>
          <w:sz w:val="24"/>
          <w:szCs w:val="24"/>
        </w:rPr>
        <w:t>Grafana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Elasticsearch или Graylog.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w:t>
      </w:r>
      <w:r w:rsidRPr="007B6046">
        <w:rPr>
          <w:rFonts w:ascii="Times New Roman" w:hAnsi="Times New Roman"/>
          <w:i w:val="0"/>
          <w:sz w:val="24"/>
          <w:szCs w:val="24"/>
        </w:rPr>
        <w:lastRenderedPageBreak/>
        <w:t xml:space="preserve">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Proxmox здесь вне конкуренции для небольших и средних инфраструктур. Весь функционал – live-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низация: мосты, VLAN, SDN. Конечно, SDN в Proxmox</w:t>
      </w:r>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QoS),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Leaf-spine — архитектура для ЦОД и высоконагруженных сред. Все leaf-коммутаторы (доступ) соединены с каждым spin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spine-узла н</w:t>
      </w:r>
      <w:r w:rsidR="00F55E19">
        <w:rPr>
          <w:rFonts w:ascii="Times New Roman" w:hAnsi="Times New Roman"/>
          <w:i w:val="0"/>
          <w:sz w:val="24"/>
          <w:szCs w:val="24"/>
        </w:rPr>
        <w:t xml:space="preserve">е влияет на связность). Из мнусов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466F9DD9">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leaf-spine в ЦОД. Или spin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5"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5"/>
    </w:p>
    <w:p w14:paraId="10CF6846" w14:textId="77777777" w:rsidR="00550B02" w:rsidRDefault="00550B02" w:rsidP="004E5BB1">
      <w:pPr>
        <w:spacing w:line="360" w:lineRule="auto"/>
        <w:ind w:firstLine="851"/>
      </w:pPr>
    </w:p>
    <w:p w14:paraId="68A07BA4" w14:textId="77777777" w:rsidR="008B66C8" w:rsidRDefault="008B66C8" w:rsidP="00A80FE8">
      <w:pPr>
        <w:spacing w:line="360" w:lineRule="auto"/>
        <w:ind w:firstLine="851"/>
        <w:jc w:val="both"/>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A80FE8">
      <w:pPr>
        <w:spacing w:line="360" w:lineRule="auto"/>
        <w:ind w:firstLine="851"/>
        <w:jc w:val="both"/>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A80FE8">
      <w:pPr>
        <w:spacing w:line="360" w:lineRule="auto"/>
        <w:ind w:firstLine="851"/>
        <w:jc w:val="both"/>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A80FE8">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На границах периметра и между сегментами устанавливаются МЭ, анализирующие пакеты на основе установленных правил. Новое поколение фаерволов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r w:rsidRPr="00197210">
        <w:rPr>
          <w:rFonts w:ascii="Times New Roman" w:hAnsi="Times New Roman"/>
          <w:i w:val="0"/>
          <w:sz w:val="24"/>
          <w:szCs w:val="24"/>
          <w:lang w:val="en-US"/>
        </w:rPr>
        <w:t>IdM</w:t>
      </w:r>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r w:rsidRPr="00197210">
        <w:rPr>
          <w:rFonts w:ascii="Times New Roman" w:hAnsi="Times New Roman"/>
          <w:i w:val="0"/>
          <w:sz w:val="24"/>
          <w:szCs w:val="24"/>
          <w:lang w:val="en-US"/>
        </w:rPr>
        <w:t>inRights</w:t>
      </w:r>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A80FE8">
      <w:pPr>
        <w:spacing w:line="360" w:lineRule="auto"/>
        <w:ind w:firstLine="851"/>
        <w:jc w:val="both"/>
      </w:pPr>
      <w:r>
        <w:t>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Zabbix для мониторинга сети и серверов (имеет открытый исходный код), OpenVPN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A80FE8">
      <w:pPr>
        <w:spacing w:line="360" w:lineRule="auto"/>
        <w:ind w:firstLine="851"/>
        <w:jc w:val="both"/>
      </w:pPr>
      <w:r>
        <w:t xml:space="preserve">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w:t>
      </w:r>
      <w:r>
        <w:lastRenderedPageBreak/>
        <w:t>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A80FE8">
      <w:pPr>
        <w:spacing w:line="360" w:lineRule="auto"/>
        <w:ind w:firstLine="851"/>
        <w:jc w:val="both"/>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A80FE8">
      <w:pPr>
        <w:spacing w:line="360" w:lineRule="auto"/>
        <w:ind w:firstLine="851"/>
        <w:jc w:val="both"/>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применяется в более ответственных системах, например, во 2 классе защищённости государственных информационных систем, аналогичных по уровню АСУ ТП, и в ИСПДн с 2 уровнем защищённости</w:t>
      </w:r>
      <w:r w:rsidRPr="00A0487E">
        <w:rPr>
          <w:rFonts w:ascii="Times New Roman" w:hAnsi="Times New Roman"/>
          <w:i w:val="0"/>
          <w:sz w:val="24"/>
          <w:szCs w:val="24"/>
        </w:rPr>
        <w:t>;</w:t>
      </w:r>
    </w:p>
    <w:p w14:paraId="068559A6"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ИСПДн с максимальным, 1 уровнем защищённости</w:t>
      </w:r>
      <w:r>
        <w:rPr>
          <w:rFonts w:ascii="Times New Roman" w:hAnsi="Times New Roman"/>
          <w:i w:val="0"/>
          <w:sz w:val="24"/>
          <w:szCs w:val="24"/>
        </w:rPr>
        <w:t>;</w:t>
      </w:r>
    </w:p>
    <w:p w14:paraId="44CCE03D" w14:textId="77777777" w:rsidR="00DC5AC8"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A80FE8">
      <w:pPr>
        <w:spacing w:line="360" w:lineRule="auto"/>
        <w:ind w:firstLine="851"/>
        <w:jc w:val="both"/>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A80FE8">
      <w:pPr>
        <w:spacing w:line="360" w:lineRule="auto"/>
        <w:ind w:firstLine="851"/>
        <w:jc w:val="both"/>
      </w:pPr>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A80FE8">
      <w:pPr>
        <w:spacing w:line="360" w:lineRule="auto"/>
        <w:ind w:firstLine="851"/>
        <w:jc w:val="both"/>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SoD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A80FE8">
      <w:pPr>
        <w:spacing w:line="360" w:lineRule="auto"/>
        <w:ind w:firstLine="851"/>
        <w:jc w:val="both"/>
      </w:pPr>
      <w:r>
        <w:t xml:space="preserve">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w:t>
      </w:r>
      <w:r>
        <w:lastRenderedPageBreak/>
        <w:t>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A80FE8">
      <w:pPr>
        <w:spacing w:line="360" w:lineRule="auto"/>
        <w:ind w:firstLine="851"/>
        <w:jc w:val="both"/>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A80FE8">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A80FE8">
      <w:pPr>
        <w:spacing w:line="360" w:lineRule="auto"/>
        <w:ind w:firstLine="851"/>
        <w:jc w:val="both"/>
      </w:pPr>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A80FE8">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w:t>
      </w:r>
      <w:r>
        <w:lastRenderedPageBreak/>
        <w:t>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ПДн, от других элементов ИТ-инфраструктуры.</w:t>
      </w:r>
    </w:p>
    <w:p w14:paraId="3FBB530E" w14:textId="77777777" w:rsidR="008B66C8" w:rsidRDefault="008B66C8" w:rsidP="00A80FE8">
      <w:pPr>
        <w:spacing w:line="360" w:lineRule="auto"/>
        <w:ind w:firstLine="851"/>
        <w:jc w:val="both"/>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A80FE8">
      <w:pPr>
        <w:spacing w:line="360" w:lineRule="auto"/>
        <w:ind w:firstLine="851"/>
        <w:jc w:val="both"/>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A80FE8">
      <w:pPr>
        <w:spacing w:line="360" w:lineRule="auto"/>
        <w:ind w:firstLine="851"/>
        <w:jc w:val="both"/>
      </w:pPr>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36856BA6"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A80FE8">
      <w:pPr>
        <w:spacing w:line="360" w:lineRule="auto"/>
        <w:ind w:firstLine="851"/>
        <w:jc w:val="both"/>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A80FE8">
      <w:pPr>
        <w:spacing w:line="360" w:lineRule="auto"/>
        <w:ind w:firstLine="851"/>
        <w:jc w:val="both"/>
      </w:pPr>
      <w:r>
        <w:lastRenderedPageBreak/>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A80FE8">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A80FE8">
      <w:pPr>
        <w:spacing w:line="360" w:lineRule="auto"/>
        <w:ind w:firstLine="851"/>
        <w:jc w:val="both"/>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A80FE8">
      <w:pPr>
        <w:spacing w:line="360" w:lineRule="auto"/>
        <w:ind w:firstLine="851"/>
        <w:jc w:val="both"/>
      </w:pPr>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53C0504B" w14:textId="3A60996B" w:rsidR="00550B02" w:rsidRDefault="008B66C8" w:rsidP="00A80FE8">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w:t>
      </w:r>
      <w:r w:rsidR="00FB0260">
        <w:t xml:space="preserve"> </w:t>
      </w:r>
      <w:r>
        <w:t>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411378A3" w14:textId="77777777" w:rsidR="002E1CCA" w:rsidRDefault="002E1CCA" w:rsidP="00A80FE8">
      <w:pPr>
        <w:spacing w:line="360" w:lineRule="auto"/>
        <w:ind w:firstLine="851"/>
        <w:jc w:val="both"/>
      </w:pPr>
    </w:p>
    <w:p w14:paraId="059459E5" w14:textId="199C992A" w:rsidR="00E63783" w:rsidRDefault="001256F9" w:rsidP="001256F9">
      <w:pPr>
        <w:pStyle w:val="1"/>
        <w:spacing w:line="360" w:lineRule="auto"/>
        <w:ind w:left="851" w:firstLine="0"/>
        <w:rPr>
          <w:i w:val="0"/>
          <w:iCs/>
        </w:rPr>
      </w:pPr>
      <w:bookmarkStart w:id="16" w:name="_Toc196405356"/>
      <w:r>
        <w:rPr>
          <w:i w:val="0"/>
          <w:iCs/>
        </w:rPr>
        <w:t xml:space="preserve">1.5 </w:t>
      </w:r>
      <w:r w:rsidR="00E63783">
        <w:rPr>
          <w:i w:val="0"/>
          <w:iCs/>
        </w:rPr>
        <w:t>Требования для построения инфраструктуры</w:t>
      </w:r>
      <w:bookmarkEnd w:id="16"/>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lastRenderedPageBreak/>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7" w:name="_Toc196405357"/>
      <w:r>
        <w:rPr>
          <w:i w:val="0"/>
          <w:iCs/>
        </w:rPr>
        <w:t xml:space="preserve">1.6 </w:t>
      </w:r>
      <w:r w:rsidR="001327D6">
        <w:rPr>
          <w:i w:val="0"/>
          <w:iCs/>
        </w:rPr>
        <w:t>Выбор лабораторной среды для создания макета</w:t>
      </w:r>
      <w:bookmarkEnd w:id="17"/>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Cisco Packet Tracer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 xml:space="preserve">для создания </w:t>
      </w:r>
      <w:r>
        <w:rPr>
          <w:iCs/>
        </w:rPr>
        <w:lastRenderedPageBreak/>
        <w:t>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r>
        <w:rPr>
          <w:iCs/>
          <w:lang w:val="en-US"/>
        </w:rPr>
        <w:t>ContainerLab</w:t>
      </w:r>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r w:rsidR="007B1B98">
        <w:rPr>
          <w:iCs/>
          <w:lang w:val="en-US"/>
        </w:rPr>
        <w:t>yml</w:t>
      </w:r>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r w:rsidR="008C7B2B">
        <w:rPr>
          <w:iCs/>
          <w:lang w:val="en-US"/>
        </w:rPr>
        <w:t>linux</w:t>
      </w:r>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r w:rsidR="001E60C3">
        <w:rPr>
          <w:iCs/>
          <w:lang w:val="en-US"/>
        </w:rPr>
        <w:t>MikroTik</w:t>
      </w:r>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2849182D">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пример использования ContainerLab</w:t>
      </w:r>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w:t>
      </w:r>
      <w:r w:rsidR="001E60C3">
        <w:rPr>
          <w:iCs/>
        </w:rPr>
        <w:lastRenderedPageBreak/>
        <w:t xml:space="preserve">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 xml:space="preserve">раммные образы своих устройств, используется через веб-интерфейс, а управляется – через терминал. Также позволяет </w:t>
      </w:r>
      <w:r w:rsidR="002F790F">
        <w:rPr>
          <w:iCs/>
        </w:rPr>
        <w:lastRenderedPageBreak/>
        <w:t>прослушивать весь трафик на абсолютно всех соединен</w:t>
      </w:r>
      <w:r w:rsidR="00643404">
        <w:rPr>
          <w:iCs/>
        </w:rPr>
        <w:t xml:space="preserve">иях, которые имеются в проекте, через </w:t>
      </w:r>
      <w:r w:rsidR="00643404">
        <w:rPr>
          <w:iCs/>
          <w:lang w:val="en-US"/>
        </w:rPr>
        <w:t>WireShark</w:t>
      </w:r>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5487126C" w:rsidR="00FA1C09" w:rsidRDefault="00C03ECA" w:rsidP="000B3846">
      <w:pPr>
        <w:spacing w:line="360" w:lineRule="auto"/>
        <w:ind w:firstLine="851"/>
        <w:jc w:val="both"/>
        <w:rPr>
          <w:iCs/>
        </w:rPr>
      </w:pPr>
      <w:r>
        <w:rPr>
          <w:iCs/>
        </w:rPr>
        <w:t>Развертываться он может в качестве виртуальной машины и также в качестве хостовой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w:t>
      </w:r>
      <w:r w:rsidR="00BD5A6A">
        <w:rPr>
          <w:iCs/>
        </w:rPr>
        <w:t>,</w:t>
      </w:r>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4F350FD1">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w:t>
      </w:r>
      <w:r w:rsidR="00996695">
        <w:rPr>
          <w:iCs/>
        </w:rPr>
        <w:lastRenderedPageBreak/>
        <w:t xml:space="preserve">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drawing>
          <wp:inline distT="0" distB="0" distL="0" distR="0" wp14:anchorId="47D232B0" wp14:editId="0AD6D116">
            <wp:extent cx="5113020" cy="37815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901" cy="3783634"/>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6E993B8E"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8106D9">
        <w:rPr>
          <w:iCs/>
        </w:rPr>
        <w:t>К</w:t>
      </w:r>
      <w:r w:rsidR="009719B1"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421887">
        <w:rPr>
          <w:iCs/>
        </w:rPr>
        <w:t xml:space="preserve"> Большое количество</w:t>
      </w:r>
      <w:r w:rsidR="00BF608D">
        <w:t xml:space="preserve"> функциональных возможностей, поддержка полноценных ОС и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18" w:name="_1.2_Выбор_и"/>
      <w:bookmarkStart w:id="19" w:name="_Toc196405358"/>
      <w:bookmarkEnd w:id="18"/>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19"/>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0"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0"/>
    </w:p>
    <w:p w14:paraId="399ABF49" w14:textId="64E5EBE7" w:rsidR="006633CA" w:rsidRDefault="00AA0480" w:rsidP="00BD5A6A">
      <w:pPr>
        <w:spacing w:line="360" w:lineRule="auto"/>
        <w:ind w:firstLine="851"/>
        <w:jc w:val="both"/>
      </w:pPr>
      <w:bookmarkStart w:id="21" w:name="_Toc74073655"/>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w:t>
      </w:r>
      <w:r w:rsidR="009149B3">
        <w:t>В</w:t>
      </w:r>
      <w:r>
        <w:t xml:space="preserve">ыбор итогового сетевого оборудования </w:t>
      </w:r>
      <w:r w:rsidR="009149B3">
        <w:t>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w:t>
      </w:r>
      <w:r w:rsidR="0093363B">
        <w:t xml:space="preserve"> Но перед выбором сетевого оборудования стоит точнее определить сетевую архитектуру и требования к функциональности устройств. </w:t>
      </w:r>
    </w:p>
    <w:p w14:paraId="2BE13664" w14:textId="4EC4490D" w:rsidR="00D75671" w:rsidRDefault="00D75671" w:rsidP="00BD5A6A">
      <w:pPr>
        <w:spacing w:line="360" w:lineRule="auto"/>
        <w:ind w:firstLine="851"/>
        <w:jc w:val="both"/>
      </w:pPr>
      <w:r>
        <w:t xml:space="preserve">За основу проектируемой сети будет взята </w:t>
      </w:r>
      <w:r w:rsidRPr="00D75671">
        <w:t>архитектура Collapsed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6360FCF7" w14:textId="4F393A54" w:rsidR="00D75671"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r w:rsidR="00306163" w:rsidRPr="00306163">
        <w:rPr>
          <w:rFonts w:eastAsia="Calibri"/>
          <w:i w:val="0"/>
          <w:iCs/>
          <w:noProof/>
        </w:rPr>
        <w:t>;</w:t>
      </w:r>
    </w:p>
    <w:p w14:paraId="2AEB35BB" w14:textId="09B42EEB" w:rsidR="006C0FB8"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sidR="005C0761">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r w:rsidR="00306163" w:rsidRPr="00306163">
        <w:rPr>
          <w:rFonts w:eastAsia="Calibri"/>
          <w:i w:val="0"/>
          <w:iCs/>
          <w:noProof/>
        </w:rPr>
        <w:t>;</w:t>
      </w:r>
    </w:p>
    <w:p w14:paraId="30EA9C7B" w14:textId="6B2BB595" w:rsidR="00306163" w:rsidRDefault="00D75671"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7D479DCE" w14:textId="77777777" w:rsidR="008C2C7E" w:rsidRDefault="008C2C7E"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3F0ED07B" w14:textId="6CC99A3C" w:rsidR="008C2C7E" w:rsidRPr="008C2C7E" w:rsidRDefault="008C2C7E" w:rsidP="008C2C7E">
      <w:pPr>
        <w:spacing w:line="360" w:lineRule="auto"/>
        <w:ind w:firstLine="851"/>
        <w:jc w:val="both"/>
      </w:pPr>
      <w:r w:rsidRPr="008C2C7E">
        <w:lastRenderedPageBreak/>
        <w:t>В итоге Collapsed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156B6877" w14:textId="205C3B5D" w:rsidR="00AA0480" w:rsidRPr="00E918AE" w:rsidRDefault="00AA0480" w:rsidP="00BD5A6A">
      <w:pPr>
        <w:spacing w:line="360" w:lineRule="auto"/>
        <w:ind w:firstLine="851"/>
        <w:jc w:val="both"/>
      </w:pPr>
      <w:r>
        <w:t xml:space="preserve">В качестве коммутаторов </w:t>
      </w:r>
      <w:r w:rsidR="00440947">
        <w:t xml:space="preserve">на уровень доступа в первую очередь нужно рассмотреть решения от </w:t>
      </w:r>
      <w:r w:rsidR="00440947">
        <w:rPr>
          <w:lang w:val="en-US"/>
        </w:rPr>
        <w:t>Eltex</w:t>
      </w:r>
      <w:r w:rsidR="00440947" w:rsidRPr="00440947">
        <w:t xml:space="preserve"> - MES1124M (</w:t>
      </w:r>
      <w:r w:rsidR="00440947">
        <w:t>очень бюджетный вариант</w:t>
      </w:r>
      <w:r w:rsidR="00440947" w:rsidRPr="00440947">
        <w:t>)</w:t>
      </w:r>
      <w:r w:rsidR="00440947">
        <w:t xml:space="preserve"> и </w:t>
      </w:r>
      <w:r w:rsidR="00440947" w:rsidRPr="00440947">
        <w:t>MES2324</w:t>
      </w:r>
      <w:r w:rsidR="00440947">
        <w:t>.</w:t>
      </w:r>
      <w:r w:rsidR="00041521" w:rsidRPr="00041521">
        <w:t xml:space="preserve"> </w:t>
      </w:r>
      <w:r w:rsidR="00041521">
        <w:t xml:space="preserve">Сравнительная таблица коммутаторов представлена в </w:t>
      </w:r>
      <w:r w:rsidR="00041521" w:rsidRPr="00041521">
        <w:rPr>
          <w:color w:val="EE0000"/>
        </w:rPr>
        <w:t>таблице №</w:t>
      </w:r>
      <w:r w:rsidR="00AC48AC">
        <w:rPr>
          <w:color w:val="EE0000"/>
          <w:lang w:val="en-US"/>
        </w:rPr>
        <w:t>.</w:t>
      </w:r>
    </w:p>
    <w:p w14:paraId="3F2EC40B" w14:textId="1B8A15DD" w:rsidR="004646EE" w:rsidRPr="006C0FB8" w:rsidRDefault="00C91C0E" w:rsidP="00C91C0E">
      <w:pPr>
        <w:rPr>
          <w:b/>
          <w:bCs/>
          <w:color w:val="EE0000"/>
        </w:rPr>
      </w:pPr>
      <w:r w:rsidRPr="00C91C0E">
        <w:rPr>
          <w:color w:val="EE0000"/>
        </w:rPr>
        <w:t xml:space="preserve">Таблица. </w:t>
      </w:r>
      <w:r w:rsidRPr="00C91C0E">
        <w:rPr>
          <w:color w:val="EE0000"/>
        </w:rPr>
        <w:fldChar w:fldCharType="begin"/>
      </w:r>
      <w:r w:rsidRPr="00C91C0E">
        <w:rPr>
          <w:color w:val="EE0000"/>
        </w:rPr>
        <w:instrText xml:space="preserve"> SEQ Таблица \* ARABIC </w:instrText>
      </w:r>
      <w:r w:rsidRPr="00C91C0E">
        <w:rPr>
          <w:color w:val="EE0000"/>
        </w:rPr>
        <w:fldChar w:fldCharType="separate"/>
      </w:r>
      <w:r w:rsidRPr="00C91C0E">
        <w:rPr>
          <w:noProof/>
          <w:color w:val="EE0000"/>
        </w:rPr>
        <w:t>1</w:t>
      </w:r>
      <w:r w:rsidRPr="00C91C0E">
        <w:rPr>
          <w:noProof/>
          <w:color w:val="EE0000"/>
        </w:rPr>
        <w:fldChar w:fldCharType="end"/>
      </w:r>
      <w:r w:rsidRPr="00C91C0E">
        <w:rPr>
          <w:color w:val="EE0000"/>
        </w:rPr>
        <w:t xml:space="preserve">.1 </w:t>
      </w:r>
      <w:r w:rsidRPr="00C91C0E">
        <w:rPr>
          <w:rFonts w:eastAsia="Calibri"/>
          <w:noProof/>
          <w:color w:val="EE0000"/>
        </w:rPr>
        <w:t>–</w:t>
      </w:r>
      <w:r w:rsidRPr="00C91C0E">
        <w:rPr>
          <w:color w:val="EE0000"/>
        </w:rPr>
        <w:t xml:space="preserve"> </w:t>
      </w:r>
      <w:r w:rsidR="00041521">
        <w:rPr>
          <w:color w:val="EE0000"/>
        </w:rPr>
        <w:t>Сравнительная таблица коммутаторов</w:t>
      </w:r>
    </w:p>
    <w:tbl>
      <w:tblPr>
        <w:tblStyle w:val="a4"/>
        <w:tblW w:w="4947" w:type="pct"/>
        <w:tblInd w:w="108" w:type="dxa"/>
        <w:tblLook w:val="04A0" w:firstRow="1" w:lastRow="0" w:firstColumn="1" w:lastColumn="0" w:noHBand="0" w:noVBand="1"/>
      </w:tblPr>
      <w:tblGrid>
        <w:gridCol w:w="3364"/>
        <w:gridCol w:w="2381"/>
        <w:gridCol w:w="2143"/>
        <w:gridCol w:w="2143"/>
      </w:tblGrid>
      <w:tr w:rsidR="00643EFC" w:rsidRPr="009C292F" w14:paraId="3FD043A8" w14:textId="2CD2D58A" w:rsidTr="00643EFC">
        <w:trPr>
          <w:trHeight w:val="454"/>
        </w:trPr>
        <w:tc>
          <w:tcPr>
            <w:tcW w:w="1677" w:type="pct"/>
            <w:tcBorders>
              <w:bottom w:val="double" w:sz="4" w:space="0" w:color="auto"/>
            </w:tcBorders>
          </w:tcPr>
          <w:p w14:paraId="1A5A06EF" w14:textId="40E6C43D" w:rsidR="00643EFC" w:rsidRPr="00C91C0E" w:rsidRDefault="00643EFC" w:rsidP="00643EFC">
            <w:pPr>
              <w:pStyle w:val="af8"/>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0AC8CE2D" w14:textId="7CED39E3"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49A5589" w14:textId="0F2792D6"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2F56DD96" w14:textId="7429819E" w:rsidR="00643EFC" w:rsidRPr="00AB1715" w:rsidRDefault="00643EFC" w:rsidP="00643EFC">
            <w:pPr>
              <w:pStyle w:val="af8"/>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D3A94" w:rsidRPr="009B32F2" w14:paraId="39B997DC" w14:textId="327F7DCA" w:rsidTr="005D3A94">
        <w:trPr>
          <w:trHeight w:val="454"/>
        </w:trPr>
        <w:tc>
          <w:tcPr>
            <w:tcW w:w="1677" w:type="pct"/>
          </w:tcPr>
          <w:p w14:paraId="2E08CB7D" w14:textId="77777777" w:rsidR="005D3A94" w:rsidRPr="009C292F" w:rsidRDefault="005D3A94" w:rsidP="00643EFC">
            <w:pPr>
              <w:pStyle w:val="af8"/>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0096DFF" w14:textId="2A2ABFA1" w:rsidR="005D3A94" w:rsidRDefault="005D3A94" w:rsidP="00643EFC">
            <w:pPr>
              <w:pStyle w:val="af8"/>
              <w:keepNext/>
              <w:spacing w:before="0" w:beforeAutospacing="0" w:after="0" w:afterAutospacing="0" w:line="360" w:lineRule="auto"/>
              <w:rPr>
                <w:i w:val="0"/>
                <w:iCs/>
                <w:color w:val="222222"/>
                <w:lang w:val="en-US"/>
              </w:rPr>
            </w:pPr>
            <w:r>
              <w:rPr>
                <w:i w:val="0"/>
                <w:iCs/>
                <w:color w:val="222222"/>
                <w:lang w:val="en-US"/>
              </w:rPr>
              <w:t>Eltex</w:t>
            </w:r>
          </w:p>
        </w:tc>
      </w:tr>
      <w:tr w:rsidR="00643EFC" w:rsidRPr="009B32F2" w14:paraId="3755CF24" w14:textId="64CDB1A4" w:rsidTr="00643EFC">
        <w:trPr>
          <w:trHeight w:val="454"/>
        </w:trPr>
        <w:tc>
          <w:tcPr>
            <w:tcW w:w="1677" w:type="pct"/>
          </w:tcPr>
          <w:p w14:paraId="70FC20B8" w14:textId="2455BE73" w:rsidR="00643EFC" w:rsidRPr="00643EFC" w:rsidRDefault="005D3A94" w:rsidP="00643EFC">
            <w:pPr>
              <w:pStyle w:val="af8"/>
              <w:spacing w:before="0" w:beforeAutospacing="0" w:after="0" w:afterAutospacing="0" w:line="360" w:lineRule="auto"/>
              <w:rPr>
                <w:i w:val="0"/>
                <w:iCs/>
                <w:color w:val="222222"/>
              </w:rPr>
            </w:pPr>
            <w:r>
              <w:rPr>
                <w:i w:val="0"/>
                <w:iCs/>
                <w:color w:val="222222"/>
              </w:rPr>
              <w:t>Общая п</w:t>
            </w:r>
            <w:r w:rsidR="00643EFC">
              <w:rPr>
                <w:i w:val="0"/>
                <w:iCs/>
                <w:color w:val="222222"/>
              </w:rPr>
              <w:t>ропускная способность</w:t>
            </w:r>
            <w:r w:rsidR="001D2C19">
              <w:rPr>
                <w:i w:val="0"/>
                <w:iCs/>
                <w:color w:val="222222"/>
              </w:rPr>
              <w:t xml:space="preserve"> коммутатора</w:t>
            </w:r>
          </w:p>
        </w:tc>
        <w:tc>
          <w:tcPr>
            <w:tcW w:w="1187" w:type="pct"/>
          </w:tcPr>
          <w:p w14:paraId="5D35A961" w14:textId="77777777"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13802D48" w14:textId="3A14DB03"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224D0E5" w14:textId="57A35FF8"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Гбит/сек</w:t>
            </w:r>
          </w:p>
        </w:tc>
      </w:tr>
      <w:tr w:rsidR="001D2C19" w:rsidRPr="009B32F2" w14:paraId="77B55BD9" w14:textId="77777777" w:rsidTr="00643EFC">
        <w:trPr>
          <w:trHeight w:val="454"/>
        </w:trPr>
        <w:tc>
          <w:tcPr>
            <w:tcW w:w="1677" w:type="pct"/>
          </w:tcPr>
          <w:p w14:paraId="70B5DDD7" w14:textId="247223DB" w:rsidR="001D2C1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0C0C66A3" w14:textId="2BCBD1BD"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52CA337C" w14:textId="06BB2891"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22605B2" w14:textId="359FBEBE" w:rsidR="001D2C19" w:rsidRDefault="00C04389" w:rsidP="00643EFC">
            <w:pPr>
              <w:pStyle w:val="af8"/>
              <w:keepNext/>
              <w:spacing w:before="0" w:beforeAutospacing="0" w:after="0" w:afterAutospacing="0" w:line="360" w:lineRule="auto"/>
              <w:rPr>
                <w:i w:val="0"/>
                <w:iCs/>
                <w:color w:val="222222"/>
              </w:rPr>
            </w:pPr>
            <w:r>
              <w:rPr>
                <w:i w:val="0"/>
                <w:iCs/>
                <w:color w:val="222222"/>
              </w:rPr>
              <w:t>Шт</w:t>
            </w:r>
          </w:p>
        </w:tc>
      </w:tr>
      <w:tr w:rsidR="00C04389" w:rsidRPr="009B32F2" w14:paraId="077E19EE" w14:textId="77777777" w:rsidTr="00643EFC">
        <w:trPr>
          <w:trHeight w:val="454"/>
        </w:trPr>
        <w:tc>
          <w:tcPr>
            <w:tcW w:w="1677" w:type="pct"/>
          </w:tcPr>
          <w:p w14:paraId="683D3B55" w14:textId="006D06F6"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101A29D6" w14:textId="57A70E79"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56C3B72E" w14:textId="3EE3129F"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D5741A5" w14:textId="5A7BAED7" w:rsidR="00C04389" w:rsidRDefault="00C04389" w:rsidP="00643EFC">
            <w:pPr>
              <w:pStyle w:val="af8"/>
              <w:keepNext/>
              <w:spacing w:before="0" w:beforeAutospacing="0" w:after="0" w:afterAutospacing="0" w:line="360" w:lineRule="auto"/>
              <w:rPr>
                <w:i w:val="0"/>
                <w:iCs/>
                <w:color w:val="222222"/>
              </w:rPr>
            </w:pPr>
            <w:r>
              <w:rPr>
                <w:i w:val="0"/>
                <w:iCs/>
                <w:color w:val="222222"/>
              </w:rPr>
              <w:t>Шт</w:t>
            </w:r>
          </w:p>
        </w:tc>
      </w:tr>
      <w:tr w:rsidR="00C04389" w:rsidRPr="009B32F2" w14:paraId="64DF1F53" w14:textId="77777777" w:rsidTr="00643EFC">
        <w:trPr>
          <w:trHeight w:val="454"/>
        </w:trPr>
        <w:tc>
          <w:tcPr>
            <w:tcW w:w="1677" w:type="pct"/>
          </w:tcPr>
          <w:p w14:paraId="60BB054B" w14:textId="1870BDAA"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01C6F580" w14:textId="522E44A1"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48C4EE84" w14:textId="59D4BEDC"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5FF0E94" w14:textId="7EE2DCB8" w:rsidR="00C04389" w:rsidRDefault="00015FCD" w:rsidP="00643EFC">
            <w:pPr>
              <w:pStyle w:val="af8"/>
              <w:keepNext/>
              <w:spacing w:before="0" w:beforeAutospacing="0" w:after="0" w:afterAutospacing="0" w:line="360" w:lineRule="auto"/>
              <w:rPr>
                <w:i w:val="0"/>
                <w:iCs/>
                <w:color w:val="222222"/>
              </w:rPr>
            </w:pPr>
            <w:r>
              <w:rPr>
                <w:i w:val="0"/>
                <w:iCs/>
                <w:color w:val="222222"/>
              </w:rPr>
              <w:t>Шт</w:t>
            </w:r>
          </w:p>
        </w:tc>
      </w:tr>
      <w:tr w:rsidR="00C04389" w:rsidRPr="009B32F2" w14:paraId="1C6DFDE0" w14:textId="77777777" w:rsidTr="00643EFC">
        <w:trPr>
          <w:trHeight w:val="454"/>
        </w:trPr>
        <w:tc>
          <w:tcPr>
            <w:tcW w:w="1677" w:type="pct"/>
          </w:tcPr>
          <w:p w14:paraId="74DFC7ED" w14:textId="60B8C063" w:rsidR="00C04389" w:rsidRDefault="00C04389" w:rsidP="00C04389">
            <w:pPr>
              <w:pStyle w:val="af8"/>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4805CE7A" w14:textId="51AAD9EF"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1CEF012" w14:textId="227798C4"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1ADC9C89" w14:textId="3A65ACD6" w:rsidR="00C04389" w:rsidRDefault="00015FCD" w:rsidP="00C04389">
            <w:pPr>
              <w:pStyle w:val="af8"/>
              <w:keepNext/>
              <w:spacing w:before="0" w:beforeAutospacing="0" w:after="0" w:afterAutospacing="0" w:line="360" w:lineRule="auto"/>
              <w:rPr>
                <w:i w:val="0"/>
                <w:iCs/>
                <w:color w:val="222222"/>
              </w:rPr>
            </w:pPr>
            <w:r>
              <w:rPr>
                <w:i w:val="0"/>
                <w:iCs/>
                <w:color w:val="222222"/>
              </w:rPr>
              <w:t>Шт</w:t>
            </w:r>
          </w:p>
        </w:tc>
      </w:tr>
      <w:tr w:rsidR="00C04389" w:rsidRPr="009B32F2" w14:paraId="1B318CDC" w14:textId="77777777" w:rsidTr="00643EFC">
        <w:trPr>
          <w:trHeight w:val="454"/>
        </w:trPr>
        <w:tc>
          <w:tcPr>
            <w:tcW w:w="1677" w:type="pct"/>
          </w:tcPr>
          <w:p w14:paraId="03C5A36E" w14:textId="433841FB" w:rsidR="00C04389" w:rsidRDefault="00C04389" w:rsidP="00C04389">
            <w:pPr>
              <w:pStyle w:val="af8"/>
              <w:spacing w:before="0" w:beforeAutospacing="0" w:after="0" w:afterAutospacing="0" w:line="360" w:lineRule="auto"/>
              <w:rPr>
                <w:i w:val="0"/>
                <w:iCs/>
                <w:color w:val="222222"/>
              </w:rPr>
            </w:pPr>
            <w:r>
              <w:rPr>
                <w:i w:val="0"/>
                <w:iCs/>
                <w:color w:val="222222"/>
              </w:rPr>
              <w:t>Объем ОЗУ</w:t>
            </w:r>
          </w:p>
        </w:tc>
        <w:tc>
          <w:tcPr>
            <w:tcW w:w="1187" w:type="pct"/>
          </w:tcPr>
          <w:p w14:paraId="501B7892" w14:textId="067AD8D6"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8ED4910" w14:textId="7DB25B0C"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512</w:t>
            </w:r>
          </w:p>
        </w:tc>
        <w:tc>
          <w:tcPr>
            <w:tcW w:w="1068" w:type="pct"/>
          </w:tcPr>
          <w:p w14:paraId="5218C45A" w14:textId="64173FAA"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МБ</w:t>
            </w:r>
          </w:p>
        </w:tc>
      </w:tr>
      <w:tr w:rsidR="00A23E33" w:rsidRPr="009B32F2" w14:paraId="48A82B80" w14:textId="77777777" w:rsidTr="00643EFC">
        <w:trPr>
          <w:trHeight w:val="454"/>
        </w:trPr>
        <w:tc>
          <w:tcPr>
            <w:tcW w:w="1677" w:type="pct"/>
          </w:tcPr>
          <w:p w14:paraId="4CBA7939" w14:textId="79538341" w:rsidR="00A23E33" w:rsidRPr="00A23E33" w:rsidRDefault="00A23E33" w:rsidP="00C04389">
            <w:pPr>
              <w:pStyle w:val="af8"/>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8C94DC9" w14:textId="72F88601"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Нет</w:t>
            </w:r>
          </w:p>
        </w:tc>
        <w:tc>
          <w:tcPr>
            <w:tcW w:w="1068" w:type="pct"/>
          </w:tcPr>
          <w:p w14:paraId="4DB9D5D6" w14:textId="671F66DD"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Есть</w:t>
            </w:r>
          </w:p>
        </w:tc>
        <w:tc>
          <w:tcPr>
            <w:tcW w:w="1068" w:type="pct"/>
          </w:tcPr>
          <w:p w14:paraId="6D4D46F6" w14:textId="6E7AC4C6" w:rsidR="00A23E33" w:rsidRPr="00FC111B" w:rsidRDefault="00FC111B" w:rsidP="00C04389">
            <w:pPr>
              <w:pStyle w:val="af8"/>
              <w:keepNext/>
              <w:spacing w:before="0" w:beforeAutospacing="0" w:after="0" w:afterAutospacing="0" w:line="360" w:lineRule="auto"/>
              <w:rPr>
                <w:i w:val="0"/>
                <w:iCs/>
                <w:color w:val="222222"/>
                <w:lang w:val="en-US"/>
              </w:rPr>
            </w:pPr>
            <w:r>
              <w:rPr>
                <w:i w:val="0"/>
                <w:iCs/>
                <w:color w:val="222222"/>
                <w:lang w:val="en-US"/>
              </w:rPr>
              <w:t>-</w:t>
            </w:r>
          </w:p>
        </w:tc>
      </w:tr>
      <w:tr w:rsidR="00FC111B" w:rsidRPr="009B32F2" w14:paraId="6BE5C904" w14:textId="77777777" w:rsidTr="00FC111B">
        <w:trPr>
          <w:trHeight w:val="454"/>
        </w:trPr>
        <w:tc>
          <w:tcPr>
            <w:tcW w:w="1677" w:type="pct"/>
          </w:tcPr>
          <w:p w14:paraId="0CFEAC78" w14:textId="023F2005" w:rsidR="00FC111B" w:rsidRPr="00FC111B" w:rsidRDefault="00FC111B" w:rsidP="00C04389">
            <w:pPr>
              <w:pStyle w:val="af8"/>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2079635E" w14:textId="4994D9F7" w:rsidR="00FC111B" w:rsidRDefault="00FC111B" w:rsidP="00C04389">
            <w:pPr>
              <w:pStyle w:val="af8"/>
              <w:keepNext/>
              <w:spacing w:before="0" w:beforeAutospacing="0" w:after="0" w:afterAutospacing="0" w:line="360" w:lineRule="auto"/>
              <w:rPr>
                <w:i w:val="0"/>
                <w:iCs/>
                <w:color w:val="222222"/>
              </w:rPr>
            </w:pPr>
            <w:r>
              <w:rPr>
                <w:i w:val="0"/>
                <w:iCs/>
                <w:color w:val="222222"/>
                <w:lang w:val="en-US"/>
              </w:rPr>
              <w:t>19”, 1U</w:t>
            </w:r>
          </w:p>
        </w:tc>
      </w:tr>
    </w:tbl>
    <w:p w14:paraId="542DC47B" w14:textId="77777777" w:rsidR="004646EE" w:rsidRPr="004646EE" w:rsidRDefault="004646EE" w:rsidP="00440947">
      <w:pPr>
        <w:spacing w:line="360" w:lineRule="auto"/>
        <w:ind w:firstLine="851"/>
        <w:rPr>
          <w:color w:val="EE0000"/>
          <w:lang w:val="en-US"/>
        </w:rPr>
      </w:pPr>
    </w:p>
    <w:p w14:paraId="0C394005" w14:textId="5A9BF92D" w:rsidR="0093363B" w:rsidRPr="0079161D" w:rsidRDefault="0093363B" w:rsidP="00BD5A6A">
      <w:pPr>
        <w:spacing w:line="360" w:lineRule="auto"/>
        <w:ind w:firstLine="851"/>
        <w:jc w:val="both"/>
      </w:pPr>
      <w:r>
        <w:t xml:space="preserve">Внешний вид коммутаторов представлен </w:t>
      </w:r>
      <w:r w:rsidRPr="0093363B">
        <w:rPr>
          <w:color w:val="EE0000"/>
        </w:rPr>
        <w:t>на рисунках</w:t>
      </w:r>
      <w:r w:rsidR="0079161D" w:rsidRPr="0079161D">
        <w:rPr>
          <w:color w:val="EE0000"/>
        </w:rPr>
        <w:t xml:space="preserve"> </w:t>
      </w:r>
      <w:r w:rsidR="0079161D">
        <w:rPr>
          <w:color w:val="EE0000"/>
        </w:rPr>
        <w:t>№.</w:t>
      </w:r>
    </w:p>
    <w:p w14:paraId="3A53A719" w14:textId="13750B25" w:rsidR="0093363B" w:rsidRDefault="0093363B" w:rsidP="006D382C">
      <w:pPr>
        <w:spacing w:line="360" w:lineRule="auto"/>
        <w:ind w:firstLine="851"/>
        <w:jc w:val="center"/>
      </w:pPr>
      <w:r>
        <w:rPr>
          <w:noProof/>
        </w:rPr>
        <w:drawing>
          <wp:inline distT="0" distB="0" distL="0" distR="0" wp14:anchorId="34A2B80A" wp14:editId="2AE1FEF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0692" cy="2302646"/>
                    </a:xfrm>
                    <a:prstGeom prst="rect">
                      <a:avLst/>
                    </a:prstGeom>
                    <a:noFill/>
                    <a:ln>
                      <a:noFill/>
                    </a:ln>
                  </pic:spPr>
                </pic:pic>
              </a:graphicData>
            </a:graphic>
          </wp:inline>
        </w:drawing>
      </w:r>
    </w:p>
    <w:p w14:paraId="3B51A786" w14:textId="6DB9FAEC" w:rsidR="0079161D" w:rsidRPr="0079161D" w:rsidRDefault="0079161D" w:rsidP="0079161D">
      <w:pPr>
        <w:spacing w:line="360" w:lineRule="auto"/>
        <w:jc w:val="center"/>
        <w:rPr>
          <w:iCs/>
          <w:color w:val="FF0000"/>
          <w:lang w:val="en-US"/>
        </w:rPr>
      </w:pPr>
      <w:r w:rsidRPr="00686FF7">
        <w:rPr>
          <w:iCs/>
          <w:color w:val="FF0000"/>
        </w:rPr>
        <w:t xml:space="preserve">Рисунок № – </w:t>
      </w:r>
      <w:r>
        <w:rPr>
          <w:iCs/>
          <w:color w:val="FF0000"/>
        </w:rPr>
        <w:t xml:space="preserve">Коммутатор </w:t>
      </w:r>
      <w:r>
        <w:rPr>
          <w:iCs/>
          <w:color w:val="FF0000"/>
          <w:lang w:val="en-US"/>
        </w:rPr>
        <w:t>MES1124M</w:t>
      </w:r>
    </w:p>
    <w:p w14:paraId="0560A92D" w14:textId="7E7D8DAA" w:rsidR="0093363B" w:rsidRDefault="0093363B" w:rsidP="006D382C">
      <w:pPr>
        <w:spacing w:line="360" w:lineRule="auto"/>
        <w:ind w:firstLine="851"/>
        <w:jc w:val="center"/>
      </w:pPr>
      <w:r>
        <w:rPr>
          <w:noProof/>
        </w:rPr>
        <w:lastRenderedPageBreak/>
        <w:drawing>
          <wp:inline distT="0" distB="0" distL="0" distR="0" wp14:anchorId="17707568" wp14:editId="4B659795">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9751" cy="2368898"/>
                    </a:xfrm>
                    <a:prstGeom prst="rect">
                      <a:avLst/>
                    </a:prstGeom>
                    <a:noFill/>
                    <a:ln>
                      <a:noFill/>
                    </a:ln>
                  </pic:spPr>
                </pic:pic>
              </a:graphicData>
            </a:graphic>
          </wp:inline>
        </w:drawing>
      </w:r>
    </w:p>
    <w:p w14:paraId="719669BC" w14:textId="2DF0BA13" w:rsidR="0079161D" w:rsidRPr="00FB7DA8" w:rsidRDefault="0079161D" w:rsidP="0079161D">
      <w:pPr>
        <w:spacing w:line="360" w:lineRule="auto"/>
        <w:jc w:val="center"/>
        <w:rPr>
          <w:iCs/>
          <w:color w:val="FF0000"/>
        </w:rPr>
      </w:pPr>
      <w:r w:rsidRPr="00686FF7">
        <w:rPr>
          <w:iCs/>
          <w:color w:val="FF0000"/>
        </w:rPr>
        <w:t xml:space="preserve">Рисунок № – </w:t>
      </w:r>
      <w:r w:rsidR="00F80AD7">
        <w:rPr>
          <w:iCs/>
          <w:color w:val="FF0000"/>
        </w:rPr>
        <w:t xml:space="preserve">Коммутатор </w:t>
      </w:r>
      <w:r w:rsidR="00FB7DA8">
        <w:rPr>
          <w:iCs/>
          <w:color w:val="FF0000"/>
          <w:lang w:val="en-US"/>
        </w:rPr>
        <w:t>MES</w:t>
      </w:r>
      <w:r w:rsidR="00FB7DA8" w:rsidRPr="00B31E8F">
        <w:rPr>
          <w:iCs/>
          <w:color w:val="FF0000"/>
        </w:rPr>
        <w:t>2324</w:t>
      </w:r>
    </w:p>
    <w:p w14:paraId="1417D605" w14:textId="77777777" w:rsidR="0071175D" w:rsidRDefault="00E918AE" w:rsidP="00BD5A6A">
      <w:pPr>
        <w:spacing w:line="360" w:lineRule="auto"/>
        <w:ind w:firstLine="851"/>
        <w:jc w:val="both"/>
      </w:pPr>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rsidR="001C62C5">
        <w:t>1124</w:t>
      </w:r>
      <w:r w:rsidR="001C62C5">
        <w:rPr>
          <w:lang w:val="en-US"/>
        </w:rPr>
        <w:t>M</w:t>
      </w:r>
      <w:r w:rsidRPr="00E918AE">
        <w:t xml:space="preserve">, </w:t>
      </w:r>
      <w:r w:rsidR="001C62C5">
        <w:t xml:space="preserve">без поддержки </w:t>
      </w:r>
      <w:r w:rsidR="001C62C5">
        <w:rPr>
          <w:lang w:val="en-US"/>
        </w:rPr>
        <w:t>L</w:t>
      </w:r>
      <w:r w:rsidR="001C62C5" w:rsidRPr="001C62C5">
        <w:t xml:space="preserve">3 </w:t>
      </w:r>
      <w:r w:rsidR="001C62C5">
        <w:t>функционала</w:t>
      </w:r>
      <w:r w:rsidRPr="00E918AE">
        <w:t>.</w:t>
      </w:r>
      <w:r>
        <w:t xml:space="preserve"> </w:t>
      </w:r>
    </w:p>
    <w:p w14:paraId="5FDA6974" w14:textId="4274C0DE" w:rsidR="00440947" w:rsidRDefault="00440947" w:rsidP="00BD5A6A">
      <w:pPr>
        <w:spacing w:line="360" w:lineRule="auto"/>
        <w:ind w:firstLine="851"/>
        <w:jc w:val="both"/>
      </w:pPr>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005B3981" w:rsidRPr="005B3981">
        <w:t>MES2324F</w:t>
      </w:r>
      <w:r w:rsidR="005B3981">
        <w:t>. Основное требование к уровню ядра – скорость маршрутизации и поддержка протоколов динамической маршрутизации.</w:t>
      </w:r>
    </w:p>
    <w:p w14:paraId="770D2123" w14:textId="7B136048" w:rsidR="006B762D" w:rsidRPr="00B31E8F" w:rsidRDefault="005B3981" w:rsidP="00BD5A6A">
      <w:pPr>
        <w:spacing w:line="360" w:lineRule="auto"/>
        <w:ind w:firstLine="851"/>
        <w:jc w:val="both"/>
      </w:pPr>
      <w:r>
        <w:t>Рассматривая модель с</w:t>
      </w:r>
      <w:r w:rsidR="002D5591">
        <w:t xml:space="preserve"> </w:t>
      </w:r>
      <w:r w:rsidR="002D5591">
        <w:rPr>
          <w:lang w:val="en-US"/>
        </w:rPr>
        <w:t>Collapsed</w:t>
      </w:r>
      <w:r w:rsidR="002D5591" w:rsidRPr="002D5591">
        <w:t xml:space="preserve"> </w:t>
      </w:r>
      <w:r w:rsidR="002D5591">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w:t>
      </w:r>
      <w:r w:rsidR="00CE565C">
        <w:t xml:space="preserve">, </w:t>
      </w:r>
      <w:r>
        <w:t xml:space="preserve">то решения с </w:t>
      </w:r>
      <w:r>
        <w:rPr>
          <w:lang w:val="en-US"/>
        </w:rPr>
        <w:t>up</w:t>
      </w:r>
      <w:r w:rsidR="009535DF">
        <w:rPr>
          <w:lang w:val="en-US"/>
        </w:rPr>
        <w:t>l</w:t>
      </w:r>
      <w:r>
        <w:rPr>
          <w:lang w:val="en-US"/>
        </w:rPr>
        <w:t>ink</w:t>
      </w:r>
      <w:r w:rsidRPr="005B3981">
        <w:t>-</w:t>
      </w:r>
      <w:r>
        <w:t>портами по 10 Гб</w:t>
      </w:r>
      <w:r w:rsidR="00643EFC">
        <w:t>ит</w:t>
      </w:r>
      <w:r>
        <w:t>/с</w:t>
      </w:r>
      <w:r w:rsidR="00643EFC">
        <w:t>ек</w:t>
      </w:r>
      <w:r>
        <w:t xml:space="preserve"> </w:t>
      </w:r>
      <w:r w:rsidR="006633CA">
        <w:t xml:space="preserve">и более </w:t>
      </w:r>
      <w:r>
        <w:t>(которые больше подходят к центрам обработки данных</w:t>
      </w:r>
      <w:r w:rsidR="00CE565C">
        <w:t xml:space="preserve">, например - </w:t>
      </w:r>
      <w:r w:rsidR="00CE565C" w:rsidRPr="00440947">
        <w:t>MES</w:t>
      </w:r>
      <w:r w:rsidR="00CE565C">
        <w:t>5</w:t>
      </w:r>
      <w:r w:rsidR="00CE565C" w:rsidRPr="00440947">
        <w:t>324</w:t>
      </w:r>
      <w:r>
        <w:t xml:space="preserve">) будут </w:t>
      </w:r>
      <w:r w:rsidR="006633CA">
        <w:t xml:space="preserve">чересчур </w:t>
      </w:r>
      <w:r>
        <w:t>избыточны</w:t>
      </w:r>
      <w:r w:rsidR="006633CA">
        <w:t>ми.</w:t>
      </w:r>
      <w:r w:rsidR="00CE565C">
        <w:t xml:space="preserve">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w:t>
      </w:r>
      <w:r w:rsidR="00E918AE">
        <w:t xml:space="preserve">устройств на </w:t>
      </w:r>
      <w:r w:rsidR="00CE565C">
        <w:rPr>
          <w:lang w:val="en-US"/>
        </w:rPr>
        <w:t>Collapsed</w:t>
      </w:r>
      <w:r w:rsidR="00CE565C" w:rsidRPr="00CE565C">
        <w:t xml:space="preserve"> </w:t>
      </w:r>
      <w:r w:rsidR="00CE565C">
        <w:rPr>
          <w:lang w:val="en-US"/>
        </w:rPr>
        <w:t>Core</w:t>
      </w:r>
      <w:r w:rsidR="00CE565C" w:rsidRPr="00CE565C">
        <w:t xml:space="preserve"> </w:t>
      </w:r>
      <w:r w:rsidR="00E918AE">
        <w:t xml:space="preserve">уровне </w:t>
      </w:r>
      <w:r w:rsidR="00CE565C">
        <w:t xml:space="preserve">будет использоваться </w:t>
      </w:r>
      <w:r w:rsidR="00CE565C" w:rsidRPr="005B3981">
        <w:t>MES2324F</w:t>
      </w:r>
      <w:r w:rsidR="00CE565C">
        <w:t xml:space="preserve">. </w:t>
      </w:r>
    </w:p>
    <w:p w14:paraId="6B2F8B3D" w14:textId="4A35A73F" w:rsidR="00C80C4D" w:rsidRDefault="006D382C" w:rsidP="00BD5A6A">
      <w:pPr>
        <w:spacing w:line="360" w:lineRule="auto"/>
        <w:ind w:firstLine="851"/>
        <w:jc w:val="both"/>
      </w:pPr>
      <w:r>
        <w:t>Говоря о безопасности трафика, нужно отметить, что в</w:t>
      </w:r>
      <w:r w:rsidR="00C80C4D">
        <w:t xml:space="preserve"> мире МСЭ появилось много различных решений</w:t>
      </w:r>
      <w:r>
        <w:t>. Основные, которые стоит внести в рассмотрение:</w:t>
      </w:r>
    </w:p>
    <w:p w14:paraId="03D11AFC" w14:textId="56BC976D"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47F75F98" w14:textId="00EEA813"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71AB99DF" w14:textId="079944B0" w:rsidR="006D382C" w:rsidRPr="00EE0833"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5A1927BD" w14:textId="080136F5" w:rsidR="00EE0833" w:rsidRPr="006B762D" w:rsidRDefault="00EE0833"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634F7F4D" w14:textId="74F05D71" w:rsidR="006D382C" w:rsidRPr="00EE0833" w:rsidRDefault="006D382C" w:rsidP="00BD5A6A">
      <w:pPr>
        <w:spacing w:line="360" w:lineRule="auto"/>
        <w:ind w:firstLine="851"/>
        <w:jc w:val="both"/>
      </w:pPr>
      <w:r>
        <w:t>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w:t>
      </w:r>
      <w:r w:rsidR="004C7657">
        <w:t xml:space="preserve">. </w:t>
      </w:r>
      <w:r w:rsidR="00EE0833">
        <w:t xml:space="preserve">Также это решение очень специфично в </w:t>
      </w:r>
      <w:r w:rsidR="00EE0833">
        <w:lastRenderedPageBreak/>
        <w:t>настройке, чем стоит заниматься квалифицированным специалистам, имеющим опыт в работе с таким оборудованием.</w:t>
      </w:r>
    </w:p>
    <w:p w14:paraId="05C73F12" w14:textId="11A87713" w:rsidR="009D195F" w:rsidRPr="00B31E8F" w:rsidRDefault="006B762D" w:rsidP="00BD5A6A">
      <w:pPr>
        <w:spacing w:line="360" w:lineRule="auto"/>
        <w:ind w:firstLine="851"/>
        <w:jc w:val="both"/>
      </w:pPr>
      <w:r>
        <w:rPr>
          <w:lang w:val="en-US"/>
        </w:rPr>
        <w:t>UserGate</w:t>
      </w:r>
      <w:r w:rsidRPr="00EE0833">
        <w:t xml:space="preserve"> – </w:t>
      </w:r>
      <w:r w:rsidR="001C78A6">
        <w:t xml:space="preserve">самый многофункциональный </w:t>
      </w:r>
      <w:r w:rsidR="001C78A6">
        <w:rPr>
          <w:lang w:val="en-US"/>
        </w:rPr>
        <w:t>NGFW</w:t>
      </w:r>
      <w:r w:rsidR="001C78A6" w:rsidRPr="001C78A6">
        <w:t xml:space="preserve"> </w:t>
      </w:r>
      <w:r w:rsidR="001C78A6">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r w:rsidR="001C78A6">
        <w:rPr>
          <w:lang w:val="en-US"/>
        </w:rPr>
        <w:t>UserGate</w:t>
      </w:r>
      <w:r w:rsidR="001C78A6" w:rsidRPr="001C78A6">
        <w:t xml:space="preserve"> </w:t>
      </w:r>
      <w:r w:rsidR="001C78A6">
        <w:rPr>
          <w:lang w:val="en-US"/>
        </w:rPr>
        <w:t>DCFW</w:t>
      </w:r>
      <w:r w:rsidR="001C78A6" w:rsidRPr="001C78A6">
        <w:t xml:space="preserve">. </w:t>
      </w:r>
      <w:r w:rsidR="001C78A6">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r w:rsidR="001C78A6">
        <w:rPr>
          <w:lang w:val="en-US"/>
        </w:rPr>
        <w:t>UserGate</w:t>
      </w:r>
      <w:r w:rsidR="001C78A6" w:rsidRPr="001C78A6">
        <w:t xml:space="preserve">. </w:t>
      </w:r>
    </w:p>
    <w:p w14:paraId="43ACB14A" w14:textId="214BC26C" w:rsidR="001C78A6" w:rsidRPr="00052ADB" w:rsidRDefault="001C78A6" w:rsidP="00BD5A6A">
      <w:pPr>
        <w:spacing w:line="360" w:lineRule="auto"/>
        <w:ind w:firstLine="851"/>
        <w:jc w:val="both"/>
      </w:pPr>
      <w:r>
        <w:rPr>
          <w:lang w:val="en-US"/>
        </w:rPr>
        <w:t>Ideco</w:t>
      </w:r>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но не так гибко, как в остальных продуктах. Имеет только базовые возможности от маршрутизаторо</w:t>
      </w:r>
      <w:r w:rsidR="00052ADB">
        <w:t xml:space="preserve">в – например, нет того же </w:t>
      </w:r>
      <w:r w:rsidR="00052ADB">
        <w:rPr>
          <w:lang w:val="en-US"/>
        </w:rPr>
        <w:t>VRRP</w:t>
      </w:r>
      <w:r w:rsidR="00052ADB" w:rsidRPr="00052ADB">
        <w:t xml:space="preserve"> </w:t>
      </w:r>
      <w:r w:rsidR="00052ADB">
        <w:t xml:space="preserve">и его </w:t>
      </w:r>
      <w:r w:rsidR="00B31E8F">
        <w:t xml:space="preserve">иных </w:t>
      </w:r>
      <w:r w:rsidR="00052ADB">
        <w:t>реализаций.</w:t>
      </w:r>
      <w:r w:rsidR="00052ADB" w:rsidRPr="00052ADB">
        <w:t xml:space="preserve"> </w:t>
      </w:r>
    </w:p>
    <w:p w14:paraId="25AEACCD" w14:textId="578E4803" w:rsidR="006B762D" w:rsidRDefault="00EE0833" w:rsidP="00BD5A6A">
      <w:pPr>
        <w:spacing w:line="360" w:lineRule="auto"/>
        <w:ind w:firstLine="851"/>
        <w:jc w:val="both"/>
      </w:pPr>
      <w:r>
        <w:rPr>
          <w:lang w:val="en-US"/>
        </w:rPr>
        <w:t>xFirewall</w:t>
      </w:r>
      <w:r w:rsidRPr="00EE0833">
        <w:t xml:space="preserve"> </w:t>
      </w:r>
      <w:r>
        <w:t xml:space="preserve">является также очень специфичным продуктом, даже больше, чем Континент. </w:t>
      </w:r>
      <w:r w:rsidR="002D5591">
        <w:t xml:space="preserve">Ключевым моментом является то, что продукт направлен в первую очередь на внедрение в сети с </w:t>
      </w:r>
      <w:r w:rsidR="002D5591">
        <w:rPr>
          <w:lang w:val="en-US"/>
        </w:rPr>
        <w:t>VipNet</w:t>
      </w:r>
      <w:r w:rsidR="002D5591" w:rsidRPr="002D5591">
        <w:t>.</w:t>
      </w:r>
      <w:r w:rsidR="002D5591">
        <w:t xml:space="preserve"> Обуславливается это тем, что для администрирования </w:t>
      </w:r>
      <w:r w:rsidR="002D5591">
        <w:rPr>
          <w:lang w:val="en-US"/>
        </w:rPr>
        <w:t>xFirewall</w:t>
      </w:r>
      <w:r w:rsidR="002D5591" w:rsidRPr="002D5591">
        <w:t xml:space="preserve"> </w:t>
      </w:r>
      <w:r w:rsidR="002D5591">
        <w:t xml:space="preserve">нужен </w:t>
      </w:r>
      <w:r w:rsidR="002D5591">
        <w:rPr>
          <w:lang w:val="en-US"/>
        </w:rPr>
        <w:t>Coordinator</w:t>
      </w:r>
      <w:r w:rsidR="002D5591" w:rsidRPr="002D5591">
        <w:t xml:space="preserve">, </w:t>
      </w:r>
      <w:r w:rsidR="002D5591">
        <w:t xml:space="preserve">который тоже сам по себе является МСЭ, но без </w:t>
      </w:r>
      <w:r w:rsidR="002D5591">
        <w:rPr>
          <w:lang w:val="en-US"/>
        </w:rPr>
        <w:t>IPS</w:t>
      </w:r>
      <w:r w:rsidR="002D5591" w:rsidRPr="002D5591">
        <w:t xml:space="preserve">, </w:t>
      </w:r>
      <w:r w:rsidR="002D5591">
        <w:t xml:space="preserve">но с функциями криптографии, которых лишен </w:t>
      </w:r>
      <w:r w:rsidR="002D5591">
        <w:rPr>
          <w:lang w:val="en-US"/>
        </w:rPr>
        <w:t>xFirewall</w:t>
      </w:r>
      <w:r w:rsidR="002D5591" w:rsidRPr="002D5591">
        <w:t>.</w:t>
      </w:r>
    </w:p>
    <w:p w14:paraId="5620C1FA" w14:textId="21036C65" w:rsidR="009535DF" w:rsidRDefault="009535DF" w:rsidP="00BD5A6A">
      <w:pPr>
        <w:spacing w:line="360" w:lineRule="auto"/>
        <w:ind w:firstLine="851"/>
        <w:jc w:val="both"/>
      </w:pPr>
      <w:r>
        <w:t xml:space="preserve">Исходя из сравнения, выбор в данном проекте стоит отдать </w:t>
      </w:r>
      <w:r>
        <w:rPr>
          <w:lang w:val="en-US"/>
        </w:rPr>
        <w:t>Ideco</w:t>
      </w:r>
      <w:r w:rsidRPr="009535DF">
        <w:t xml:space="preserve"> </w:t>
      </w:r>
      <w:r>
        <w:rPr>
          <w:lang w:val="en-US"/>
        </w:rPr>
        <w:t>NGFW</w:t>
      </w:r>
      <w:r w:rsidRPr="009535DF">
        <w:t xml:space="preserve">. </w:t>
      </w:r>
      <w:r>
        <w:t xml:space="preserve">Решение закрывает необходимый функционал по фильтрации и защите трафика, </w:t>
      </w:r>
      <w:r w:rsidR="000F19A5">
        <w:t>но отсутствие функциональности не влияет в данном проекте.</w:t>
      </w:r>
    </w:p>
    <w:p w14:paraId="58D30A05" w14:textId="77777777" w:rsidR="009D07D8" w:rsidRDefault="009D07D8" w:rsidP="00BD5A6A">
      <w:pPr>
        <w:spacing w:line="360" w:lineRule="auto"/>
        <w:ind w:firstLine="851"/>
        <w:jc w:val="both"/>
      </w:pPr>
      <w:r>
        <w:t xml:space="preserve">Подводя итог проектирования, необходимо подытожить планируемые технологии и протоколы, их местоположение в инфраструктуре. </w:t>
      </w:r>
    </w:p>
    <w:p w14:paraId="60AF9239" w14:textId="77777777" w:rsidR="009D07D8" w:rsidRDefault="009D07D8" w:rsidP="00BD5A6A">
      <w:pPr>
        <w:spacing w:line="360" w:lineRule="auto"/>
        <w:ind w:firstLine="851"/>
        <w:jc w:val="both"/>
      </w:pPr>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При росте нагрузки и трафика самым простым решением будет добавить еще один межсетвой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102C10EA" w14:textId="77777777" w:rsidR="00E465E8" w:rsidRDefault="009D07D8" w:rsidP="00BD5A6A">
      <w:pPr>
        <w:spacing w:line="360" w:lineRule="auto"/>
        <w:ind w:firstLine="851"/>
        <w:jc w:val="both"/>
      </w:pPr>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группу</w:t>
      </w:r>
      <w:r w:rsidR="000B0640">
        <w:t xml:space="preserve"> и </w:t>
      </w:r>
      <w:r w:rsidR="000B0640">
        <w:lastRenderedPageBreak/>
        <w:t>настроить анонс маршрутов</w:t>
      </w:r>
      <w:r>
        <w:t>. С подключениями все немного сложнее</w:t>
      </w:r>
      <w:r w:rsidR="000B0640">
        <w:t xml:space="preserve"> – каждый коммутатор 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w:t>
      </w:r>
      <w:r w:rsidR="00B6628D">
        <w:t>к новым, которые добавляются при расширении количества пользователей.</w:t>
      </w:r>
    </w:p>
    <w:p w14:paraId="616C727E" w14:textId="776FB28C" w:rsidR="00150E0A" w:rsidRDefault="00E465E8" w:rsidP="00BD5A6A">
      <w:pPr>
        <w:spacing w:line="360" w:lineRule="auto"/>
        <w:ind w:firstLine="851"/>
        <w:jc w:val="both"/>
      </w:pPr>
      <w:r>
        <w:t xml:space="preserve">На уровне доступа все немного проще. Так как не указано точное число пользователей, </w:t>
      </w:r>
      <w:r w:rsidR="00150E0A">
        <w:t xml:space="preserve">будет </w:t>
      </w:r>
      <w:r>
        <w:t>настроено лишь</w:t>
      </w:r>
      <w:r w:rsidR="00EC43E4">
        <w:t xml:space="preserve"> небольшое количество</w:t>
      </w:r>
      <w:r w:rsidR="00150E0A">
        <w:t>, для грубой демонстрации работоспособности решения</w:t>
      </w:r>
      <w:r>
        <w:t>.</w:t>
      </w:r>
    </w:p>
    <w:p w14:paraId="3F9AD01B" w14:textId="2D22841E" w:rsidR="009D07D8" w:rsidRDefault="009A088D" w:rsidP="00BD5A6A">
      <w:pPr>
        <w:spacing w:line="360" w:lineRule="auto"/>
        <w:ind w:firstLine="851"/>
        <w:jc w:val="both"/>
      </w:pPr>
      <w:r>
        <w:t>Итого, п</w:t>
      </w:r>
      <w:r w:rsidR="00E465E8">
        <w:t>ри увеличении количества</w:t>
      </w:r>
      <w:r w:rsidR="0045525D">
        <w:t xml:space="preserve">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w:t>
      </w:r>
      <w:r w:rsidR="00150E0A">
        <w:t xml:space="preserve"> При втором варианте исчезает вероятность простоя сети, но возникают другие проблемы:</w:t>
      </w:r>
    </w:p>
    <w:p w14:paraId="6498302D" w14:textId="4C484E14" w:rsidR="00150E0A" w:rsidRPr="009A088D"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00150E0A" w:rsidRPr="009A088D">
        <w:rPr>
          <w:rFonts w:eastAsia="Calibri"/>
          <w:i w:val="0"/>
          <w:iCs/>
          <w:noProof/>
        </w:rPr>
        <w:t>апитальные затраты на новое оборудование</w:t>
      </w:r>
      <w:r>
        <w:rPr>
          <w:rFonts w:eastAsia="Calibri"/>
          <w:i w:val="0"/>
          <w:iCs/>
          <w:noProof/>
        </w:rPr>
        <w:t>;</w:t>
      </w:r>
    </w:p>
    <w:p w14:paraId="170D56BF" w14:textId="067832FA" w:rsidR="00150E0A"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00150E0A" w:rsidRPr="009A088D">
        <w:rPr>
          <w:rFonts w:eastAsia="Calibri"/>
          <w:i w:val="0"/>
          <w:iCs/>
          <w:noProof/>
        </w:rPr>
        <w:t>ольшое количество роста подключений.</w:t>
      </w:r>
    </w:p>
    <w:p w14:paraId="447BE8FE" w14:textId="7D3B43EA" w:rsidR="00C77D40" w:rsidRDefault="00C77D40" w:rsidP="00C77D40">
      <w:pPr>
        <w:pStyle w:val="af8"/>
        <w:shd w:val="clear" w:color="auto" w:fill="FFFFFF"/>
        <w:spacing w:before="0" w:beforeAutospacing="0" w:after="0" w:afterAutospacing="0" w:line="360" w:lineRule="auto"/>
        <w:ind w:left="851"/>
        <w:jc w:val="both"/>
        <w:rPr>
          <w:rFonts w:eastAsia="Calibri"/>
          <w:i w:val="0"/>
          <w:iCs/>
          <w:noProof/>
        </w:rPr>
      </w:pPr>
    </w:p>
    <w:p w14:paraId="0E5151A6" w14:textId="7F9EA005" w:rsidR="003B723A" w:rsidRPr="00C77D40" w:rsidRDefault="003B723A" w:rsidP="00C77D40">
      <w:pPr>
        <w:pStyle w:val="af8"/>
        <w:shd w:val="clear" w:color="auto" w:fill="FFFFFF"/>
        <w:spacing w:before="0" w:beforeAutospacing="0" w:after="0" w:afterAutospacing="0" w:line="360" w:lineRule="auto"/>
        <w:ind w:left="851"/>
        <w:jc w:val="both"/>
        <w:rPr>
          <w:rFonts w:eastAsia="Calibri"/>
          <w:i w:val="0"/>
          <w:iCs/>
          <w:noProof/>
        </w:rPr>
      </w:pPr>
      <w:r>
        <w:rPr>
          <w:rFonts w:eastAsia="Calibri"/>
          <w:i w:val="0"/>
          <w:iCs/>
          <w:noProof/>
        </w:rPr>
        <w:t>Под вопросом:</w:t>
      </w:r>
    </w:p>
    <w:p w14:paraId="2A100E91" w14:textId="49A4D50F" w:rsidR="00F03496" w:rsidRDefault="00F03496" w:rsidP="00BD5A6A">
      <w:pPr>
        <w:spacing w:line="360" w:lineRule="auto"/>
        <w:ind w:firstLine="851"/>
        <w:jc w:val="both"/>
        <w:rPr>
          <w:color w:val="EE0000"/>
        </w:rPr>
      </w:pPr>
      <w:r>
        <w:rPr>
          <w:color w:val="EE0000"/>
        </w:rPr>
        <w:t>- Сервера, обоснование и тп</w:t>
      </w:r>
    </w:p>
    <w:p w14:paraId="4E833B99" w14:textId="54CF26CB" w:rsidR="004A4E79" w:rsidRPr="006F5FB0" w:rsidRDefault="00FA036F" w:rsidP="00BD5A6A">
      <w:pPr>
        <w:spacing w:line="360" w:lineRule="auto"/>
        <w:ind w:firstLine="851"/>
        <w:jc w:val="both"/>
        <w:rPr>
          <w:color w:val="EE0000"/>
        </w:rPr>
      </w:pPr>
      <w:r w:rsidRPr="006F5FB0">
        <w:rPr>
          <w:color w:val="EE0000"/>
        </w:rPr>
        <w:t xml:space="preserve">- </w:t>
      </w:r>
      <w:r w:rsidR="009D195F" w:rsidRPr="006F5FB0">
        <w:rPr>
          <w:color w:val="EE0000"/>
        </w:rPr>
        <w:t>Описание итоговой архитектуры</w:t>
      </w:r>
    </w:p>
    <w:p w14:paraId="72B79A81" w14:textId="2B92D831" w:rsidR="009D195F" w:rsidRPr="006F5FB0" w:rsidRDefault="00FA036F" w:rsidP="00BD5A6A">
      <w:pPr>
        <w:spacing w:line="360" w:lineRule="auto"/>
        <w:ind w:firstLine="851"/>
        <w:jc w:val="both"/>
        <w:rPr>
          <w:color w:val="EE0000"/>
        </w:rPr>
      </w:pPr>
      <w:r w:rsidRPr="006F5FB0">
        <w:rPr>
          <w:color w:val="EE0000"/>
        </w:rPr>
        <w:t xml:space="preserve">- </w:t>
      </w:r>
      <w:r w:rsidR="009D195F" w:rsidRPr="006F5FB0">
        <w:rPr>
          <w:color w:val="EE0000"/>
        </w:rPr>
        <w:t xml:space="preserve">Описание </w:t>
      </w:r>
      <w:r w:rsidR="009D195F" w:rsidRPr="006F5FB0">
        <w:rPr>
          <w:color w:val="EE0000"/>
          <w:lang w:val="en-US"/>
        </w:rPr>
        <w:t>VLAN</w:t>
      </w:r>
      <w:r w:rsidR="009D195F" w:rsidRPr="006F5FB0">
        <w:rPr>
          <w:color w:val="EE0000"/>
        </w:rPr>
        <w:t>ов</w:t>
      </w:r>
    </w:p>
    <w:p w14:paraId="2C8CE0CF" w14:textId="38D82680" w:rsidR="009D195F" w:rsidRPr="006F5FB0" w:rsidRDefault="00FA036F" w:rsidP="00BD5A6A">
      <w:pPr>
        <w:spacing w:line="360" w:lineRule="auto"/>
        <w:ind w:firstLine="851"/>
        <w:jc w:val="both"/>
        <w:rPr>
          <w:color w:val="EE0000"/>
        </w:rPr>
      </w:pPr>
      <w:r w:rsidRPr="006F5FB0">
        <w:rPr>
          <w:color w:val="EE0000"/>
        </w:rPr>
        <w:t xml:space="preserve">- </w:t>
      </w:r>
      <w:r w:rsidR="009D195F" w:rsidRPr="006F5FB0">
        <w:rPr>
          <w:color w:val="EE0000"/>
        </w:rPr>
        <w:t>Описание того, что куда будет анонситься и маршрутизироваться</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2" w:name="_Toc196405360"/>
      <w:r w:rsidRPr="002504B4">
        <w:rPr>
          <w:i w:val="0"/>
          <w:iCs/>
        </w:rPr>
        <w:t>2.2 Планирование и подготовка к реализации будущей инфраструктуры</w:t>
      </w:r>
      <w:bookmarkEnd w:id="22"/>
      <w:r w:rsidRPr="002504B4">
        <w:rPr>
          <w:i w:val="0"/>
          <w:iCs/>
        </w:rPr>
        <w:t xml:space="preserve"> </w:t>
      </w:r>
    </w:p>
    <w:p w14:paraId="58BBC355" w14:textId="77777777" w:rsidR="006A3F51" w:rsidRDefault="006A3F51" w:rsidP="001256F9">
      <w:pPr>
        <w:spacing w:line="360" w:lineRule="auto"/>
        <w:ind w:firstLine="851"/>
      </w:pPr>
    </w:p>
    <w:p w14:paraId="4C6C2649" w14:textId="77777777" w:rsidR="00F42A8B" w:rsidRPr="00901A5A" w:rsidRDefault="00F42A8B" w:rsidP="00F42A8B">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BD7F73">
        <w:rPr>
          <w:iCs/>
          <w:color w:val="FF0000"/>
        </w:rPr>
        <w:t>показан</w:t>
      </w:r>
      <w:r>
        <w:rPr>
          <w:iCs/>
          <w:color w:val="FF0000"/>
        </w:rPr>
        <w:t>ы на</w:t>
      </w:r>
      <w:r w:rsidRPr="00BD7F73">
        <w:rPr>
          <w:iCs/>
          <w:color w:val="FF0000"/>
        </w:rPr>
        <w:t xml:space="preserve"> рисунках №</w:t>
      </w:r>
      <w:r>
        <w:rPr>
          <w:iCs/>
          <w:color w:val="FF0000"/>
        </w:rPr>
        <w:t xml:space="preserve">.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6C0595F5" w14:textId="77777777" w:rsidR="00F42A8B" w:rsidRDefault="00F42A8B" w:rsidP="00F42A8B">
      <w:pPr>
        <w:spacing w:line="360" w:lineRule="auto"/>
        <w:jc w:val="center"/>
        <w:rPr>
          <w:noProof/>
        </w:rPr>
      </w:pPr>
      <w:r w:rsidRPr="00BB3BD0">
        <w:rPr>
          <w:noProof/>
        </w:rPr>
        <w:lastRenderedPageBreak/>
        <w:drawing>
          <wp:inline distT="0" distB="0" distL="0" distR="0" wp14:anchorId="459D0027" wp14:editId="449B320C">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2D56D73C" w14:textId="77777777" w:rsidR="00F42A8B" w:rsidRPr="006114CC"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778BDCC1" w14:textId="77777777" w:rsidR="00F42A8B" w:rsidRPr="006114CC" w:rsidRDefault="00F42A8B" w:rsidP="00F42A8B">
      <w:pPr>
        <w:spacing w:line="360" w:lineRule="auto"/>
        <w:jc w:val="center"/>
        <w:rPr>
          <w:noProof/>
          <w:color w:val="FF0000"/>
        </w:rPr>
      </w:pPr>
      <w:r w:rsidRPr="006114CC">
        <w:rPr>
          <w:noProof/>
          <w:color w:val="FF0000"/>
        </w:rPr>
        <w:drawing>
          <wp:inline distT="0" distB="0" distL="0" distR="0" wp14:anchorId="48A5871B" wp14:editId="19BAE73C">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4BA0CEA6"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3249DED" w14:textId="30510A43" w:rsidR="00F42A8B" w:rsidRPr="00177C4E" w:rsidRDefault="00F42A8B" w:rsidP="00F42A8B">
      <w:pPr>
        <w:spacing w:line="360" w:lineRule="auto"/>
        <w:ind w:firstLine="851"/>
        <w:jc w:val="both"/>
        <w:rPr>
          <w:iCs/>
          <w:color w:val="FF0000"/>
        </w:rPr>
      </w:pPr>
      <w:r>
        <w:rPr>
          <w:iCs/>
        </w:rPr>
        <w:t>Далее для шаблонов необходимо создать диск и установить саму операционную систему. Ключевые моменты процесса установки</w:t>
      </w:r>
      <w:r w:rsidRPr="00D428CF">
        <w:rPr>
          <w:iCs/>
          <w:color w:val="FF0000"/>
        </w:rPr>
        <w:t xml:space="preserve"> показан на рисунках №.</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sidR="003B723A">
        <w:rPr>
          <w:iCs/>
        </w:rPr>
        <w:t>.</w:t>
      </w:r>
    </w:p>
    <w:p w14:paraId="5ECB9551" w14:textId="77777777" w:rsidR="00F42A8B" w:rsidRPr="00B93F7D" w:rsidRDefault="00F42A8B" w:rsidP="00F42A8B">
      <w:pPr>
        <w:pStyle w:val="af8"/>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696A67AA" wp14:editId="3217DA06">
            <wp:extent cx="4527188" cy="3480293"/>
            <wp:effectExtent l="0" t="0" r="6985" b="635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8351" cy="3504249"/>
                    </a:xfrm>
                    <a:prstGeom prst="rect">
                      <a:avLst/>
                    </a:prstGeom>
                    <a:noFill/>
                    <a:ln>
                      <a:noFill/>
                    </a:ln>
                  </pic:spPr>
                </pic:pic>
              </a:graphicData>
            </a:graphic>
          </wp:inline>
        </w:drawing>
      </w:r>
    </w:p>
    <w:p w14:paraId="432C26F5"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0FDF5960" w14:textId="77777777" w:rsidR="00F42A8B" w:rsidRPr="00F42A8B" w:rsidRDefault="00F42A8B" w:rsidP="00F42A8B">
      <w:pPr>
        <w:spacing w:line="360" w:lineRule="auto"/>
        <w:ind w:firstLine="851"/>
        <w:jc w:val="both"/>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6747F96" w14:textId="77777777" w:rsidR="00F42A8B" w:rsidRPr="00AB6627" w:rsidRDefault="00F42A8B" w:rsidP="00F42A8B">
      <w:pPr>
        <w:spacing w:line="360" w:lineRule="auto"/>
        <w:jc w:val="center"/>
        <w:rPr>
          <w:iCs/>
        </w:rPr>
      </w:pPr>
      <w:r>
        <w:rPr>
          <w:noProof/>
        </w:rPr>
        <w:drawing>
          <wp:inline distT="0" distB="0" distL="0" distR="0" wp14:anchorId="5813D5EB" wp14:editId="0C028BFD">
            <wp:extent cx="4750456" cy="3619073"/>
            <wp:effectExtent l="0" t="0" r="0" b="635"/>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365" cy="3644144"/>
                    </a:xfrm>
                    <a:prstGeom prst="rect">
                      <a:avLst/>
                    </a:prstGeom>
                    <a:noFill/>
                    <a:ln>
                      <a:noFill/>
                    </a:ln>
                  </pic:spPr>
                </pic:pic>
              </a:graphicData>
            </a:graphic>
          </wp:inline>
        </w:drawing>
      </w:r>
    </w:p>
    <w:p w14:paraId="3E4F4A73"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2E7F705" w14:textId="77777777" w:rsidR="00F42A8B" w:rsidRPr="00400253" w:rsidRDefault="00F42A8B" w:rsidP="00F42A8B">
      <w:pPr>
        <w:spacing w:line="360" w:lineRule="auto"/>
        <w:ind w:firstLine="851"/>
        <w:jc w:val="both"/>
        <w:rPr>
          <w:iCs/>
        </w:rPr>
      </w:pPr>
      <w:r>
        <w:rPr>
          <w:iCs/>
        </w:rPr>
        <w:lastRenderedPageBreak/>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17FC3B1C" w14:textId="77777777" w:rsidR="00F42A8B" w:rsidRDefault="00F42A8B" w:rsidP="00F42A8B">
      <w:pPr>
        <w:spacing w:line="360" w:lineRule="auto"/>
        <w:jc w:val="center"/>
        <w:rPr>
          <w:iCs/>
        </w:rPr>
      </w:pPr>
      <w:r>
        <w:rPr>
          <w:noProof/>
        </w:rPr>
        <w:drawing>
          <wp:inline distT="0" distB="0" distL="0" distR="0" wp14:anchorId="58C126CD" wp14:editId="04FA61AA">
            <wp:extent cx="4398081" cy="3314700"/>
            <wp:effectExtent l="0" t="0" r="2540"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9361" cy="3323202"/>
                    </a:xfrm>
                    <a:prstGeom prst="rect">
                      <a:avLst/>
                    </a:prstGeom>
                    <a:noFill/>
                    <a:ln>
                      <a:noFill/>
                    </a:ln>
                  </pic:spPr>
                </pic:pic>
              </a:graphicData>
            </a:graphic>
          </wp:inline>
        </w:drawing>
      </w:r>
    </w:p>
    <w:p w14:paraId="42744ECE"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3001712" w14:textId="77777777" w:rsidR="00F42A8B" w:rsidRDefault="00F42A8B" w:rsidP="00F42A8B">
      <w:pPr>
        <w:spacing w:line="360" w:lineRule="auto"/>
        <w:ind w:firstLine="851"/>
        <w:jc w:val="both"/>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3581C609"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Pr="000751E9">
        <w:rPr>
          <w:rFonts w:ascii="Times New Roman" w:hAnsi="Times New Roman"/>
          <w:i w:val="0"/>
          <w:sz w:val="24"/>
          <w:szCs w:val="24"/>
        </w:rPr>
        <w:t>рафический интерфейс</w:t>
      </w:r>
      <w:r>
        <w:rPr>
          <w:rFonts w:ascii="Times New Roman" w:hAnsi="Times New Roman"/>
          <w:i w:val="0"/>
          <w:sz w:val="24"/>
          <w:szCs w:val="24"/>
        </w:rPr>
        <w:t>;</w:t>
      </w:r>
    </w:p>
    <w:p w14:paraId="4E971F76"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работы с Интернет</w:t>
      </w:r>
      <w:r>
        <w:rPr>
          <w:rFonts w:ascii="Times New Roman" w:hAnsi="Times New Roman"/>
          <w:i w:val="0"/>
          <w:sz w:val="24"/>
          <w:szCs w:val="24"/>
        </w:rPr>
        <w:t>;</w:t>
      </w:r>
    </w:p>
    <w:p w14:paraId="169EDAB2"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0751E9">
        <w:rPr>
          <w:rFonts w:ascii="Times New Roman" w:hAnsi="Times New Roman"/>
          <w:i w:val="0"/>
          <w:sz w:val="24"/>
          <w:szCs w:val="24"/>
        </w:rPr>
        <w:t>онсольные утилиты</w:t>
      </w:r>
      <w:r>
        <w:rPr>
          <w:rFonts w:ascii="Times New Roman" w:hAnsi="Times New Roman"/>
          <w:i w:val="0"/>
          <w:sz w:val="24"/>
          <w:szCs w:val="24"/>
        </w:rPr>
        <w:t>;</w:t>
      </w:r>
    </w:p>
    <w:p w14:paraId="6738968F"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удаленного подключения SSH</w:t>
      </w:r>
      <w:r>
        <w:rPr>
          <w:rFonts w:ascii="Times New Roman" w:hAnsi="Times New Roman"/>
          <w:i w:val="0"/>
          <w:sz w:val="24"/>
          <w:szCs w:val="24"/>
        </w:rPr>
        <w:t>.</w:t>
      </w:r>
    </w:p>
    <w:p w14:paraId="00F4D920" w14:textId="77777777" w:rsidR="00F42A8B" w:rsidRDefault="00F42A8B" w:rsidP="00F42A8B">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4C3A46B0" w14:textId="77777777" w:rsidR="00F42A8B" w:rsidRPr="009412B5" w:rsidRDefault="00F42A8B" w:rsidP="00F42A8B">
      <w:pPr>
        <w:spacing w:line="360" w:lineRule="auto"/>
        <w:jc w:val="center"/>
        <w:rPr>
          <w:iCs/>
        </w:rPr>
      </w:pPr>
      <w:r>
        <w:rPr>
          <w:noProof/>
        </w:rPr>
        <w:lastRenderedPageBreak/>
        <w:drawing>
          <wp:inline distT="0" distB="0" distL="0" distR="0" wp14:anchorId="14816C69" wp14:editId="4428ADB8">
            <wp:extent cx="4586854" cy="3414177"/>
            <wp:effectExtent l="0" t="0" r="4445" b="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512" cy="3434019"/>
                    </a:xfrm>
                    <a:prstGeom prst="rect">
                      <a:avLst/>
                    </a:prstGeom>
                    <a:noFill/>
                    <a:ln>
                      <a:noFill/>
                    </a:ln>
                  </pic:spPr>
                </pic:pic>
              </a:graphicData>
            </a:graphic>
          </wp:inline>
        </w:drawing>
      </w:r>
    </w:p>
    <w:p w14:paraId="72B6B244"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программного обеспечения</w:t>
      </w:r>
    </w:p>
    <w:p w14:paraId="65E1C852" w14:textId="77777777" w:rsidR="00F42A8B" w:rsidRPr="0003764A" w:rsidRDefault="00F42A8B" w:rsidP="00F42A8B">
      <w:pPr>
        <w:spacing w:line="360" w:lineRule="auto"/>
        <w:ind w:firstLine="851"/>
        <w:jc w:val="both"/>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21CEE81A" w14:textId="77777777" w:rsidR="00F42A8B" w:rsidRDefault="00F42A8B" w:rsidP="00F42A8B">
      <w:pPr>
        <w:spacing w:line="360" w:lineRule="auto"/>
        <w:jc w:val="center"/>
        <w:rPr>
          <w:iCs/>
        </w:rPr>
      </w:pPr>
      <w:r>
        <w:rPr>
          <w:noProof/>
        </w:rPr>
        <w:drawing>
          <wp:inline distT="0" distB="0" distL="0" distR="0" wp14:anchorId="679D40CF" wp14:editId="16CC44A8">
            <wp:extent cx="4401594" cy="3294857"/>
            <wp:effectExtent l="0" t="0" r="0" b="127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724" cy="3309925"/>
                    </a:xfrm>
                    <a:prstGeom prst="rect">
                      <a:avLst/>
                    </a:prstGeom>
                    <a:noFill/>
                    <a:ln>
                      <a:noFill/>
                    </a:ln>
                  </pic:spPr>
                </pic:pic>
              </a:graphicData>
            </a:graphic>
          </wp:inline>
        </w:drawing>
      </w:r>
    </w:p>
    <w:p w14:paraId="19AB0005"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02C79BC" w14:textId="77777777" w:rsidR="00F42A8B" w:rsidRDefault="00F42A8B" w:rsidP="00F42A8B">
      <w:pPr>
        <w:spacing w:line="360" w:lineRule="auto"/>
        <w:ind w:firstLine="851"/>
        <w:jc w:val="both"/>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w:t>
      </w:r>
      <w:r>
        <w:rPr>
          <w:iCs/>
        </w:rPr>
        <w:lastRenderedPageBreak/>
        <w:t xml:space="preserve">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55470ACC" w14:textId="77777777" w:rsidR="00F42A8B" w:rsidRPr="009C27EB" w:rsidRDefault="00F42A8B" w:rsidP="00F42A8B">
      <w:pPr>
        <w:spacing w:line="360" w:lineRule="auto"/>
        <w:ind w:firstLine="851"/>
        <w:jc w:val="both"/>
        <w:rPr>
          <w:iCs/>
        </w:rPr>
      </w:pPr>
      <w:r>
        <w:rPr>
          <w:iCs/>
        </w:rPr>
        <w:t xml:space="preserve">После необходимо создать шаблон </w:t>
      </w:r>
      <w:r>
        <w:rPr>
          <w:iCs/>
          <w:lang w:val="en-US"/>
        </w:rPr>
        <w:t>Ideco</w:t>
      </w:r>
      <w:r w:rsidRPr="00121E87">
        <w:rPr>
          <w:iCs/>
        </w:rPr>
        <w:t xml:space="preserve"> </w:t>
      </w:r>
      <w:r>
        <w:rPr>
          <w:iCs/>
          <w:lang w:val="en-US"/>
        </w:rPr>
        <w:t>NGFW</w:t>
      </w:r>
      <w:r>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Pr="00D83709">
        <w:rPr>
          <w:iCs/>
          <w:color w:val="FF0000"/>
        </w:rPr>
        <w:t>представлены на рисунке №</w:t>
      </w:r>
      <w:r>
        <w:rPr>
          <w:iCs/>
        </w:rPr>
        <w:t>.</w:t>
      </w:r>
      <w:r w:rsidRPr="009C27EB">
        <w:rPr>
          <w:iCs/>
        </w:rPr>
        <w:t xml:space="preserve"> </w:t>
      </w:r>
      <w:r>
        <w:rPr>
          <w:iCs/>
        </w:rPr>
        <w:t xml:space="preserve">Общий процесс установки, только для шагов играющих роль в работе в рамках макета, </w:t>
      </w:r>
      <w:r w:rsidRPr="009C27EB">
        <w:rPr>
          <w:iCs/>
          <w:color w:val="FF0000"/>
        </w:rPr>
        <w:t>показан в рисунках №</w:t>
      </w:r>
      <w:r>
        <w:rPr>
          <w:iCs/>
        </w:rPr>
        <w:t>.</w:t>
      </w:r>
      <w:r w:rsidRPr="009C27EB">
        <w:rPr>
          <w:iCs/>
        </w:rPr>
        <w:t xml:space="preserve"> </w:t>
      </w:r>
    </w:p>
    <w:p w14:paraId="2176045C" w14:textId="77777777" w:rsidR="00F42A8B" w:rsidRDefault="00F42A8B" w:rsidP="00F42A8B">
      <w:pPr>
        <w:spacing w:line="360" w:lineRule="auto"/>
        <w:jc w:val="center"/>
        <w:rPr>
          <w:iCs/>
        </w:rPr>
      </w:pPr>
      <w:r w:rsidRPr="00C24E60">
        <w:rPr>
          <w:iCs/>
          <w:noProof/>
        </w:rPr>
        <w:drawing>
          <wp:inline distT="0" distB="0" distL="0" distR="0" wp14:anchorId="35729362" wp14:editId="078CF2D8">
            <wp:extent cx="3517887" cy="2451570"/>
            <wp:effectExtent l="0" t="0" r="6985" b="635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31"/>
                    <a:srcRect b="35269"/>
                    <a:stretch/>
                  </pic:blipFill>
                  <pic:spPr bwMode="auto">
                    <a:xfrm>
                      <a:off x="0" y="0"/>
                      <a:ext cx="3536813" cy="2464760"/>
                    </a:xfrm>
                    <a:prstGeom prst="rect">
                      <a:avLst/>
                    </a:prstGeom>
                    <a:ln>
                      <a:noFill/>
                    </a:ln>
                    <a:extLst>
                      <a:ext uri="{53640926-AAD7-44D8-BBD7-CCE9431645EC}">
                        <a14:shadowObscured xmlns:a14="http://schemas.microsoft.com/office/drawing/2010/main"/>
                      </a:ext>
                    </a:extLst>
                  </pic:spPr>
                </pic:pic>
              </a:graphicData>
            </a:graphic>
          </wp:inline>
        </w:drawing>
      </w:r>
    </w:p>
    <w:p w14:paraId="47920581"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47E9F5A9" w14:textId="77777777" w:rsidR="00F42A8B" w:rsidRPr="00F42A8B" w:rsidRDefault="00F42A8B" w:rsidP="00F42A8B">
      <w:pPr>
        <w:spacing w:line="360" w:lineRule="auto"/>
        <w:ind w:firstLine="851"/>
        <w:jc w:val="both"/>
        <w:rPr>
          <w:iCs/>
        </w:rPr>
      </w:pPr>
      <w:r>
        <w:rPr>
          <w:iCs/>
        </w:rPr>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r>
        <w:rPr>
          <w:iCs/>
          <w:lang w:val="en-US"/>
        </w:rPr>
        <w:t>Ideco</w:t>
      </w:r>
      <w:r w:rsidRPr="009C27EB">
        <w:rPr>
          <w:iCs/>
        </w:rPr>
        <w:t xml:space="preserve"> </w:t>
      </w:r>
      <w:r>
        <w:rPr>
          <w:iCs/>
          <w:lang w:val="en-US"/>
        </w:rPr>
        <w:t>NGFW</w:t>
      </w:r>
      <w:r>
        <w:rPr>
          <w:iCs/>
        </w:rPr>
        <w:t>»</w:t>
      </w:r>
    </w:p>
    <w:p w14:paraId="75823F64" w14:textId="77777777" w:rsidR="00F42A8B" w:rsidRPr="009C27EB" w:rsidRDefault="00F42A8B" w:rsidP="00F42A8B">
      <w:pPr>
        <w:spacing w:line="360" w:lineRule="auto"/>
        <w:jc w:val="center"/>
        <w:rPr>
          <w:iCs/>
          <w:lang w:val="en-US"/>
        </w:rPr>
      </w:pPr>
      <w:r>
        <w:rPr>
          <w:noProof/>
        </w:rPr>
        <w:drawing>
          <wp:inline distT="0" distB="0" distL="0" distR="0" wp14:anchorId="454CEC96" wp14:editId="331CFF19">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0C6C7DB" w14:textId="77777777" w:rsidR="00F42A8B" w:rsidRPr="00BE3C8C" w:rsidRDefault="00F42A8B" w:rsidP="00F42A8B">
      <w:pPr>
        <w:spacing w:line="360" w:lineRule="auto"/>
        <w:jc w:val="center"/>
        <w:rPr>
          <w:iCs/>
          <w:color w:val="FF0000"/>
          <w:lang w:val="en-US"/>
        </w:rPr>
      </w:pPr>
      <w:r w:rsidRPr="00686FF7">
        <w:rPr>
          <w:iCs/>
          <w:color w:val="FF0000"/>
        </w:rPr>
        <w:t xml:space="preserve">Рисунок № – </w:t>
      </w:r>
      <w:r>
        <w:rPr>
          <w:iCs/>
          <w:color w:val="FF0000"/>
        </w:rPr>
        <w:t xml:space="preserve">Меню загрузчика </w:t>
      </w:r>
      <w:r>
        <w:rPr>
          <w:iCs/>
          <w:color w:val="FF0000"/>
          <w:lang w:val="en-US"/>
        </w:rPr>
        <w:t>GRUB</w:t>
      </w:r>
    </w:p>
    <w:p w14:paraId="04EDDF06" w14:textId="77777777" w:rsidR="00F42A8B" w:rsidRDefault="00F42A8B" w:rsidP="00F42A8B">
      <w:pPr>
        <w:spacing w:line="360" w:lineRule="auto"/>
        <w:jc w:val="center"/>
        <w:rPr>
          <w:iCs/>
        </w:rPr>
      </w:pPr>
      <w:r>
        <w:rPr>
          <w:noProof/>
        </w:rPr>
        <w:drawing>
          <wp:inline distT="0" distB="0" distL="0" distR="0" wp14:anchorId="7A733C4B" wp14:editId="31DCFDC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3491A114" w14:textId="77777777" w:rsidR="00F42A8B" w:rsidRPr="0058467A" w:rsidRDefault="00F42A8B" w:rsidP="00F42A8B">
      <w:pPr>
        <w:spacing w:line="360" w:lineRule="auto"/>
        <w:jc w:val="center"/>
        <w:rPr>
          <w:iCs/>
          <w:color w:val="FF0000"/>
        </w:rPr>
      </w:pPr>
      <w:r w:rsidRPr="00686FF7">
        <w:rPr>
          <w:iCs/>
          <w:color w:val="FF0000"/>
        </w:rPr>
        <w:t>Рисунок № –</w:t>
      </w:r>
      <w:r>
        <w:rPr>
          <w:iCs/>
          <w:color w:val="FF0000"/>
        </w:rPr>
        <w:t xml:space="preserve"> Выбор накопителя для установки ОС</w:t>
      </w:r>
      <w:r w:rsidRPr="0058467A">
        <w:rPr>
          <w:iCs/>
          <w:color w:val="FF0000"/>
        </w:rPr>
        <w:t xml:space="preserve"> </w:t>
      </w:r>
    </w:p>
    <w:p w14:paraId="51DD4312" w14:textId="77777777" w:rsidR="00F42A8B" w:rsidRDefault="00F42A8B" w:rsidP="00F42A8B">
      <w:pPr>
        <w:spacing w:line="360" w:lineRule="auto"/>
        <w:ind w:firstLine="851"/>
        <w:jc w:val="both"/>
        <w:rPr>
          <w:iCs/>
        </w:rPr>
      </w:pPr>
      <w:r>
        <w:rPr>
          <w:iCs/>
        </w:rPr>
        <w:lastRenderedPageBreak/>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3062FC55" w14:textId="77777777" w:rsidR="00F42A8B" w:rsidRPr="00E407E2" w:rsidRDefault="00F42A8B" w:rsidP="00F42A8B">
      <w:pPr>
        <w:spacing w:line="360" w:lineRule="auto"/>
        <w:jc w:val="center"/>
        <w:rPr>
          <w:iCs/>
        </w:rPr>
      </w:pPr>
      <w:r>
        <w:rPr>
          <w:noProof/>
        </w:rPr>
        <w:drawing>
          <wp:inline distT="0" distB="0" distL="0" distR="0" wp14:anchorId="05FFE6B4" wp14:editId="45423818">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07706D8"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Создание аккаунта администратора</w:t>
      </w:r>
    </w:p>
    <w:p w14:paraId="514E6EA0" w14:textId="77777777" w:rsidR="00F42A8B" w:rsidRPr="00D87836" w:rsidRDefault="00F42A8B" w:rsidP="00F42A8B">
      <w:pPr>
        <w:spacing w:line="360" w:lineRule="auto"/>
        <w:ind w:firstLine="851"/>
        <w:jc w:val="both"/>
        <w:rPr>
          <w:iCs/>
        </w:rPr>
      </w:pPr>
      <w:r>
        <w:rPr>
          <w:iCs/>
        </w:rPr>
        <w:t xml:space="preserve">После этого нужно войти и приступить к настройке локального интерфейса, для доступа в веб-интерфейс. </w:t>
      </w:r>
      <w:r>
        <w:rPr>
          <w:iCs/>
          <w:lang w:val="en-US"/>
        </w:rPr>
        <w:t>Ideco</w:t>
      </w:r>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48F6C804" w14:textId="77777777" w:rsidR="00F42A8B" w:rsidRDefault="00F42A8B" w:rsidP="00F42A8B">
      <w:pPr>
        <w:spacing w:line="360" w:lineRule="auto"/>
        <w:jc w:val="center"/>
        <w:rPr>
          <w:iCs/>
        </w:rPr>
      </w:pPr>
      <w:r>
        <w:rPr>
          <w:noProof/>
        </w:rPr>
        <w:drawing>
          <wp:inline distT="0" distB="0" distL="0" distR="0" wp14:anchorId="186ECD1C" wp14:editId="6DBF5D39">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3E641DC4"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0159BEC2" w14:textId="63CE5ECD" w:rsidR="00A05FF4" w:rsidRPr="00B31E8F" w:rsidRDefault="00F42A8B" w:rsidP="00A05FF4">
      <w:pPr>
        <w:spacing w:line="360" w:lineRule="auto"/>
        <w:ind w:firstLine="851"/>
        <w:jc w:val="both"/>
        <w:rPr>
          <w:iCs/>
        </w:rPr>
      </w:pPr>
      <w:r>
        <w:rPr>
          <w:iCs/>
        </w:rPr>
        <w:lastRenderedPageBreak/>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r>
        <w:rPr>
          <w:iCs/>
          <w:lang w:val="en-US"/>
        </w:rPr>
        <w:t>Ideco</w:t>
      </w:r>
      <w:r w:rsidRPr="00075F59">
        <w:rPr>
          <w:iCs/>
        </w:rPr>
        <w:t xml:space="preserve"> </w:t>
      </w:r>
      <w:r>
        <w:rPr>
          <w:iCs/>
          <w:lang w:val="en-US"/>
        </w:rPr>
        <w:t>NGFW</w:t>
      </w:r>
      <w:r w:rsidRPr="00075F59">
        <w:rPr>
          <w:iCs/>
        </w:rPr>
        <w:t xml:space="preserve"> </w:t>
      </w:r>
      <w:r>
        <w:rPr>
          <w:iCs/>
        </w:rPr>
        <w:t>завершен.</w:t>
      </w:r>
      <w:r w:rsidR="00C954FF" w:rsidRPr="00B31E8F">
        <w:rPr>
          <w:iCs/>
        </w:rPr>
        <w:t xml:space="preserve"> </w:t>
      </w:r>
    </w:p>
    <w:p w14:paraId="58E1CE14" w14:textId="448AF67F" w:rsidR="00D138F4" w:rsidRPr="00D138F4" w:rsidRDefault="00C954FF" w:rsidP="009722C3">
      <w:pPr>
        <w:spacing w:line="360" w:lineRule="auto"/>
        <w:ind w:firstLine="851"/>
        <w:jc w:val="both"/>
        <w:rPr>
          <w:iCs/>
        </w:rPr>
      </w:pPr>
      <w:r w:rsidRPr="00A05FF4">
        <w:rPr>
          <w:iCs/>
          <w:color w:val="EE0000"/>
        </w:rPr>
        <w:t>Остальные ОС</w:t>
      </w:r>
      <w:r>
        <w:rPr>
          <w:iCs/>
        </w:rPr>
        <w:t xml:space="preserve"> необходимо установить с заявленными минимальными требованиями, в процессе установки</w:t>
      </w:r>
      <w:r w:rsidR="00970006">
        <w:rPr>
          <w:iCs/>
        </w:rPr>
        <w:t xml:space="preserve"> нужно</w:t>
      </w:r>
      <w:r>
        <w:rPr>
          <w:iCs/>
        </w:rPr>
        <w:t xml:space="preserve"> выполнить аналогичные шаги</w:t>
      </w:r>
      <w:r w:rsidR="00970006">
        <w:rPr>
          <w:iCs/>
        </w:rPr>
        <w:t xml:space="preserve"> с аналогичными значениями</w:t>
      </w:r>
      <w:r>
        <w:rPr>
          <w:iCs/>
        </w:rPr>
        <w:t>.</w:t>
      </w:r>
    </w:p>
    <w:p w14:paraId="3FD2DBA1" w14:textId="4E543458" w:rsidR="00F42A8B" w:rsidRDefault="00C15B59" w:rsidP="002504B4">
      <w:pPr>
        <w:spacing w:line="360" w:lineRule="auto"/>
        <w:ind w:firstLine="851"/>
        <w:jc w:val="both"/>
        <w:rPr>
          <w:iCs/>
        </w:rPr>
      </w:pPr>
      <w:r>
        <w:rPr>
          <w:iCs/>
        </w:rPr>
        <w:t xml:space="preserve">После установки ОС необходимо собрать топологию в проекте и подключить устройства в соответствии со схемой на </w:t>
      </w:r>
      <w:r w:rsidRPr="00C15B59">
        <w:rPr>
          <w:iCs/>
          <w:color w:val="EE0000"/>
        </w:rPr>
        <w:t>плакате 1</w:t>
      </w:r>
      <w:r>
        <w:rPr>
          <w:iCs/>
          <w:color w:val="EE0000"/>
        </w:rPr>
        <w:t>.</w:t>
      </w:r>
    </w:p>
    <w:p w14:paraId="26436176" w14:textId="77777777" w:rsidR="00C15B59" w:rsidRPr="00C15B59" w:rsidRDefault="00C15B59"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3" w:name="_Toc196405361"/>
      <w:r w:rsidRPr="002504B4">
        <w:rPr>
          <w:i w:val="0"/>
          <w:iCs/>
        </w:rPr>
        <w:t>2.3</w:t>
      </w:r>
      <w:r w:rsidR="00CB1DE9" w:rsidRPr="002504B4">
        <w:rPr>
          <w:i w:val="0"/>
          <w:iCs/>
        </w:rPr>
        <w:t xml:space="preserve"> Настройка сетевого оборудования</w:t>
      </w:r>
      <w:bookmarkEnd w:id="23"/>
      <w:r w:rsidR="00CB1DE9" w:rsidRPr="002504B4">
        <w:rPr>
          <w:i w:val="0"/>
          <w:iCs/>
        </w:rPr>
        <w:t xml:space="preserve"> </w:t>
      </w:r>
    </w:p>
    <w:p w14:paraId="7FED499C" w14:textId="237C847E" w:rsidR="001256F9" w:rsidRPr="00193A7E" w:rsidRDefault="001256F9" w:rsidP="001256F9">
      <w:pPr>
        <w:spacing w:line="360" w:lineRule="auto"/>
        <w:ind w:firstLine="851"/>
      </w:pPr>
    </w:p>
    <w:p w14:paraId="41B6D577" w14:textId="1627D066" w:rsidR="00193A7E" w:rsidRDefault="00C15B59" w:rsidP="000232EC">
      <w:pPr>
        <w:spacing w:line="360" w:lineRule="auto"/>
        <w:ind w:firstLine="851"/>
        <w:jc w:val="both"/>
      </w:pPr>
      <w:r>
        <w:t xml:space="preserve">После </w:t>
      </w:r>
      <w:r w:rsidR="00193A7E">
        <w:t>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w:t>
      </w:r>
      <w:r w:rsidR="00995B71">
        <w:t xml:space="preserve"> Процесс настройки МСЭ представлен </w:t>
      </w:r>
      <w:r w:rsidR="00995B71" w:rsidRPr="00995B71">
        <w:rPr>
          <w:color w:val="EE0000"/>
        </w:rPr>
        <w:t>на рисунках №</w:t>
      </w:r>
      <w:r w:rsidR="00995B71">
        <w:t>.</w:t>
      </w:r>
      <w:r w:rsidR="00193A7E">
        <w:t xml:space="preserve"> Первым делом надо</w:t>
      </w:r>
      <w:r w:rsidR="00CE4609">
        <w:t xml:space="preserve"> </w:t>
      </w:r>
      <w:r w:rsidR="007D5193">
        <w:t>пере</w:t>
      </w:r>
      <w:r w:rsidR="00CE4609">
        <w:t xml:space="preserve">настроить сетевые реквизиты на </w:t>
      </w:r>
      <w:r w:rsidR="007D5193">
        <w:t xml:space="preserve">нужном </w:t>
      </w:r>
      <w:r w:rsidR="00CE4609">
        <w:t>интерфейсе</w:t>
      </w:r>
      <w:r w:rsidR="00193A7E">
        <w:t>.</w:t>
      </w:r>
    </w:p>
    <w:p w14:paraId="06B23A8E" w14:textId="65039829" w:rsidR="00FB49D0" w:rsidRDefault="00FB49D0" w:rsidP="00995B71">
      <w:pPr>
        <w:spacing w:line="360" w:lineRule="auto"/>
        <w:jc w:val="center"/>
        <w:rPr>
          <w:color w:val="EE0000"/>
          <w:lang w:val="en-US"/>
        </w:rPr>
      </w:pPr>
      <w:r w:rsidRPr="00FB49D0">
        <w:rPr>
          <w:noProof/>
          <w:color w:val="EE0000"/>
          <w:lang w:val="en-US"/>
        </w:rPr>
        <w:drawing>
          <wp:inline distT="0" distB="0" distL="0" distR="0" wp14:anchorId="55F14591" wp14:editId="3B2371A1">
            <wp:extent cx="4556181" cy="3825500"/>
            <wp:effectExtent l="0" t="0" r="0" b="381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6"/>
                    <a:srcRect l="1348" b="1433"/>
                    <a:stretch>
                      <a:fillRect/>
                    </a:stretch>
                  </pic:blipFill>
                  <pic:spPr bwMode="auto">
                    <a:xfrm>
                      <a:off x="0" y="0"/>
                      <a:ext cx="4566113" cy="3833840"/>
                    </a:xfrm>
                    <a:prstGeom prst="rect">
                      <a:avLst/>
                    </a:prstGeom>
                    <a:ln>
                      <a:noFill/>
                    </a:ln>
                    <a:extLst>
                      <a:ext uri="{53640926-AAD7-44D8-BBD7-CCE9431645EC}">
                        <a14:shadowObscured xmlns:a14="http://schemas.microsoft.com/office/drawing/2010/main"/>
                      </a:ext>
                    </a:extLst>
                  </pic:spPr>
                </pic:pic>
              </a:graphicData>
            </a:graphic>
          </wp:inline>
        </w:drawing>
      </w:r>
    </w:p>
    <w:p w14:paraId="4DD2F3D5" w14:textId="7AFB2DAE" w:rsidR="00193A7E" w:rsidRPr="00445BB5" w:rsidRDefault="00445BB5" w:rsidP="00995B71">
      <w:pPr>
        <w:spacing w:line="360" w:lineRule="auto"/>
        <w:jc w:val="center"/>
        <w:rPr>
          <w:color w:val="EE0000"/>
        </w:rPr>
      </w:pPr>
      <w:r w:rsidRPr="00686FF7">
        <w:rPr>
          <w:iCs/>
          <w:color w:val="FF0000"/>
        </w:rPr>
        <w:t>Рисунок № –</w:t>
      </w:r>
      <w:r>
        <w:rPr>
          <w:iCs/>
          <w:color w:val="FF0000"/>
          <w:lang w:val="en-US"/>
        </w:rPr>
        <w:t xml:space="preserve"> </w:t>
      </w:r>
      <w:r w:rsidR="00D74463">
        <w:rPr>
          <w:iCs/>
          <w:color w:val="FF0000"/>
        </w:rPr>
        <w:t>Новая н</w:t>
      </w:r>
      <w:r>
        <w:rPr>
          <w:iCs/>
          <w:color w:val="FF0000"/>
        </w:rPr>
        <w:t>астройка сетевых интерфейсов</w:t>
      </w:r>
    </w:p>
    <w:p w14:paraId="4D03D77E" w14:textId="305CAE9A" w:rsidR="00FB49D0" w:rsidRDefault="00FB49D0" w:rsidP="00995B71">
      <w:pPr>
        <w:spacing w:line="360" w:lineRule="auto"/>
        <w:jc w:val="center"/>
        <w:rPr>
          <w:color w:val="EE0000"/>
        </w:rPr>
      </w:pPr>
      <w:r w:rsidRPr="00FB49D0">
        <w:rPr>
          <w:noProof/>
          <w:color w:val="EE0000"/>
          <w:lang w:val="en-US"/>
        </w:rPr>
        <w:lastRenderedPageBreak/>
        <w:drawing>
          <wp:inline distT="0" distB="0" distL="0" distR="0" wp14:anchorId="6EA31A91" wp14:editId="41C61227">
            <wp:extent cx="4406060" cy="2566417"/>
            <wp:effectExtent l="0" t="0" r="0" b="5715"/>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7"/>
                    <a:stretch>
                      <a:fillRect/>
                    </a:stretch>
                  </pic:blipFill>
                  <pic:spPr>
                    <a:xfrm>
                      <a:off x="0" y="0"/>
                      <a:ext cx="4416778" cy="2572660"/>
                    </a:xfrm>
                    <a:prstGeom prst="rect">
                      <a:avLst/>
                    </a:prstGeom>
                  </pic:spPr>
                </pic:pic>
              </a:graphicData>
            </a:graphic>
          </wp:inline>
        </w:drawing>
      </w:r>
    </w:p>
    <w:p w14:paraId="5065FFC5" w14:textId="3555FB45" w:rsidR="0098288A" w:rsidRPr="0098288A" w:rsidRDefault="0098288A" w:rsidP="00995B71">
      <w:pPr>
        <w:spacing w:line="360" w:lineRule="auto"/>
        <w:jc w:val="center"/>
        <w:rPr>
          <w:color w:val="EE0000"/>
        </w:rPr>
      </w:pPr>
      <w:r w:rsidRPr="00686FF7">
        <w:rPr>
          <w:iCs/>
          <w:color w:val="FF0000"/>
        </w:rPr>
        <w:t>Рисунок № –</w:t>
      </w:r>
      <w:r>
        <w:rPr>
          <w:iCs/>
          <w:color w:val="FF0000"/>
        </w:rPr>
        <w:t xml:space="preserve"> Продолжение настройки сетевых интерфейсов</w:t>
      </w:r>
    </w:p>
    <w:p w14:paraId="48554D75" w14:textId="4A038113" w:rsidR="00FB49D0" w:rsidRDefault="00FB49D0" w:rsidP="00995B71">
      <w:pPr>
        <w:spacing w:line="360" w:lineRule="auto"/>
        <w:jc w:val="center"/>
        <w:rPr>
          <w:color w:val="EE0000"/>
        </w:rPr>
      </w:pPr>
      <w:r w:rsidRPr="00FB49D0">
        <w:rPr>
          <w:noProof/>
          <w:color w:val="EE0000"/>
          <w:lang w:val="en-US"/>
        </w:rPr>
        <w:drawing>
          <wp:inline distT="0" distB="0" distL="0" distR="0" wp14:anchorId="037B92D1" wp14:editId="5283A908">
            <wp:extent cx="5241848" cy="1601273"/>
            <wp:effectExtent l="0" t="0" r="0" b="0"/>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8"/>
                    <a:srcRect l="1215" t="3321"/>
                    <a:stretch>
                      <a:fillRect/>
                    </a:stretch>
                  </pic:blipFill>
                  <pic:spPr bwMode="auto">
                    <a:xfrm>
                      <a:off x="0" y="0"/>
                      <a:ext cx="5263184" cy="1607791"/>
                    </a:xfrm>
                    <a:prstGeom prst="rect">
                      <a:avLst/>
                    </a:prstGeom>
                    <a:ln>
                      <a:noFill/>
                    </a:ln>
                    <a:extLst>
                      <a:ext uri="{53640926-AAD7-44D8-BBD7-CCE9431645EC}">
                        <a14:shadowObscured xmlns:a14="http://schemas.microsoft.com/office/drawing/2010/main"/>
                      </a:ext>
                    </a:extLst>
                  </pic:spPr>
                </pic:pic>
              </a:graphicData>
            </a:graphic>
          </wp:inline>
        </w:drawing>
      </w:r>
    </w:p>
    <w:p w14:paraId="01454716" w14:textId="506C9170" w:rsidR="009226BA" w:rsidRPr="009226BA" w:rsidRDefault="009226BA" w:rsidP="00995B71">
      <w:pPr>
        <w:spacing w:line="360" w:lineRule="auto"/>
        <w:jc w:val="center"/>
        <w:rPr>
          <w:color w:val="EE0000"/>
        </w:rPr>
      </w:pPr>
      <w:r w:rsidRPr="00686FF7">
        <w:rPr>
          <w:iCs/>
          <w:color w:val="FF0000"/>
        </w:rPr>
        <w:t>Рисунок № –</w:t>
      </w:r>
      <w:r>
        <w:rPr>
          <w:iCs/>
          <w:color w:val="FF0000"/>
        </w:rPr>
        <w:t xml:space="preserve"> Проверка </w:t>
      </w:r>
      <w:r>
        <w:rPr>
          <w:iCs/>
          <w:color w:val="FF0000"/>
          <w:lang w:val="en-US"/>
        </w:rPr>
        <w:t>IP</w:t>
      </w:r>
      <w:r>
        <w:rPr>
          <w:iCs/>
          <w:color w:val="FF0000"/>
        </w:rPr>
        <w:t>-адресов на интерфейсах</w:t>
      </w:r>
    </w:p>
    <w:p w14:paraId="6CDCDB69" w14:textId="173B802B" w:rsidR="00193A7E" w:rsidRDefault="00193A7E" w:rsidP="000232EC">
      <w:pPr>
        <w:spacing w:line="360" w:lineRule="auto"/>
        <w:ind w:firstLine="851"/>
        <w:jc w:val="both"/>
      </w:pPr>
      <w:r>
        <w:t xml:space="preserve">После надо зайти в веб-интерфейс по </w:t>
      </w:r>
      <w:r>
        <w:rPr>
          <w:lang w:val="en-US"/>
        </w:rPr>
        <w:t>IP</w:t>
      </w:r>
      <w:r w:rsidRPr="00193A7E">
        <w:t>-</w:t>
      </w:r>
      <w:r>
        <w:t>адресу от провайдера, с портом 8443 и войти с учетными данными,</w:t>
      </w:r>
      <w:r w:rsidR="00D12384">
        <w:t xml:space="preserve"> созданными</w:t>
      </w:r>
      <w:r>
        <w:t xml:space="preserve"> при установке ОС.</w:t>
      </w:r>
    </w:p>
    <w:p w14:paraId="20E89A6E" w14:textId="3AF641A1" w:rsidR="00FB49D0" w:rsidRDefault="00FB49D0" w:rsidP="00995B71">
      <w:pPr>
        <w:spacing w:line="360" w:lineRule="auto"/>
        <w:jc w:val="center"/>
        <w:rPr>
          <w:color w:val="EE0000"/>
        </w:rPr>
      </w:pPr>
      <w:r w:rsidRPr="00FB49D0">
        <w:rPr>
          <w:noProof/>
          <w:color w:val="EE0000"/>
          <w:lang w:val="en-US"/>
        </w:rPr>
        <w:drawing>
          <wp:inline distT="0" distB="0" distL="0" distR="0" wp14:anchorId="14409E26" wp14:editId="02D225B9">
            <wp:extent cx="3662565" cy="3605349"/>
            <wp:effectExtent l="0" t="0" r="0" b="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9"/>
                    <a:stretch>
                      <a:fillRect/>
                    </a:stretch>
                  </pic:blipFill>
                  <pic:spPr>
                    <a:xfrm>
                      <a:off x="0" y="0"/>
                      <a:ext cx="3672120" cy="3614755"/>
                    </a:xfrm>
                    <a:prstGeom prst="rect">
                      <a:avLst/>
                    </a:prstGeom>
                  </pic:spPr>
                </pic:pic>
              </a:graphicData>
            </a:graphic>
          </wp:inline>
        </w:drawing>
      </w:r>
    </w:p>
    <w:p w14:paraId="18A1F2CB" w14:textId="45796EFB" w:rsidR="00193A7E" w:rsidRPr="008C52BE" w:rsidRDefault="008C52BE" w:rsidP="008C52BE">
      <w:pPr>
        <w:spacing w:line="360" w:lineRule="auto"/>
        <w:jc w:val="center"/>
        <w:rPr>
          <w:color w:val="EE0000"/>
        </w:rPr>
      </w:pPr>
      <w:r w:rsidRPr="00686FF7">
        <w:rPr>
          <w:iCs/>
          <w:color w:val="FF0000"/>
        </w:rPr>
        <w:lastRenderedPageBreak/>
        <w:t>Рисунок № –</w:t>
      </w:r>
      <w:r>
        <w:rPr>
          <w:color w:val="EE0000"/>
        </w:rPr>
        <w:t xml:space="preserve"> Страница входа в интерфейс управления</w:t>
      </w:r>
    </w:p>
    <w:p w14:paraId="635D0802" w14:textId="1AFD0AF3" w:rsidR="003B7893" w:rsidRPr="003B7893" w:rsidRDefault="003B7893" w:rsidP="003B7893">
      <w:pPr>
        <w:spacing w:line="360" w:lineRule="auto"/>
        <w:ind w:firstLine="851"/>
        <w:jc w:val="both"/>
      </w:pPr>
      <w:r>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r>
        <w:t>.</w:t>
      </w:r>
    </w:p>
    <w:p w14:paraId="3E84DB3F" w14:textId="21054CB9" w:rsidR="00FB49D0" w:rsidRDefault="00FB49D0" w:rsidP="00995B71">
      <w:pPr>
        <w:spacing w:line="360" w:lineRule="auto"/>
        <w:jc w:val="center"/>
        <w:rPr>
          <w:color w:val="EE0000"/>
        </w:rPr>
      </w:pPr>
      <w:r w:rsidRPr="00FB49D0">
        <w:rPr>
          <w:noProof/>
          <w:color w:val="EE0000"/>
          <w:lang w:val="en-US"/>
        </w:rPr>
        <w:drawing>
          <wp:inline distT="0" distB="0" distL="0" distR="0" wp14:anchorId="1B5274EA" wp14:editId="6986BC40">
            <wp:extent cx="6300470" cy="3322320"/>
            <wp:effectExtent l="0" t="0" r="508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40"/>
                    <a:stretch>
                      <a:fillRect/>
                    </a:stretch>
                  </pic:blipFill>
                  <pic:spPr>
                    <a:xfrm>
                      <a:off x="0" y="0"/>
                      <a:ext cx="6300470" cy="3322320"/>
                    </a:xfrm>
                    <a:prstGeom prst="rect">
                      <a:avLst/>
                    </a:prstGeom>
                  </pic:spPr>
                </pic:pic>
              </a:graphicData>
            </a:graphic>
          </wp:inline>
        </w:drawing>
      </w:r>
    </w:p>
    <w:p w14:paraId="5D5353CB" w14:textId="08D16A11" w:rsidR="003553D3" w:rsidRPr="003553D3" w:rsidRDefault="003553D3" w:rsidP="00995B71">
      <w:pPr>
        <w:spacing w:line="360" w:lineRule="auto"/>
        <w:jc w:val="center"/>
        <w:rPr>
          <w:color w:val="EE0000"/>
        </w:rPr>
      </w:pPr>
      <w:r w:rsidRPr="00686FF7">
        <w:rPr>
          <w:iCs/>
          <w:color w:val="FF0000"/>
        </w:rPr>
        <w:t>Рисунок № –</w:t>
      </w:r>
      <w:r>
        <w:rPr>
          <w:iCs/>
          <w:color w:val="FF0000"/>
        </w:rPr>
        <w:t xml:space="preserve"> Дашборд с модулями и графиками</w:t>
      </w:r>
    </w:p>
    <w:p w14:paraId="45C0549B" w14:textId="50CAB556" w:rsidR="00193A7E" w:rsidRDefault="00193A7E" w:rsidP="000232EC">
      <w:pPr>
        <w:spacing w:line="360" w:lineRule="auto"/>
        <w:ind w:firstLine="851"/>
        <w:jc w:val="both"/>
      </w:pPr>
      <w:r>
        <w:t>После входа необходимо</w:t>
      </w:r>
      <w:r w:rsidR="000232EC">
        <w:t xml:space="preserve"> настроить </w:t>
      </w:r>
      <w:r w:rsidR="00D50B1E">
        <w:t>адресацию на интерфейсах,</w:t>
      </w:r>
      <w:r>
        <w:t xml:space="preserve"> создать пользователей</w:t>
      </w:r>
      <w:r w:rsidR="005B52A3">
        <w:t xml:space="preserve">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06CA521A" w14:textId="6963D116" w:rsidR="007147D6" w:rsidRPr="00DC4D96" w:rsidRDefault="007147D6" w:rsidP="000232EC">
      <w:pPr>
        <w:spacing w:line="360" w:lineRule="auto"/>
        <w:ind w:firstLine="851"/>
        <w:jc w:val="both"/>
        <w:rPr>
          <w:lang w:val="en-US"/>
        </w:rPr>
      </w:pPr>
      <w:r>
        <w:t>Сначала нужно зайти в раздел «Сетевые интерфейсы» и выбрать создание агрегированного канала.</w:t>
      </w:r>
      <w:r w:rsidR="00DC4D96">
        <w:t xml:space="preserve"> После дать название, выбрать интерфейсы, которые будут добавлены в </w:t>
      </w:r>
      <w:r w:rsidR="00DC4D96">
        <w:rPr>
          <w:lang w:val="en-US"/>
        </w:rPr>
        <w:t>LAG</w:t>
      </w:r>
      <w:r>
        <w:t xml:space="preserve"> </w:t>
      </w:r>
      <w:r w:rsidR="00DC4D96">
        <w:t xml:space="preserve">и сделать описание. Аналогично, в соответствии с созданной </w:t>
      </w:r>
      <w:r w:rsidR="00DC4D96">
        <w:rPr>
          <w:lang w:val="en-US"/>
        </w:rPr>
        <w:t>L</w:t>
      </w:r>
      <w:r w:rsidR="00DC4D96" w:rsidRPr="00DC4D96">
        <w:t xml:space="preserve">1 </w:t>
      </w:r>
      <w:r w:rsidR="00DC4D96">
        <w:t xml:space="preserve">схемой необходимо настроить второй </w:t>
      </w:r>
      <w:r w:rsidR="00DC4D96">
        <w:rPr>
          <w:lang w:val="en-US"/>
        </w:rPr>
        <w:t>LAG</w:t>
      </w:r>
      <w:r w:rsidR="00DC4D96" w:rsidRPr="00DC4D96">
        <w:t>.</w:t>
      </w:r>
    </w:p>
    <w:p w14:paraId="62BD5D0C" w14:textId="0FBD8DC9" w:rsidR="00FB49D0" w:rsidRDefault="00FB49D0" w:rsidP="006A5B28">
      <w:pPr>
        <w:spacing w:line="360" w:lineRule="auto"/>
        <w:jc w:val="center"/>
        <w:rPr>
          <w:color w:val="EE0000"/>
        </w:rPr>
      </w:pPr>
      <w:r w:rsidRPr="00FB49D0">
        <w:rPr>
          <w:noProof/>
          <w:color w:val="EE0000"/>
          <w:lang w:val="en-US"/>
        </w:rPr>
        <w:lastRenderedPageBreak/>
        <w:drawing>
          <wp:inline distT="0" distB="0" distL="0" distR="0" wp14:anchorId="75F5001A" wp14:editId="1359B8E0">
            <wp:extent cx="3663859" cy="4085274"/>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41"/>
                    <a:srcRect t="7241" b="9496"/>
                    <a:stretch>
                      <a:fillRect/>
                    </a:stretch>
                  </pic:blipFill>
                  <pic:spPr bwMode="auto">
                    <a:xfrm>
                      <a:off x="0" y="0"/>
                      <a:ext cx="3703072" cy="4128997"/>
                    </a:xfrm>
                    <a:prstGeom prst="rect">
                      <a:avLst/>
                    </a:prstGeom>
                    <a:ln>
                      <a:noFill/>
                    </a:ln>
                    <a:extLst>
                      <a:ext uri="{53640926-AAD7-44D8-BBD7-CCE9431645EC}">
                        <a14:shadowObscured xmlns:a14="http://schemas.microsoft.com/office/drawing/2010/main"/>
                      </a:ext>
                    </a:extLst>
                  </pic:spPr>
                </pic:pic>
              </a:graphicData>
            </a:graphic>
          </wp:inline>
        </w:drawing>
      </w:r>
    </w:p>
    <w:p w14:paraId="152D3CDE" w14:textId="7C305F74" w:rsidR="007A6625" w:rsidRPr="00DC4D96" w:rsidRDefault="007A6625" w:rsidP="006A5B28">
      <w:pPr>
        <w:spacing w:line="360" w:lineRule="auto"/>
        <w:jc w:val="center"/>
        <w:rPr>
          <w:color w:val="EE0000"/>
        </w:rPr>
      </w:pPr>
      <w:r w:rsidRPr="00686FF7">
        <w:rPr>
          <w:iCs/>
          <w:color w:val="FF0000"/>
        </w:rPr>
        <w:t>Рисунок № –</w:t>
      </w:r>
      <w:r>
        <w:rPr>
          <w:iCs/>
          <w:color w:val="FF0000"/>
        </w:rPr>
        <w:t xml:space="preserve"> Создание</w:t>
      </w:r>
      <w:r w:rsidR="004F0836">
        <w:rPr>
          <w:iCs/>
          <w:color w:val="FF0000"/>
        </w:rPr>
        <w:t xml:space="preserve"> </w:t>
      </w:r>
      <w:r>
        <w:rPr>
          <w:iCs/>
          <w:color w:val="FF0000"/>
        </w:rPr>
        <w:t xml:space="preserve">агрегированного </w:t>
      </w:r>
      <w:r w:rsidR="004F0836">
        <w:rPr>
          <w:iCs/>
          <w:color w:val="FF0000"/>
        </w:rPr>
        <w:t>канала</w:t>
      </w:r>
    </w:p>
    <w:p w14:paraId="37FA471C" w14:textId="5FDC0D43" w:rsidR="00DC4D96" w:rsidRPr="00DC4D96" w:rsidRDefault="00DC4D96" w:rsidP="00DC4D96">
      <w:pPr>
        <w:spacing w:line="360" w:lineRule="auto"/>
        <w:ind w:firstLine="851"/>
        <w:jc w:val="both"/>
      </w:pPr>
      <w:r>
        <w:t>В результате, после создания в разделе агрегированных интерфейсов появятся новые</w:t>
      </w:r>
      <w:r>
        <w:t>.</w:t>
      </w:r>
      <w:r>
        <w:t xml:space="preserve"> Здесь же доступно управление – включение, переназначение участников группы и так далее.</w:t>
      </w:r>
    </w:p>
    <w:p w14:paraId="06B7D117" w14:textId="35592557" w:rsidR="00FB49D0" w:rsidRDefault="00FB49D0" w:rsidP="006A5B28">
      <w:pPr>
        <w:spacing w:line="360" w:lineRule="auto"/>
        <w:jc w:val="center"/>
        <w:rPr>
          <w:color w:val="EE0000"/>
        </w:rPr>
      </w:pPr>
      <w:r w:rsidRPr="00FB49D0">
        <w:rPr>
          <w:noProof/>
          <w:color w:val="EE0000"/>
          <w:lang w:val="en-US"/>
        </w:rPr>
        <w:drawing>
          <wp:inline distT="0" distB="0" distL="0" distR="0" wp14:anchorId="15213AFB" wp14:editId="10D4FB11">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2"/>
                    <a:stretch>
                      <a:fillRect/>
                    </a:stretch>
                  </pic:blipFill>
                  <pic:spPr>
                    <a:xfrm>
                      <a:off x="0" y="0"/>
                      <a:ext cx="6300470" cy="1797050"/>
                    </a:xfrm>
                    <a:prstGeom prst="rect">
                      <a:avLst/>
                    </a:prstGeom>
                  </pic:spPr>
                </pic:pic>
              </a:graphicData>
            </a:graphic>
          </wp:inline>
        </w:drawing>
      </w:r>
    </w:p>
    <w:p w14:paraId="5582C7AE" w14:textId="4FCEE8CF" w:rsidR="00507073" w:rsidRDefault="00507073" w:rsidP="006A5B28">
      <w:pPr>
        <w:spacing w:line="360" w:lineRule="auto"/>
        <w:jc w:val="center"/>
        <w:rPr>
          <w:iCs/>
          <w:color w:val="FF0000"/>
        </w:rPr>
      </w:pPr>
      <w:r w:rsidRPr="00686FF7">
        <w:rPr>
          <w:iCs/>
          <w:color w:val="FF0000"/>
        </w:rPr>
        <w:t>Рисунок № –</w:t>
      </w:r>
      <w:r>
        <w:rPr>
          <w:iCs/>
          <w:color w:val="FF0000"/>
        </w:rPr>
        <w:t xml:space="preserve"> Результат создания двух </w:t>
      </w:r>
      <w:r>
        <w:rPr>
          <w:iCs/>
          <w:color w:val="FF0000"/>
          <w:lang w:val="en-US"/>
        </w:rPr>
        <w:t>LAG</w:t>
      </w:r>
    </w:p>
    <w:p w14:paraId="2417D659" w14:textId="622D9B01" w:rsidR="009E4587" w:rsidRPr="009E4587" w:rsidRDefault="009E4587" w:rsidP="009E4587">
      <w:pPr>
        <w:spacing w:line="360" w:lineRule="auto"/>
        <w:ind w:firstLine="851"/>
        <w:jc w:val="both"/>
      </w:pPr>
      <w:r>
        <w:t xml:space="preserve">Далее необходимо назначить </w:t>
      </w:r>
      <w:r>
        <w:rPr>
          <w:lang w:val="en-US"/>
        </w:rPr>
        <w:t>IP</w:t>
      </w:r>
      <w:r w:rsidRPr="009E4587">
        <w:t>-</w:t>
      </w:r>
      <w:r>
        <w:t xml:space="preserve">адреса </w:t>
      </w:r>
      <w:r>
        <w:rPr>
          <w:lang w:val="en-US"/>
        </w:rPr>
        <w:t>Bond</w:t>
      </w:r>
      <w:r w:rsidRPr="009E4587">
        <w:t>-</w:t>
      </w:r>
      <w:r>
        <w:t>интерфейсам</w:t>
      </w:r>
      <w:r>
        <w:t>.</w:t>
      </w:r>
      <w:r>
        <w:t xml:space="preserve">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4F37CB74" w14:textId="44A0E684" w:rsidR="00C15720" w:rsidRDefault="00C15720" w:rsidP="006A5B28">
      <w:pPr>
        <w:spacing w:line="360" w:lineRule="auto"/>
        <w:jc w:val="center"/>
        <w:rPr>
          <w:color w:val="EE0000"/>
          <w:lang w:val="en-US"/>
        </w:rPr>
      </w:pPr>
      <w:r w:rsidRPr="00C15720">
        <w:rPr>
          <w:noProof/>
          <w:color w:val="EE0000"/>
          <w:lang w:val="en-US"/>
        </w:rPr>
        <w:lastRenderedPageBreak/>
        <w:drawing>
          <wp:inline distT="0" distB="0" distL="0" distR="0" wp14:anchorId="6BB83B7B" wp14:editId="035001D2">
            <wp:extent cx="2869106" cy="3448594"/>
            <wp:effectExtent l="0" t="0" r="7620"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3"/>
                    <a:stretch>
                      <a:fillRect/>
                    </a:stretch>
                  </pic:blipFill>
                  <pic:spPr>
                    <a:xfrm>
                      <a:off x="0" y="0"/>
                      <a:ext cx="2885005" cy="3467704"/>
                    </a:xfrm>
                    <a:prstGeom prst="rect">
                      <a:avLst/>
                    </a:prstGeom>
                  </pic:spPr>
                </pic:pic>
              </a:graphicData>
            </a:graphic>
          </wp:inline>
        </w:drawing>
      </w:r>
    </w:p>
    <w:p w14:paraId="137C0FB3" w14:textId="16FBDB06" w:rsidR="0077397F" w:rsidRDefault="00C501F8" w:rsidP="006A5B28">
      <w:pPr>
        <w:spacing w:line="360" w:lineRule="auto"/>
        <w:jc w:val="center"/>
        <w:rPr>
          <w:iCs/>
          <w:color w:val="FF0000"/>
        </w:rPr>
      </w:pPr>
      <w:r w:rsidRPr="00686FF7">
        <w:rPr>
          <w:iCs/>
          <w:color w:val="FF0000"/>
        </w:rPr>
        <w:t>Рисунок № –</w:t>
      </w:r>
      <w:r w:rsidRPr="00C501F8">
        <w:rPr>
          <w:iCs/>
          <w:color w:val="FF0000"/>
        </w:rPr>
        <w:t xml:space="preserve"> </w:t>
      </w:r>
      <w:r w:rsidR="00CE73F2">
        <w:rPr>
          <w:iCs/>
          <w:color w:val="FF0000"/>
        </w:rPr>
        <w:t>Н</w:t>
      </w:r>
      <w:r>
        <w:rPr>
          <w:iCs/>
          <w:color w:val="FF0000"/>
        </w:rPr>
        <w:t>азначение адресов агрегированным группам</w:t>
      </w:r>
    </w:p>
    <w:p w14:paraId="20C0AF39" w14:textId="63A5CDCD" w:rsidR="00802438" w:rsidRPr="00802438" w:rsidRDefault="00802438" w:rsidP="00802438">
      <w:pPr>
        <w:spacing w:line="360" w:lineRule="auto"/>
        <w:ind w:firstLine="851"/>
        <w:jc w:val="both"/>
      </w:pPr>
      <w:r>
        <w:t>По итогу настройки в разделе «Внешние и локальные» можно будет увидеть новые интерфейсы.</w:t>
      </w:r>
      <w:r>
        <w:t xml:space="preserve"> </w:t>
      </w:r>
    </w:p>
    <w:p w14:paraId="551DCF60" w14:textId="6EE510D3" w:rsidR="00C15720" w:rsidRDefault="00C15720" w:rsidP="006A5B28">
      <w:pPr>
        <w:spacing w:line="360" w:lineRule="auto"/>
        <w:jc w:val="center"/>
        <w:rPr>
          <w:color w:val="EE0000"/>
        </w:rPr>
      </w:pPr>
      <w:r w:rsidRPr="00C15720">
        <w:rPr>
          <w:noProof/>
          <w:color w:val="EE0000"/>
          <w:lang w:val="en-US"/>
        </w:rPr>
        <w:drawing>
          <wp:inline distT="0" distB="0" distL="0" distR="0" wp14:anchorId="64C3687C" wp14:editId="22D9E172">
            <wp:extent cx="6300470" cy="2082800"/>
            <wp:effectExtent l="0" t="0" r="5080" b="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4"/>
                    <a:stretch>
                      <a:fillRect/>
                    </a:stretch>
                  </pic:blipFill>
                  <pic:spPr>
                    <a:xfrm>
                      <a:off x="0" y="0"/>
                      <a:ext cx="6300470" cy="2082800"/>
                    </a:xfrm>
                    <a:prstGeom prst="rect">
                      <a:avLst/>
                    </a:prstGeom>
                  </pic:spPr>
                </pic:pic>
              </a:graphicData>
            </a:graphic>
          </wp:inline>
        </w:drawing>
      </w:r>
    </w:p>
    <w:p w14:paraId="6D3F5CA5" w14:textId="44B619F6" w:rsidR="00F208F3" w:rsidRDefault="00F208F3" w:rsidP="006A5B28">
      <w:pPr>
        <w:spacing w:line="360" w:lineRule="auto"/>
        <w:jc w:val="center"/>
        <w:rPr>
          <w:iCs/>
          <w:color w:val="FF0000"/>
        </w:rPr>
      </w:pPr>
      <w:r w:rsidRPr="00686FF7">
        <w:rPr>
          <w:iCs/>
          <w:color w:val="FF0000"/>
        </w:rPr>
        <w:t>Рисунок № –</w:t>
      </w:r>
      <w:r>
        <w:rPr>
          <w:iCs/>
          <w:color w:val="FF0000"/>
        </w:rPr>
        <w:t xml:space="preserve"> Все сетевые интерфейсы</w:t>
      </w:r>
    </w:p>
    <w:p w14:paraId="0D745079" w14:textId="5220047A" w:rsidR="0098377B" w:rsidRPr="0098377B" w:rsidRDefault="0098377B" w:rsidP="0098377B">
      <w:pPr>
        <w:spacing w:line="360" w:lineRule="auto"/>
        <w:ind w:firstLine="851"/>
        <w:jc w:val="both"/>
      </w:pPr>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77A2F036" w14:textId="56D55439" w:rsidR="00C15720" w:rsidRDefault="00C15720" w:rsidP="006A5B28">
      <w:pPr>
        <w:spacing w:line="360" w:lineRule="auto"/>
        <w:jc w:val="center"/>
        <w:rPr>
          <w:color w:val="EE0000"/>
        </w:rPr>
      </w:pPr>
      <w:r w:rsidRPr="00C15720">
        <w:rPr>
          <w:noProof/>
          <w:color w:val="EE0000"/>
          <w:lang w:val="en-US"/>
        </w:rPr>
        <w:lastRenderedPageBreak/>
        <w:drawing>
          <wp:inline distT="0" distB="0" distL="0" distR="0" wp14:anchorId="510CEDA4" wp14:editId="7125899E">
            <wp:extent cx="2962055" cy="3435531"/>
            <wp:effectExtent l="0" t="0" r="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5"/>
                    <a:stretch>
                      <a:fillRect/>
                    </a:stretch>
                  </pic:blipFill>
                  <pic:spPr>
                    <a:xfrm>
                      <a:off x="0" y="0"/>
                      <a:ext cx="2984673" cy="3461765"/>
                    </a:xfrm>
                    <a:prstGeom prst="rect">
                      <a:avLst/>
                    </a:prstGeom>
                  </pic:spPr>
                </pic:pic>
              </a:graphicData>
            </a:graphic>
          </wp:inline>
        </w:drawing>
      </w:r>
    </w:p>
    <w:p w14:paraId="40B24473" w14:textId="537E4AF7" w:rsidR="00C0777F" w:rsidRDefault="00C0777F" w:rsidP="006A5B28">
      <w:pPr>
        <w:spacing w:line="360" w:lineRule="auto"/>
        <w:jc w:val="center"/>
        <w:rPr>
          <w:iCs/>
          <w:color w:val="FF0000"/>
        </w:rPr>
      </w:pPr>
      <w:r w:rsidRPr="00686FF7">
        <w:rPr>
          <w:iCs/>
          <w:color w:val="FF0000"/>
        </w:rPr>
        <w:t>Рисунок № –</w:t>
      </w:r>
      <w:r>
        <w:rPr>
          <w:iCs/>
          <w:color w:val="FF0000"/>
        </w:rPr>
        <w:t xml:space="preserve"> Создание пользователей</w:t>
      </w:r>
    </w:p>
    <w:p w14:paraId="2F968848" w14:textId="7B9B747C" w:rsidR="0098377B" w:rsidRPr="0098377B" w:rsidRDefault="0098377B" w:rsidP="0098377B">
      <w:pPr>
        <w:spacing w:line="360" w:lineRule="auto"/>
        <w:ind w:firstLine="851"/>
        <w:jc w:val="both"/>
      </w:pPr>
      <w:r>
        <w:t xml:space="preserve">После создания необходимых пользователей должна получиться структура, как на </w:t>
      </w:r>
      <w:r w:rsidRPr="0098377B">
        <w:rPr>
          <w:color w:val="EE0000"/>
        </w:rPr>
        <w:t>рисунке №</w:t>
      </w:r>
      <w:r>
        <w:t>.</w:t>
      </w:r>
    </w:p>
    <w:p w14:paraId="248D3B08" w14:textId="413A9974" w:rsidR="00C15720" w:rsidRDefault="00C15720" w:rsidP="006A5B28">
      <w:pPr>
        <w:spacing w:line="360" w:lineRule="auto"/>
        <w:jc w:val="center"/>
        <w:rPr>
          <w:color w:val="EE0000"/>
        </w:rPr>
      </w:pPr>
      <w:r w:rsidRPr="00C15720">
        <w:rPr>
          <w:noProof/>
          <w:color w:val="EE0000"/>
          <w:lang w:val="en-US"/>
        </w:rPr>
        <w:drawing>
          <wp:inline distT="0" distB="0" distL="0" distR="0" wp14:anchorId="001DC332" wp14:editId="15100625">
            <wp:extent cx="3082697" cy="2762795"/>
            <wp:effectExtent l="0" t="0" r="3810" b="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6"/>
                    <a:stretch>
                      <a:fillRect/>
                    </a:stretch>
                  </pic:blipFill>
                  <pic:spPr>
                    <a:xfrm>
                      <a:off x="0" y="0"/>
                      <a:ext cx="3106777" cy="2784376"/>
                    </a:xfrm>
                    <a:prstGeom prst="rect">
                      <a:avLst/>
                    </a:prstGeom>
                  </pic:spPr>
                </pic:pic>
              </a:graphicData>
            </a:graphic>
          </wp:inline>
        </w:drawing>
      </w:r>
    </w:p>
    <w:p w14:paraId="2BB65452" w14:textId="485E43FA" w:rsidR="00F20774" w:rsidRDefault="00F20774" w:rsidP="006A5B28">
      <w:pPr>
        <w:spacing w:line="360" w:lineRule="auto"/>
        <w:jc w:val="center"/>
        <w:rPr>
          <w:iCs/>
          <w:color w:val="FF0000"/>
        </w:rPr>
      </w:pPr>
      <w:r w:rsidRPr="00686FF7">
        <w:rPr>
          <w:iCs/>
          <w:color w:val="FF0000"/>
        </w:rPr>
        <w:t>Рисунок № –</w:t>
      </w:r>
      <w:r>
        <w:rPr>
          <w:iCs/>
          <w:color w:val="FF0000"/>
        </w:rPr>
        <w:t xml:space="preserve"> Итоговое количество пользователей</w:t>
      </w:r>
    </w:p>
    <w:p w14:paraId="5EB2AD63" w14:textId="328FF05A" w:rsidR="00FA7E1C" w:rsidRPr="00FA7E1C" w:rsidRDefault="00FA7E1C" w:rsidP="00FA7E1C">
      <w:pPr>
        <w:spacing w:line="360" w:lineRule="auto"/>
        <w:ind w:firstLine="851"/>
        <w:jc w:val="both"/>
      </w:pPr>
      <w:r>
        <w:t>Далее нужно зайти в раздел «Авторизация» в меню «Авторизация по подсетям» и присвоить каждому пользователю свою сеть</w:t>
      </w:r>
      <w:r>
        <w:t>.</w:t>
      </w:r>
    </w:p>
    <w:p w14:paraId="460DD190" w14:textId="5C8CC6BA" w:rsidR="00C15720" w:rsidRPr="00A43498" w:rsidRDefault="00C15720" w:rsidP="006A5B28">
      <w:pPr>
        <w:spacing w:line="360" w:lineRule="auto"/>
        <w:jc w:val="center"/>
        <w:rPr>
          <w:color w:val="EE0000"/>
          <w:lang w:val="en-US"/>
        </w:rPr>
      </w:pPr>
      <w:r w:rsidRPr="00C15720">
        <w:rPr>
          <w:noProof/>
          <w:color w:val="EE0000"/>
        </w:rPr>
        <w:lastRenderedPageBreak/>
        <w:drawing>
          <wp:inline distT="0" distB="0" distL="0" distR="0" wp14:anchorId="0BD190BB" wp14:editId="77AECE6F">
            <wp:extent cx="3539991" cy="2514600"/>
            <wp:effectExtent l="0" t="0" r="3810" b="0"/>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7"/>
                    <a:stretch>
                      <a:fillRect/>
                    </a:stretch>
                  </pic:blipFill>
                  <pic:spPr>
                    <a:xfrm>
                      <a:off x="0" y="0"/>
                      <a:ext cx="3566552" cy="2533467"/>
                    </a:xfrm>
                    <a:prstGeom prst="rect">
                      <a:avLst/>
                    </a:prstGeom>
                  </pic:spPr>
                </pic:pic>
              </a:graphicData>
            </a:graphic>
          </wp:inline>
        </w:drawing>
      </w:r>
    </w:p>
    <w:p w14:paraId="68D0852B" w14:textId="06E2F824" w:rsidR="00CE6FB3" w:rsidRDefault="00CE6FB3" w:rsidP="006A5B28">
      <w:pPr>
        <w:spacing w:line="360" w:lineRule="auto"/>
        <w:jc w:val="center"/>
        <w:rPr>
          <w:iCs/>
          <w:color w:val="FF0000"/>
        </w:rPr>
      </w:pPr>
      <w:r w:rsidRPr="00686FF7">
        <w:rPr>
          <w:iCs/>
          <w:color w:val="FF0000"/>
        </w:rPr>
        <w:t>Рисунок № –</w:t>
      </w:r>
      <w:r>
        <w:rPr>
          <w:iCs/>
          <w:color w:val="FF0000"/>
        </w:rPr>
        <w:t xml:space="preserve"> Назначение сетей пользователям</w:t>
      </w:r>
      <w:r w:rsidR="00943B0D">
        <w:rPr>
          <w:iCs/>
          <w:color w:val="FF0000"/>
        </w:rPr>
        <w:t xml:space="preserve"> для авторизации</w:t>
      </w:r>
    </w:p>
    <w:p w14:paraId="5CFD4DB2" w14:textId="5A139F32" w:rsidR="00A43498" w:rsidRPr="00A43498" w:rsidRDefault="00A43498" w:rsidP="00A43498">
      <w:pPr>
        <w:spacing w:line="360" w:lineRule="auto"/>
        <w:ind w:firstLine="851"/>
        <w:jc w:val="both"/>
      </w:pPr>
      <w:r>
        <w:t xml:space="preserve">В результате должна получиться структура, как на </w:t>
      </w:r>
      <w:r w:rsidRPr="00A43498">
        <w:rPr>
          <w:color w:val="EE0000"/>
        </w:rPr>
        <w:t>рисунке №</w:t>
      </w:r>
      <w:r>
        <w:t>.</w:t>
      </w:r>
    </w:p>
    <w:p w14:paraId="179CCE50" w14:textId="37F057AD" w:rsidR="00C15720" w:rsidRDefault="00C15720" w:rsidP="006A5B28">
      <w:pPr>
        <w:spacing w:line="360" w:lineRule="auto"/>
        <w:jc w:val="center"/>
        <w:rPr>
          <w:color w:val="EE0000"/>
        </w:rPr>
      </w:pPr>
      <w:r w:rsidRPr="00C15720">
        <w:rPr>
          <w:noProof/>
          <w:color w:val="EE0000"/>
        </w:rPr>
        <w:drawing>
          <wp:inline distT="0" distB="0" distL="0" distR="0" wp14:anchorId="1A604A89" wp14:editId="302725D8">
            <wp:extent cx="4954996" cy="1246490"/>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8"/>
                    <a:stretch>
                      <a:fillRect/>
                    </a:stretch>
                  </pic:blipFill>
                  <pic:spPr>
                    <a:xfrm>
                      <a:off x="0" y="0"/>
                      <a:ext cx="4978477" cy="1252397"/>
                    </a:xfrm>
                    <a:prstGeom prst="rect">
                      <a:avLst/>
                    </a:prstGeom>
                  </pic:spPr>
                </pic:pic>
              </a:graphicData>
            </a:graphic>
          </wp:inline>
        </w:drawing>
      </w:r>
    </w:p>
    <w:p w14:paraId="6A0416C9" w14:textId="4407B464" w:rsidR="00F86C5C" w:rsidRDefault="00F86C5C" w:rsidP="006A5B28">
      <w:pPr>
        <w:spacing w:line="360" w:lineRule="auto"/>
        <w:jc w:val="center"/>
        <w:rPr>
          <w:color w:val="EE0000"/>
        </w:rPr>
      </w:pPr>
      <w:r w:rsidRPr="00686FF7">
        <w:rPr>
          <w:iCs/>
          <w:color w:val="FF0000"/>
        </w:rPr>
        <w:t>Рисунок № –</w:t>
      </w:r>
      <w:r>
        <w:rPr>
          <w:iCs/>
          <w:color w:val="FF0000"/>
        </w:rPr>
        <w:t xml:space="preserve"> Результат настройки авторизации по подсетям</w:t>
      </w:r>
    </w:p>
    <w:p w14:paraId="57152A6E" w14:textId="77777777" w:rsidR="00605B17" w:rsidRDefault="001B5BDB" w:rsidP="000232EC">
      <w:pPr>
        <w:spacing w:line="360" w:lineRule="auto"/>
        <w:ind w:firstLine="851"/>
        <w:jc w:val="both"/>
      </w:pPr>
      <w:r>
        <w:t>После необходимо настроить</w:t>
      </w:r>
      <w:r w:rsidR="00024084">
        <w:t xml:space="preserve"> подключение к </w:t>
      </w:r>
      <w:r w:rsidR="00024084">
        <w:rPr>
          <w:lang w:val="en-US"/>
        </w:rPr>
        <w:t>VPN</w:t>
      </w:r>
      <w:r w:rsidR="00024084" w:rsidRPr="00024084">
        <w:t xml:space="preserve"> </w:t>
      </w:r>
      <w:r w:rsidR="00024084">
        <w:t>организации и обеспечить</w:t>
      </w:r>
      <w:r>
        <w:t xml:space="preserve"> динамическую маршрутизацию</w:t>
      </w:r>
      <w:r w:rsidRPr="001B5BDB">
        <w:t xml:space="preserve">, </w:t>
      </w:r>
      <w:r>
        <w:t>чтобы обмениваться маршрутами с коммутаторами уровня ядра</w:t>
      </w:r>
      <w:r w:rsidR="00024084">
        <w:t xml:space="preserve"> и остальными офисами организации</w:t>
      </w:r>
      <w:r>
        <w:t xml:space="preserve">. </w:t>
      </w:r>
    </w:p>
    <w:p w14:paraId="4102877B" w14:textId="6FD09BD2" w:rsidR="00317732" w:rsidRDefault="00317732" w:rsidP="003146DB">
      <w:pPr>
        <w:spacing w:line="360" w:lineRule="auto"/>
        <w:jc w:val="center"/>
        <w:rPr>
          <w:color w:val="EE0000"/>
        </w:rPr>
      </w:pPr>
      <w:r w:rsidRPr="00317732">
        <w:rPr>
          <w:noProof/>
          <w:color w:val="EE0000"/>
          <w:lang w:val="en-US"/>
        </w:rPr>
        <w:drawing>
          <wp:inline distT="0" distB="0" distL="0" distR="0" wp14:anchorId="30F6AA45" wp14:editId="1409AB92">
            <wp:extent cx="4542699" cy="2923840"/>
            <wp:effectExtent l="0" t="0" r="0" b="0"/>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9"/>
                    <a:srcRect t="43363"/>
                    <a:stretch>
                      <a:fillRect/>
                    </a:stretch>
                  </pic:blipFill>
                  <pic:spPr bwMode="auto">
                    <a:xfrm>
                      <a:off x="0" y="0"/>
                      <a:ext cx="4595855" cy="2958053"/>
                    </a:xfrm>
                    <a:prstGeom prst="rect">
                      <a:avLst/>
                    </a:prstGeom>
                    <a:ln>
                      <a:noFill/>
                    </a:ln>
                    <a:extLst>
                      <a:ext uri="{53640926-AAD7-44D8-BBD7-CCE9431645EC}">
                        <a14:shadowObscured xmlns:a14="http://schemas.microsoft.com/office/drawing/2010/main"/>
                      </a:ext>
                    </a:extLst>
                  </pic:spPr>
                </pic:pic>
              </a:graphicData>
            </a:graphic>
          </wp:inline>
        </w:drawing>
      </w:r>
    </w:p>
    <w:p w14:paraId="08A28BBC" w14:textId="00890393" w:rsidR="000E7D8E" w:rsidRDefault="000E7D8E" w:rsidP="003146DB">
      <w:pPr>
        <w:spacing w:line="360" w:lineRule="auto"/>
        <w:jc w:val="center"/>
        <w:rPr>
          <w:iCs/>
          <w:color w:val="FF0000"/>
        </w:rPr>
      </w:pPr>
      <w:r w:rsidRPr="00686FF7">
        <w:rPr>
          <w:iCs/>
          <w:color w:val="FF0000"/>
        </w:rPr>
        <w:t>Рисунок № –</w:t>
      </w:r>
      <w:r>
        <w:rPr>
          <w:iCs/>
          <w:color w:val="FF0000"/>
        </w:rPr>
        <w:t xml:space="preserve"> Создание </w:t>
      </w:r>
      <w:r>
        <w:rPr>
          <w:iCs/>
          <w:color w:val="FF0000"/>
          <w:lang w:val="en-US"/>
        </w:rPr>
        <w:t>IPsec</w:t>
      </w:r>
      <w:r w:rsidRPr="000E7D8E">
        <w:rPr>
          <w:iCs/>
          <w:color w:val="FF0000"/>
        </w:rPr>
        <w:t xml:space="preserve"> </w:t>
      </w:r>
      <w:r>
        <w:rPr>
          <w:iCs/>
          <w:color w:val="FF0000"/>
        </w:rPr>
        <w:t>туннеля до сети в главном офисе</w:t>
      </w:r>
    </w:p>
    <w:p w14:paraId="5F9BF048" w14:textId="057AC6C4" w:rsidR="00756DBA" w:rsidRPr="00756DBA" w:rsidRDefault="00756DBA" w:rsidP="00756DBA">
      <w:pPr>
        <w:spacing w:line="360" w:lineRule="auto"/>
        <w:ind w:firstLine="851"/>
        <w:jc w:val="both"/>
      </w:pPr>
      <w:r>
        <w:lastRenderedPageBreak/>
        <w:t>После</w:t>
      </w:r>
      <w:r>
        <w:t xml:space="preserve">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r>
        <w:t>.</w:t>
      </w:r>
    </w:p>
    <w:p w14:paraId="35A01D32" w14:textId="359C1C9D" w:rsidR="00317732" w:rsidRDefault="00317732" w:rsidP="003146DB">
      <w:pPr>
        <w:spacing w:line="360" w:lineRule="auto"/>
        <w:jc w:val="center"/>
        <w:rPr>
          <w:color w:val="EE0000"/>
          <w:lang w:val="en-US"/>
        </w:rPr>
      </w:pPr>
      <w:r w:rsidRPr="00317732">
        <w:rPr>
          <w:noProof/>
          <w:color w:val="EE0000"/>
          <w:lang w:val="en-US"/>
        </w:rPr>
        <w:drawing>
          <wp:inline distT="0" distB="0" distL="0" distR="0" wp14:anchorId="5C347836" wp14:editId="6BABB719">
            <wp:extent cx="5617028" cy="1606550"/>
            <wp:effectExtent l="0" t="0" r="3175"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50"/>
                    <a:srcRect r="10848"/>
                    <a:stretch>
                      <a:fillRect/>
                    </a:stretch>
                  </pic:blipFill>
                  <pic:spPr bwMode="auto">
                    <a:xfrm>
                      <a:off x="0" y="0"/>
                      <a:ext cx="5617028" cy="1606550"/>
                    </a:xfrm>
                    <a:prstGeom prst="rect">
                      <a:avLst/>
                    </a:prstGeom>
                    <a:ln>
                      <a:noFill/>
                    </a:ln>
                    <a:extLst>
                      <a:ext uri="{53640926-AAD7-44D8-BBD7-CCE9431645EC}">
                        <a14:shadowObscured xmlns:a14="http://schemas.microsoft.com/office/drawing/2010/main"/>
                      </a:ext>
                    </a:extLst>
                  </pic:spPr>
                </pic:pic>
              </a:graphicData>
            </a:graphic>
          </wp:inline>
        </w:drawing>
      </w:r>
    </w:p>
    <w:p w14:paraId="73B23C9D" w14:textId="4680FD1C" w:rsidR="00317732" w:rsidRDefault="000E7D8E" w:rsidP="003146DB">
      <w:pPr>
        <w:spacing w:line="360" w:lineRule="auto"/>
        <w:jc w:val="center"/>
        <w:rPr>
          <w:iCs/>
          <w:color w:val="FF0000"/>
        </w:rPr>
      </w:pPr>
      <w:r w:rsidRPr="00686FF7">
        <w:rPr>
          <w:iCs/>
          <w:color w:val="FF0000"/>
        </w:rPr>
        <w:t>Рисунок № –</w:t>
      </w:r>
      <w:r>
        <w:rPr>
          <w:iCs/>
          <w:color w:val="FF0000"/>
        </w:rPr>
        <w:t xml:space="preserve"> </w:t>
      </w:r>
      <w:r w:rsidR="00990CFE">
        <w:rPr>
          <w:iCs/>
          <w:color w:val="FF0000"/>
        </w:rPr>
        <w:t xml:space="preserve">Созданный </w:t>
      </w:r>
      <w:r w:rsidR="00990CFE">
        <w:rPr>
          <w:iCs/>
          <w:color w:val="FF0000"/>
          <w:lang w:val="en-US"/>
        </w:rPr>
        <w:t>IPsec</w:t>
      </w:r>
      <w:r w:rsidR="00990CFE">
        <w:rPr>
          <w:iCs/>
          <w:color w:val="FF0000"/>
        </w:rPr>
        <w:t>-туннель</w:t>
      </w:r>
    </w:p>
    <w:p w14:paraId="771E7246" w14:textId="58628EEC" w:rsidR="001D2056" w:rsidRPr="00EA6CF2" w:rsidRDefault="001D2056" w:rsidP="001D2056">
      <w:pPr>
        <w:spacing w:line="360" w:lineRule="auto"/>
        <w:ind w:firstLine="851"/>
        <w:jc w:val="both"/>
      </w:pPr>
      <w:r>
        <w:t>Чтобы основной офис и клиенты из нового отдела могли общаться между собой, необходимо настроить маршрутизацию</w:t>
      </w:r>
      <w:r>
        <w:t>.</w:t>
      </w:r>
      <w:r>
        <w:t xml:space="preserve"> Офис небольшой, но предусматривая момент роста сети</w:t>
      </w:r>
      <w:r w:rsidR="00EA6CF2">
        <w:t>,</w:t>
      </w:r>
      <w:r>
        <w:t xml:space="preserve"> необходимо настроить динамическую маршрутизацию. </w:t>
      </w:r>
      <w:r w:rsidR="00EA6CF2">
        <w:t>Для этого надо перейти в раздел «</w:t>
      </w:r>
      <w:r w:rsidR="00EA6CF2">
        <w:rPr>
          <w:lang w:val="en-US"/>
        </w:rPr>
        <w:t>OSPF</w:t>
      </w:r>
      <w:r w:rsidR="00EA6CF2">
        <w:t>»</w:t>
      </w:r>
      <w:r w:rsidR="00EA6CF2" w:rsidRPr="00EA6CF2">
        <w:t xml:space="preserve"> </w:t>
      </w:r>
      <w:r w:rsidR="00EA6CF2">
        <w:t xml:space="preserve">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w:t>
      </w:r>
      <w:r w:rsidR="00535785">
        <w:t>дальше.</w:t>
      </w:r>
    </w:p>
    <w:p w14:paraId="7058CD32" w14:textId="7C158FAE" w:rsidR="00317732" w:rsidRDefault="00317732" w:rsidP="003146DB">
      <w:pPr>
        <w:spacing w:line="360" w:lineRule="auto"/>
        <w:jc w:val="center"/>
        <w:rPr>
          <w:color w:val="EE0000"/>
        </w:rPr>
      </w:pPr>
      <w:r w:rsidRPr="00317732">
        <w:rPr>
          <w:noProof/>
          <w:color w:val="EE0000"/>
          <w:lang w:val="en-US"/>
        </w:rPr>
        <w:drawing>
          <wp:inline distT="0" distB="0" distL="0" distR="0" wp14:anchorId="6235F3D4" wp14:editId="2B137A7F">
            <wp:extent cx="2817917" cy="2534194"/>
            <wp:effectExtent l="0" t="0" r="1905" b="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51"/>
                    <a:stretch>
                      <a:fillRect/>
                    </a:stretch>
                  </pic:blipFill>
                  <pic:spPr>
                    <a:xfrm>
                      <a:off x="0" y="0"/>
                      <a:ext cx="2824902" cy="2540475"/>
                    </a:xfrm>
                    <a:prstGeom prst="rect">
                      <a:avLst/>
                    </a:prstGeom>
                  </pic:spPr>
                </pic:pic>
              </a:graphicData>
            </a:graphic>
          </wp:inline>
        </w:drawing>
      </w:r>
    </w:p>
    <w:p w14:paraId="40171DDD" w14:textId="08C289A0" w:rsidR="004061C5" w:rsidRDefault="004061C5" w:rsidP="003146DB">
      <w:pPr>
        <w:spacing w:line="360" w:lineRule="auto"/>
        <w:jc w:val="center"/>
        <w:rPr>
          <w:iCs/>
          <w:color w:val="FF0000"/>
        </w:rPr>
      </w:pPr>
      <w:r w:rsidRPr="00686FF7">
        <w:rPr>
          <w:iCs/>
          <w:color w:val="FF0000"/>
        </w:rPr>
        <w:t>Рисунок № –</w:t>
      </w:r>
      <w:r>
        <w:rPr>
          <w:iCs/>
          <w:color w:val="FF0000"/>
        </w:rPr>
        <w:t xml:space="preserve"> Настройка анонса </w:t>
      </w:r>
      <w:r w:rsidR="0034483E">
        <w:rPr>
          <w:iCs/>
          <w:color w:val="FF0000"/>
        </w:rPr>
        <w:t xml:space="preserve">локальных </w:t>
      </w:r>
      <w:r>
        <w:rPr>
          <w:iCs/>
          <w:color w:val="FF0000"/>
        </w:rPr>
        <w:t xml:space="preserve">маршрутов </w:t>
      </w:r>
      <w:r w:rsidR="0038604D">
        <w:rPr>
          <w:iCs/>
          <w:color w:val="FF0000"/>
        </w:rPr>
        <w:t>в туннеле</w:t>
      </w:r>
    </w:p>
    <w:p w14:paraId="76D005B3" w14:textId="4E518E4F" w:rsidR="00F22170" w:rsidRPr="00F22170" w:rsidRDefault="00F22170" w:rsidP="00F22170">
      <w:pPr>
        <w:spacing w:line="360" w:lineRule="auto"/>
        <w:ind w:firstLine="851"/>
        <w:jc w:val="both"/>
      </w:pPr>
      <w:r>
        <w:t xml:space="preserve">После </w:t>
      </w:r>
      <w:r>
        <w:t>выполненных настроек, должны появиться все интерфейсы участвующие в</w:t>
      </w:r>
      <w:r w:rsidRPr="00F22170">
        <w:t xml:space="preserve"> </w:t>
      </w:r>
      <w:r>
        <w:t xml:space="preserve">маршрутизации и их зоны. </w:t>
      </w:r>
    </w:p>
    <w:p w14:paraId="073EA554" w14:textId="5BCDF002" w:rsidR="00317732" w:rsidRDefault="00317732" w:rsidP="003146DB">
      <w:pPr>
        <w:spacing w:line="360" w:lineRule="auto"/>
        <w:jc w:val="center"/>
        <w:rPr>
          <w:color w:val="EE0000"/>
          <w:lang w:val="en-US"/>
        </w:rPr>
      </w:pPr>
      <w:r w:rsidRPr="00317732">
        <w:rPr>
          <w:noProof/>
          <w:color w:val="EE0000"/>
          <w:lang w:val="en-US"/>
        </w:rPr>
        <w:lastRenderedPageBreak/>
        <w:drawing>
          <wp:inline distT="0" distB="0" distL="0" distR="0" wp14:anchorId="067D6ACD" wp14:editId="16A8D713">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2"/>
                    <a:stretch>
                      <a:fillRect/>
                    </a:stretch>
                  </pic:blipFill>
                  <pic:spPr>
                    <a:xfrm>
                      <a:off x="0" y="0"/>
                      <a:ext cx="6178924" cy="1521379"/>
                    </a:xfrm>
                    <a:prstGeom prst="rect">
                      <a:avLst/>
                    </a:prstGeom>
                  </pic:spPr>
                </pic:pic>
              </a:graphicData>
            </a:graphic>
          </wp:inline>
        </w:drawing>
      </w:r>
    </w:p>
    <w:p w14:paraId="3F6983F9" w14:textId="40999E01" w:rsidR="00317732" w:rsidRPr="00D630C9" w:rsidRDefault="00D630C9" w:rsidP="003146DB">
      <w:pPr>
        <w:spacing w:line="360" w:lineRule="auto"/>
        <w:jc w:val="center"/>
        <w:rPr>
          <w:color w:val="EE0000"/>
        </w:rPr>
      </w:pPr>
      <w:r w:rsidRPr="00686FF7">
        <w:rPr>
          <w:iCs/>
          <w:color w:val="FF0000"/>
        </w:rPr>
        <w:t>Рисунок № –</w:t>
      </w:r>
      <w:r>
        <w:rPr>
          <w:iCs/>
          <w:color w:val="FF0000"/>
        </w:rPr>
        <w:t xml:space="preserve"> Все интерфейсы, участвующие в маршрутизации</w:t>
      </w:r>
    </w:p>
    <w:p w14:paraId="216F846C" w14:textId="3334F3BD" w:rsidR="000232EC" w:rsidRDefault="000232EC" w:rsidP="009B1EB2">
      <w:pPr>
        <w:spacing w:line="360" w:lineRule="auto"/>
        <w:ind w:firstLine="851"/>
        <w:jc w:val="both"/>
      </w:pPr>
      <w:r>
        <w:t xml:space="preserve">После настройки межсетевого экрана необходимо приступить к настройке коммутаторов уровня ядра. </w:t>
      </w:r>
      <w:r w:rsidR="00374A7F">
        <w:t xml:space="preserve">Нужно настроить </w:t>
      </w:r>
      <w:r w:rsidR="00374A7F">
        <w:rPr>
          <w:lang w:val="en-US"/>
        </w:rPr>
        <w:t>IP</w:t>
      </w:r>
      <w:r w:rsidR="00374A7F" w:rsidRPr="00374A7F">
        <w:t>-</w:t>
      </w:r>
      <w:r w:rsidR="00374A7F">
        <w:t>адреса,</w:t>
      </w:r>
      <w:r w:rsidR="008A06F5">
        <w:t xml:space="preserve"> агрегацию каналов,</w:t>
      </w:r>
      <w:r w:rsidR="00374A7F">
        <w:t xml:space="preserve"> динамическую маршрутизацию в сторону МСЭ и маршрутизацию между </w:t>
      </w:r>
      <w:r w:rsidR="00374A7F">
        <w:rPr>
          <w:lang w:val="en-US"/>
        </w:rPr>
        <w:t>VLAN</w:t>
      </w:r>
      <w:r w:rsidR="00374A7F" w:rsidRPr="00374A7F">
        <w:t>.</w:t>
      </w:r>
      <w:r w:rsidR="00374A7F">
        <w:t xml:space="preserve"> Процесс выполнения описанных шагов показан на </w:t>
      </w:r>
      <w:r w:rsidR="00374A7F" w:rsidRPr="00374A7F">
        <w:rPr>
          <w:color w:val="EE0000"/>
        </w:rPr>
        <w:t>рисунках №</w:t>
      </w:r>
      <w:r w:rsidR="00374A7F">
        <w:t>.</w:t>
      </w:r>
    </w:p>
    <w:p w14:paraId="4A1EFB03" w14:textId="2EFC8F6E" w:rsidR="002F7A0E" w:rsidRPr="002F7A0E" w:rsidRDefault="002F7A0E" w:rsidP="009B1EB2">
      <w:pPr>
        <w:spacing w:line="360" w:lineRule="auto"/>
        <w:ind w:firstLine="851"/>
        <w:jc w:val="both"/>
      </w:pPr>
      <w:r>
        <w:t xml:space="preserve">Настройка агрегации на коммутаторах </w:t>
      </w:r>
      <w:r>
        <w:rPr>
          <w:lang w:val="en-US"/>
        </w:rPr>
        <w:t>Eltex</w:t>
      </w:r>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r>
        <w:rPr>
          <w:lang w:val="en-US"/>
        </w:rPr>
        <w:t>Ideco</w:t>
      </w:r>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w:t>
      </w:r>
    </w:p>
    <w:p w14:paraId="4EB20B54" w14:textId="132533E2" w:rsidR="00DD05FF" w:rsidRDefault="003B7FDA" w:rsidP="00801647">
      <w:pPr>
        <w:spacing w:line="360" w:lineRule="auto"/>
        <w:jc w:val="center"/>
        <w:rPr>
          <w:color w:val="EE0000"/>
          <w:lang w:val="en-US"/>
        </w:rPr>
      </w:pPr>
      <w:r w:rsidRPr="003B7FDA">
        <w:rPr>
          <w:noProof/>
          <w:color w:val="EE0000"/>
        </w:rPr>
        <w:drawing>
          <wp:inline distT="0" distB="0" distL="0" distR="0" wp14:anchorId="15441CC7" wp14:editId="5AF43D87">
            <wp:extent cx="4548845" cy="2349610"/>
            <wp:effectExtent l="0" t="0" r="4445"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3"/>
                    <a:stretch>
                      <a:fillRect/>
                    </a:stretch>
                  </pic:blipFill>
                  <pic:spPr>
                    <a:xfrm>
                      <a:off x="0" y="0"/>
                      <a:ext cx="4573607" cy="2362400"/>
                    </a:xfrm>
                    <a:prstGeom prst="rect">
                      <a:avLst/>
                    </a:prstGeom>
                  </pic:spPr>
                </pic:pic>
              </a:graphicData>
            </a:graphic>
          </wp:inline>
        </w:drawing>
      </w:r>
    </w:p>
    <w:p w14:paraId="07727217" w14:textId="79C70096" w:rsidR="003B7FDA" w:rsidRPr="001F17F3" w:rsidRDefault="001F17F3" w:rsidP="003B7FDA">
      <w:pPr>
        <w:spacing w:line="360" w:lineRule="auto"/>
        <w:jc w:val="center"/>
        <w:rPr>
          <w:color w:val="EE0000"/>
          <w:lang w:val="en-US"/>
        </w:rPr>
      </w:pPr>
      <w:r w:rsidRPr="00686FF7">
        <w:rPr>
          <w:iCs/>
          <w:color w:val="FF0000"/>
        </w:rPr>
        <w:t>Рисунок</w:t>
      </w:r>
      <w:r w:rsidRPr="001F17F3">
        <w:rPr>
          <w:iCs/>
          <w:color w:val="FF0000"/>
          <w:lang w:val="en-US"/>
        </w:rPr>
        <w:t xml:space="preserve"> № –</w:t>
      </w:r>
      <w:r w:rsidRPr="001F17F3">
        <w:rPr>
          <w:iCs/>
          <w:color w:val="FF0000"/>
          <w:lang w:val="en-US"/>
        </w:rPr>
        <w:t xml:space="preserve"> </w:t>
      </w:r>
      <w:r>
        <w:rPr>
          <w:iCs/>
          <w:color w:val="FF0000"/>
          <w:lang w:val="en-US"/>
        </w:rPr>
        <w:t>LAG</w:t>
      </w:r>
      <w:r w:rsidRPr="001F17F3">
        <w:rPr>
          <w:iCs/>
          <w:color w:val="FF0000"/>
          <w:lang w:val="en-US"/>
        </w:rPr>
        <w:t xml:space="preserve"> </w:t>
      </w:r>
      <w:r>
        <w:rPr>
          <w:iCs/>
          <w:color w:val="FF0000"/>
        </w:rPr>
        <w:t>на</w:t>
      </w:r>
      <w:r w:rsidRPr="001F17F3">
        <w:rPr>
          <w:iCs/>
          <w:color w:val="FF0000"/>
          <w:lang w:val="en-US"/>
        </w:rPr>
        <w:t xml:space="preserve"> </w:t>
      </w:r>
      <w:r>
        <w:rPr>
          <w:iCs/>
          <w:color w:val="FF0000"/>
          <w:lang w:val="en-US"/>
        </w:rPr>
        <w:t>CORE</w:t>
      </w:r>
      <w:r w:rsidRPr="001F17F3">
        <w:rPr>
          <w:iCs/>
          <w:color w:val="FF0000"/>
          <w:lang w:val="en-US"/>
        </w:rPr>
        <w:t xml:space="preserve">-1 </w:t>
      </w:r>
      <w:r>
        <w:rPr>
          <w:iCs/>
          <w:color w:val="FF0000"/>
        </w:rPr>
        <w:t>к</w:t>
      </w:r>
      <w:r w:rsidRPr="001F17F3">
        <w:rPr>
          <w:iCs/>
          <w:color w:val="FF0000"/>
          <w:lang w:val="en-US"/>
        </w:rPr>
        <w:t xml:space="preserve"> </w:t>
      </w:r>
      <w:r>
        <w:rPr>
          <w:iCs/>
          <w:color w:val="FF0000"/>
          <w:lang w:val="en-US"/>
        </w:rPr>
        <w:t>Ideco</w:t>
      </w:r>
      <w:r w:rsidRPr="001F17F3">
        <w:rPr>
          <w:iCs/>
          <w:color w:val="FF0000"/>
          <w:lang w:val="en-US"/>
        </w:rPr>
        <w:t xml:space="preserve"> </w:t>
      </w:r>
      <w:r>
        <w:rPr>
          <w:iCs/>
          <w:color w:val="FF0000"/>
          <w:lang w:val="en-US"/>
        </w:rPr>
        <w:t>NGFW</w:t>
      </w:r>
    </w:p>
    <w:p w14:paraId="4F66631C" w14:textId="64B700C8" w:rsidR="003B7FDA" w:rsidRPr="003B7FDA" w:rsidRDefault="003B7FDA" w:rsidP="003B7FDA">
      <w:pPr>
        <w:spacing w:line="360" w:lineRule="auto"/>
        <w:jc w:val="center"/>
        <w:rPr>
          <w:color w:val="EE0000"/>
          <w:lang w:val="en-US"/>
        </w:rPr>
      </w:pPr>
      <w:r w:rsidRPr="003B7FDA">
        <w:rPr>
          <w:noProof/>
          <w:color w:val="EE0000"/>
          <w:lang w:val="en-US"/>
        </w:rPr>
        <w:drawing>
          <wp:inline distT="0" distB="0" distL="0" distR="0" wp14:anchorId="5BA5E96C" wp14:editId="2356558A">
            <wp:extent cx="4569084" cy="2361907"/>
            <wp:effectExtent l="0" t="0" r="3175" b="635"/>
            <wp:docPr id="175805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1546" name=""/>
                    <pic:cNvPicPr/>
                  </pic:nvPicPr>
                  <pic:blipFill>
                    <a:blip r:embed="rId54"/>
                    <a:stretch>
                      <a:fillRect/>
                    </a:stretch>
                  </pic:blipFill>
                  <pic:spPr>
                    <a:xfrm>
                      <a:off x="0" y="0"/>
                      <a:ext cx="4608004" cy="2382026"/>
                    </a:xfrm>
                    <a:prstGeom prst="rect">
                      <a:avLst/>
                    </a:prstGeom>
                  </pic:spPr>
                </pic:pic>
              </a:graphicData>
            </a:graphic>
          </wp:inline>
        </w:drawing>
      </w:r>
    </w:p>
    <w:p w14:paraId="6A6619F5" w14:textId="4478B137" w:rsidR="003B7FDA" w:rsidRPr="005A5E74" w:rsidRDefault="005A5E74" w:rsidP="005A5E74">
      <w:pPr>
        <w:spacing w:line="360" w:lineRule="auto"/>
        <w:jc w:val="center"/>
        <w:rPr>
          <w:color w:val="EE0000"/>
          <w:lang w:val="en-US"/>
        </w:rPr>
      </w:pPr>
      <w:r w:rsidRPr="00686FF7">
        <w:rPr>
          <w:iCs/>
          <w:color w:val="FF0000"/>
        </w:rPr>
        <w:t>Рисунок</w:t>
      </w:r>
      <w:r w:rsidRPr="005A5E74">
        <w:rPr>
          <w:iCs/>
          <w:color w:val="FF0000"/>
          <w:lang w:val="en-US"/>
        </w:rPr>
        <w:t xml:space="preserve"> № – </w:t>
      </w:r>
      <w:r>
        <w:rPr>
          <w:iCs/>
          <w:color w:val="FF0000"/>
          <w:lang w:val="en-US"/>
        </w:rPr>
        <w:t>LAG</w:t>
      </w:r>
      <w:r w:rsidRPr="005A5E74">
        <w:rPr>
          <w:iCs/>
          <w:color w:val="FF0000"/>
          <w:lang w:val="en-US"/>
        </w:rPr>
        <w:t xml:space="preserve"> </w:t>
      </w:r>
      <w:r>
        <w:rPr>
          <w:iCs/>
          <w:color w:val="FF0000"/>
        </w:rPr>
        <w:t>на</w:t>
      </w:r>
      <w:r w:rsidRPr="005A5E74">
        <w:rPr>
          <w:iCs/>
          <w:color w:val="FF0000"/>
          <w:lang w:val="en-US"/>
        </w:rPr>
        <w:t xml:space="preserve"> </w:t>
      </w:r>
      <w:r>
        <w:rPr>
          <w:iCs/>
          <w:color w:val="FF0000"/>
          <w:lang w:val="en-US"/>
        </w:rPr>
        <w:t>CORE</w:t>
      </w:r>
      <w:r w:rsidRPr="005A5E74">
        <w:rPr>
          <w:iCs/>
          <w:color w:val="FF0000"/>
          <w:lang w:val="en-US"/>
        </w:rPr>
        <w:t>-</w:t>
      </w:r>
      <w:r w:rsidRPr="005A5E74">
        <w:rPr>
          <w:iCs/>
          <w:color w:val="FF0000"/>
          <w:lang w:val="en-US"/>
        </w:rPr>
        <w:t xml:space="preserve">2 </w:t>
      </w:r>
      <w:r>
        <w:rPr>
          <w:iCs/>
          <w:color w:val="FF0000"/>
        </w:rPr>
        <w:t>к</w:t>
      </w:r>
      <w:r w:rsidRPr="005A5E74">
        <w:rPr>
          <w:iCs/>
          <w:color w:val="FF0000"/>
          <w:lang w:val="en-US"/>
        </w:rPr>
        <w:t xml:space="preserve"> </w:t>
      </w:r>
      <w:r>
        <w:rPr>
          <w:iCs/>
          <w:color w:val="FF0000"/>
          <w:lang w:val="en-US"/>
        </w:rPr>
        <w:t>Ideco</w:t>
      </w:r>
      <w:r w:rsidRPr="005A5E74">
        <w:rPr>
          <w:iCs/>
          <w:color w:val="FF0000"/>
          <w:lang w:val="en-US"/>
        </w:rPr>
        <w:t xml:space="preserve"> </w:t>
      </w:r>
      <w:r>
        <w:rPr>
          <w:iCs/>
          <w:color w:val="FF0000"/>
          <w:lang w:val="en-US"/>
        </w:rPr>
        <w:t>NGFW</w:t>
      </w:r>
    </w:p>
    <w:p w14:paraId="412DF35D" w14:textId="3E9C2E91" w:rsidR="003B7FDA" w:rsidRPr="003B7FDA" w:rsidRDefault="003B7FDA" w:rsidP="003B7FDA">
      <w:pPr>
        <w:spacing w:line="360" w:lineRule="auto"/>
        <w:jc w:val="center"/>
        <w:rPr>
          <w:color w:val="EE0000"/>
          <w:lang w:val="en-US"/>
        </w:rPr>
      </w:pPr>
      <w:r w:rsidRPr="003B7FDA">
        <w:rPr>
          <w:noProof/>
          <w:color w:val="EE0000"/>
          <w:lang w:val="en-US"/>
        </w:rPr>
        <w:lastRenderedPageBreak/>
        <w:drawing>
          <wp:inline distT="0" distB="0" distL="0" distR="0" wp14:anchorId="08B352C3" wp14:editId="2582D4C7">
            <wp:extent cx="4799840" cy="2253342"/>
            <wp:effectExtent l="0" t="0" r="1270" b="0"/>
            <wp:docPr id="1209529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811" name=""/>
                    <pic:cNvPicPr/>
                  </pic:nvPicPr>
                  <pic:blipFill>
                    <a:blip r:embed="rId55"/>
                    <a:stretch>
                      <a:fillRect/>
                    </a:stretch>
                  </pic:blipFill>
                  <pic:spPr>
                    <a:xfrm>
                      <a:off x="0" y="0"/>
                      <a:ext cx="4848016" cy="2275959"/>
                    </a:xfrm>
                    <a:prstGeom prst="rect">
                      <a:avLst/>
                    </a:prstGeom>
                  </pic:spPr>
                </pic:pic>
              </a:graphicData>
            </a:graphic>
          </wp:inline>
        </w:drawing>
      </w:r>
    </w:p>
    <w:p w14:paraId="5359CFDE" w14:textId="5E952DAB" w:rsidR="003B7FDA" w:rsidRPr="005A5E74" w:rsidRDefault="005A5E74" w:rsidP="005A5E74">
      <w:pPr>
        <w:spacing w:line="360" w:lineRule="auto"/>
        <w:jc w:val="center"/>
        <w:rPr>
          <w:color w:val="EE0000"/>
        </w:rPr>
      </w:pPr>
      <w:r w:rsidRPr="00686FF7">
        <w:rPr>
          <w:iCs/>
          <w:color w:val="FF0000"/>
        </w:rPr>
        <w:t>Рисунок № –</w:t>
      </w:r>
      <w:r>
        <w:rPr>
          <w:iCs/>
          <w:color w:val="FF0000"/>
        </w:rPr>
        <w:t xml:space="preserve"> </w:t>
      </w:r>
      <w:r>
        <w:rPr>
          <w:iCs/>
          <w:color w:val="FF0000"/>
          <w:lang w:val="en-US"/>
        </w:rPr>
        <w:t>LAG</w:t>
      </w:r>
      <w:r w:rsidRPr="001F17F3">
        <w:rPr>
          <w:iCs/>
          <w:color w:val="FF0000"/>
        </w:rPr>
        <w:t xml:space="preserve"> </w:t>
      </w:r>
      <w:r>
        <w:rPr>
          <w:iCs/>
          <w:color w:val="FF0000"/>
        </w:rPr>
        <w:t xml:space="preserve">на </w:t>
      </w:r>
      <w:r>
        <w:rPr>
          <w:iCs/>
          <w:color w:val="FF0000"/>
          <w:lang w:val="en-US"/>
        </w:rPr>
        <w:t>CORE</w:t>
      </w:r>
      <w:r w:rsidRPr="005A5E74">
        <w:rPr>
          <w:iCs/>
          <w:color w:val="FF0000"/>
        </w:rPr>
        <w:t>-1</w:t>
      </w:r>
      <w:r w:rsidRPr="005A5E74">
        <w:rPr>
          <w:color w:val="EE0000"/>
        </w:rPr>
        <w:t xml:space="preserve"> </w:t>
      </w:r>
      <w:r>
        <w:rPr>
          <w:color w:val="EE0000"/>
        </w:rPr>
        <w:t>до серверного коммутатора</w:t>
      </w:r>
    </w:p>
    <w:p w14:paraId="21B9ECDD" w14:textId="66BE045D" w:rsidR="003B7FDA" w:rsidRPr="003B7FDA" w:rsidRDefault="003B7FDA" w:rsidP="003B7FDA">
      <w:pPr>
        <w:spacing w:line="360" w:lineRule="auto"/>
        <w:jc w:val="center"/>
        <w:rPr>
          <w:color w:val="EE0000"/>
          <w:lang w:val="en-US"/>
        </w:rPr>
      </w:pPr>
      <w:r w:rsidRPr="003B7FDA">
        <w:rPr>
          <w:noProof/>
          <w:color w:val="EE0000"/>
          <w:lang w:val="en-US"/>
        </w:rPr>
        <w:drawing>
          <wp:inline distT="0" distB="0" distL="0" distR="0" wp14:anchorId="22BA584D" wp14:editId="438065B9">
            <wp:extent cx="4902826" cy="2293783"/>
            <wp:effectExtent l="0" t="0" r="0" b="0"/>
            <wp:docPr id="1481471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1389" name=""/>
                    <pic:cNvPicPr/>
                  </pic:nvPicPr>
                  <pic:blipFill>
                    <a:blip r:embed="rId56"/>
                    <a:stretch>
                      <a:fillRect/>
                    </a:stretch>
                  </pic:blipFill>
                  <pic:spPr>
                    <a:xfrm>
                      <a:off x="0" y="0"/>
                      <a:ext cx="4922339" cy="2302912"/>
                    </a:xfrm>
                    <a:prstGeom prst="rect">
                      <a:avLst/>
                    </a:prstGeom>
                  </pic:spPr>
                </pic:pic>
              </a:graphicData>
            </a:graphic>
          </wp:inline>
        </w:drawing>
      </w:r>
    </w:p>
    <w:p w14:paraId="7E1882BA" w14:textId="5DF65D9F" w:rsidR="003B7FDA" w:rsidRDefault="003077DB" w:rsidP="003077DB">
      <w:pPr>
        <w:spacing w:line="360" w:lineRule="auto"/>
        <w:jc w:val="center"/>
        <w:rPr>
          <w:iCs/>
          <w:color w:val="FF0000"/>
          <w:lang w:val="en-US"/>
        </w:rPr>
      </w:pPr>
      <w:r w:rsidRPr="00686FF7">
        <w:rPr>
          <w:iCs/>
          <w:color w:val="FF0000"/>
        </w:rPr>
        <w:t>Рисунок № –</w:t>
      </w:r>
      <w:r>
        <w:rPr>
          <w:iCs/>
          <w:color w:val="FF0000"/>
        </w:rPr>
        <w:t xml:space="preserve"> </w:t>
      </w:r>
      <w:r>
        <w:rPr>
          <w:iCs/>
          <w:color w:val="FF0000"/>
          <w:lang w:val="en-US"/>
        </w:rPr>
        <w:t>LAG</w:t>
      </w:r>
      <w:r w:rsidRPr="001F17F3">
        <w:rPr>
          <w:iCs/>
          <w:color w:val="FF0000"/>
        </w:rPr>
        <w:t xml:space="preserve"> </w:t>
      </w:r>
      <w:r>
        <w:rPr>
          <w:iCs/>
          <w:color w:val="FF0000"/>
        </w:rPr>
        <w:t xml:space="preserve">на </w:t>
      </w:r>
      <w:r>
        <w:rPr>
          <w:iCs/>
          <w:color w:val="FF0000"/>
          <w:lang w:val="en-US"/>
        </w:rPr>
        <w:t>CORE</w:t>
      </w:r>
      <w:r w:rsidRPr="003077DB">
        <w:rPr>
          <w:iCs/>
          <w:color w:val="FF0000"/>
        </w:rPr>
        <w:t>-</w:t>
      </w:r>
      <w:r>
        <w:rPr>
          <w:iCs/>
          <w:color w:val="FF0000"/>
        </w:rPr>
        <w:t>2 до серверного коммутатора</w:t>
      </w:r>
    </w:p>
    <w:p w14:paraId="563072EC" w14:textId="3FC73885" w:rsidR="00831070" w:rsidRPr="00675347" w:rsidRDefault="00831070" w:rsidP="00831070">
      <w:pPr>
        <w:spacing w:line="360" w:lineRule="auto"/>
        <w:ind w:firstLine="851"/>
        <w:jc w:val="both"/>
      </w:pPr>
      <w:r>
        <w:t>После</w:t>
      </w:r>
      <w:r w:rsidR="00851546" w:rsidRPr="00851546">
        <w:t xml:space="preserve"> </w:t>
      </w:r>
      <w:r w:rsidR="00851546">
        <w:t xml:space="preserve">настройки агрегации нужно приступить к назначению </w:t>
      </w:r>
      <w:r w:rsidR="00851546">
        <w:rPr>
          <w:lang w:val="en-US"/>
        </w:rPr>
        <w:t>IP</w:t>
      </w:r>
      <w:r w:rsidR="00851546" w:rsidRPr="00851546">
        <w:t>-</w:t>
      </w:r>
      <w:r w:rsidR="00851546">
        <w:t xml:space="preserve">адресов на </w:t>
      </w:r>
      <w:r w:rsidR="00851546">
        <w:rPr>
          <w:lang w:val="en-US"/>
        </w:rPr>
        <w:t>VLAN</w:t>
      </w:r>
      <w:r w:rsidR="00851546" w:rsidRPr="00851546">
        <w:t>-</w:t>
      </w:r>
      <w:r w:rsidR="00851546">
        <w:t>интерфейсы</w:t>
      </w:r>
      <w:r w:rsidR="003728E2">
        <w:t xml:space="preserve"> на всех коммутаторах уровня ядра</w:t>
      </w:r>
      <w:r w:rsidR="00851546">
        <w:t xml:space="preserve">, чтобы маршрутизировать трафик между </w:t>
      </w:r>
      <w:r w:rsidR="00851546">
        <w:rPr>
          <w:lang w:val="en-US"/>
        </w:rPr>
        <w:t>VLAN</w:t>
      </w:r>
      <w:r>
        <w:t>.</w:t>
      </w:r>
      <w:r w:rsidR="00675347" w:rsidRPr="00675347">
        <w:t xml:space="preserve"> </w:t>
      </w:r>
      <w:r w:rsidR="00675347">
        <w:t xml:space="preserve">Для этого надо просто создать </w:t>
      </w:r>
      <w:r w:rsidR="00675347">
        <w:rPr>
          <w:lang w:val="en-US"/>
        </w:rPr>
        <w:t>VLAN</w:t>
      </w:r>
      <w:r w:rsidR="00675347" w:rsidRPr="00675347">
        <w:t xml:space="preserve">, </w:t>
      </w:r>
      <w:r w:rsidR="00675347">
        <w:t>а после назначить им адреса</w:t>
      </w:r>
      <w:r w:rsidR="003728E2">
        <w:t>.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25594E96" w14:textId="16DD56F8" w:rsidR="00CF0EFD" w:rsidRDefault="00CF0EFD" w:rsidP="003B7FDA">
      <w:pPr>
        <w:spacing w:line="360" w:lineRule="auto"/>
        <w:jc w:val="center"/>
        <w:rPr>
          <w:color w:val="EE0000"/>
          <w:lang w:val="en-US"/>
        </w:rPr>
      </w:pPr>
      <w:r w:rsidRPr="00CF0EFD">
        <w:rPr>
          <w:color w:val="EE0000"/>
          <w:lang w:val="en-US"/>
        </w:rPr>
        <w:lastRenderedPageBreak/>
        <w:drawing>
          <wp:inline distT="0" distB="0" distL="0" distR="0" wp14:anchorId="445E13A1" wp14:editId="0FC3404F">
            <wp:extent cx="4547422" cy="3644537"/>
            <wp:effectExtent l="0" t="0" r="5715" b="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7"/>
                    <a:stretch>
                      <a:fillRect/>
                    </a:stretch>
                  </pic:blipFill>
                  <pic:spPr>
                    <a:xfrm>
                      <a:off x="0" y="0"/>
                      <a:ext cx="4565175" cy="3658765"/>
                    </a:xfrm>
                    <a:prstGeom prst="rect">
                      <a:avLst/>
                    </a:prstGeom>
                  </pic:spPr>
                </pic:pic>
              </a:graphicData>
            </a:graphic>
          </wp:inline>
        </w:drawing>
      </w:r>
    </w:p>
    <w:p w14:paraId="643B6011" w14:textId="4ABAF64D" w:rsidR="00CF0EFD" w:rsidRPr="008F44DA" w:rsidRDefault="008F44DA" w:rsidP="008F44DA">
      <w:pPr>
        <w:spacing w:line="360" w:lineRule="auto"/>
        <w:jc w:val="center"/>
        <w:rPr>
          <w:color w:val="EE0000"/>
          <w:lang w:val="en-US"/>
        </w:rPr>
      </w:pPr>
      <w:r w:rsidRPr="00686FF7">
        <w:rPr>
          <w:iCs/>
          <w:color w:val="FF0000"/>
        </w:rPr>
        <w:t>Рисунок № –</w:t>
      </w:r>
      <w:r>
        <w:rPr>
          <w:iCs/>
          <w:color w:val="FF0000"/>
        </w:rPr>
        <w:t xml:space="preserve"> </w:t>
      </w:r>
      <w:r>
        <w:rPr>
          <w:iCs/>
          <w:color w:val="FF0000"/>
        </w:rPr>
        <w:t xml:space="preserve">Настройка </w:t>
      </w:r>
      <w:r>
        <w:rPr>
          <w:iCs/>
          <w:color w:val="FF0000"/>
          <w:lang w:val="en-US"/>
        </w:rPr>
        <w:t>VLAN</w:t>
      </w:r>
      <w:r w:rsidRPr="008F44DA">
        <w:rPr>
          <w:iCs/>
          <w:color w:val="FF0000"/>
        </w:rPr>
        <w:t>-</w:t>
      </w:r>
      <w:r>
        <w:rPr>
          <w:iCs/>
          <w:color w:val="FF0000"/>
        </w:rPr>
        <w:t xml:space="preserve">интерфейсов на </w:t>
      </w:r>
      <w:r>
        <w:rPr>
          <w:iCs/>
          <w:color w:val="FF0000"/>
          <w:lang w:val="en-US"/>
        </w:rPr>
        <w:t>CORE</w:t>
      </w:r>
      <w:r w:rsidRPr="008F44DA">
        <w:rPr>
          <w:iCs/>
          <w:color w:val="FF0000"/>
        </w:rPr>
        <w:t>1</w:t>
      </w:r>
    </w:p>
    <w:p w14:paraId="5B468C79" w14:textId="11029269" w:rsidR="00CF0EFD" w:rsidRDefault="00CF0EFD" w:rsidP="00CF0EFD">
      <w:pPr>
        <w:spacing w:line="360" w:lineRule="auto"/>
        <w:jc w:val="center"/>
        <w:rPr>
          <w:color w:val="EE0000"/>
          <w:lang w:val="en-US"/>
        </w:rPr>
      </w:pPr>
      <w:r w:rsidRPr="00CF0EFD">
        <w:rPr>
          <w:color w:val="EE0000"/>
          <w:lang w:val="en-US"/>
        </w:rPr>
        <w:drawing>
          <wp:inline distT="0" distB="0" distL="0" distR="0" wp14:anchorId="2AB77C8B" wp14:editId="5DA8BA20">
            <wp:extent cx="4545751" cy="3722915"/>
            <wp:effectExtent l="0" t="0" r="7620" b="0"/>
            <wp:docPr id="621153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3749" name=""/>
                    <pic:cNvPicPr/>
                  </pic:nvPicPr>
                  <pic:blipFill>
                    <a:blip r:embed="rId58"/>
                    <a:stretch>
                      <a:fillRect/>
                    </a:stretch>
                  </pic:blipFill>
                  <pic:spPr>
                    <a:xfrm>
                      <a:off x="0" y="0"/>
                      <a:ext cx="4557266" cy="3732345"/>
                    </a:xfrm>
                    <a:prstGeom prst="rect">
                      <a:avLst/>
                    </a:prstGeom>
                  </pic:spPr>
                </pic:pic>
              </a:graphicData>
            </a:graphic>
          </wp:inline>
        </w:drawing>
      </w:r>
    </w:p>
    <w:p w14:paraId="30C9133B" w14:textId="458A6F6B" w:rsidR="00CF0EFD" w:rsidRDefault="004C39DE" w:rsidP="004C39DE">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VLAN</w:t>
      </w:r>
      <w:r w:rsidRPr="008F44DA">
        <w:rPr>
          <w:iCs/>
          <w:color w:val="FF0000"/>
        </w:rPr>
        <w:t>-</w:t>
      </w:r>
      <w:r>
        <w:rPr>
          <w:iCs/>
          <w:color w:val="FF0000"/>
        </w:rPr>
        <w:t xml:space="preserve">интерфейсов на </w:t>
      </w:r>
      <w:r>
        <w:rPr>
          <w:iCs/>
          <w:color w:val="FF0000"/>
          <w:lang w:val="en-US"/>
        </w:rPr>
        <w:t>CORE</w:t>
      </w:r>
      <w:r w:rsidRPr="004C39DE">
        <w:rPr>
          <w:iCs/>
          <w:color w:val="FF0000"/>
        </w:rPr>
        <w:t>2</w:t>
      </w:r>
    </w:p>
    <w:p w14:paraId="6047BE6E" w14:textId="0A9779B6" w:rsidR="0051079F" w:rsidRPr="0051079F" w:rsidRDefault="0051079F" w:rsidP="0051079F">
      <w:pPr>
        <w:spacing w:line="360" w:lineRule="auto"/>
        <w:ind w:firstLine="851"/>
        <w:jc w:val="both"/>
      </w:pPr>
      <w:r>
        <w:t>Дальше нужно назначить адреса на физические интерфейсы, идущие к МСЭ</w:t>
      </w:r>
      <w:r>
        <w:t>.</w:t>
      </w:r>
      <w:r>
        <w:t xml:space="preserve">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10DFF98C" w14:textId="1CB91C02" w:rsidR="00CF0EFD" w:rsidRDefault="003E1658" w:rsidP="00CF0EFD">
      <w:pPr>
        <w:spacing w:line="360" w:lineRule="auto"/>
        <w:jc w:val="center"/>
        <w:rPr>
          <w:color w:val="EE0000"/>
          <w:lang w:val="en-US"/>
        </w:rPr>
      </w:pPr>
      <w:r w:rsidRPr="003E1658">
        <w:rPr>
          <w:color w:val="EE0000"/>
          <w:lang w:val="en-US"/>
        </w:rPr>
        <w:lastRenderedPageBreak/>
        <w:drawing>
          <wp:inline distT="0" distB="0" distL="0" distR="0" wp14:anchorId="04743D24" wp14:editId="605B6F49">
            <wp:extent cx="3870778" cy="1149686"/>
            <wp:effectExtent l="0" t="0" r="0" b="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9"/>
                    <a:stretch>
                      <a:fillRect/>
                    </a:stretch>
                  </pic:blipFill>
                  <pic:spPr>
                    <a:xfrm>
                      <a:off x="0" y="0"/>
                      <a:ext cx="3880561" cy="1152592"/>
                    </a:xfrm>
                    <a:prstGeom prst="rect">
                      <a:avLst/>
                    </a:prstGeom>
                  </pic:spPr>
                </pic:pic>
              </a:graphicData>
            </a:graphic>
          </wp:inline>
        </w:drawing>
      </w:r>
    </w:p>
    <w:p w14:paraId="3B2613C1" w14:textId="10581DFD" w:rsidR="003E1658" w:rsidRPr="006E6DBC" w:rsidRDefault="006E6DBC" w:rsidP="006E6DBC">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w:t>
      </w:r>
      <w:r>
        <w:rPr>
          <w:iCs/>
          <w:color w:val="FF0000"/>
        </w:rPr>
        <w:t>интерфейс</w:t>
      </w:r>
      <w:r>
        <w:rPr>
          <w:iCs/>
          <w:color w:val="FF0000"/>
        </w:rPr>
        <w:t>ах</w:t>
      </w:r>
      <w:r>
        <w:rPr>
          <w:iCs/>
          <w:color w:val="FF0000"/>
        </w:rPr>
        <w:t xml:space="preserve"> на </w:t>
      </w:r>
      <w:r>
        <w:rPr>
          <w:iCs/>
          <w:color w:val="FF0000"/>
          <w:lang w:val="en-US"/>
        </w:rPr>
        <w:t>CORE</w:t>
      </w:r>
      <w:r w:rsidRPr="008F44DA">
        <w:rPr>
          <w:iCs/>
          <w:color w:val="FF0000"/>
        </w:rPr>
        <w:t>1</w:t>
      </w:r>
    </w:p>
    <w:p w14:paraId="21135014" w14:textId="1037BF08" w:rsidR="003E1658" w:rsidRPr="003E1658" w:rsidRDefault="003E1658" w:rsidP="003E1658">
      <w:pPr>
        <w:spacing w:line="360" w:lineRule="auto"/>
        <w:jc w:val="center"/>
        <w:rPr>
          <w:color w:val="EE0000"/>
        </w:rPr>
      </w:pPr>
      <w:r w:rsidRPr="003E1658">
        <w:rPr>
          <w:color w:val="EE0000"/>
        </w:rPr>
        <w:drawing>
          <wp:inline distT="0" distB="0" distL="0" distR="0" wp14:anchorId="45A8548C" wp14:editId="663E8129">
            <wp:extent cx="3949982" cy="1848394"/>
            <wp:effectExtent l="0" t="0" r="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60"/>
                    <a:stretch>
                      <a:fillRect/>
                    </a:stretch>
                  </pic:blipFill>
                  <pic:spPr>
                    <a:xfrm>
                      <a:off x="0" y="0"/>
                      <a:ext cx="3957665" cy="1851989"/>
                    </a:xfrm>
                    <a:prstGeom prst="rect">
                      <a:avLst/>
                    </a:prstGeom>
                  </pic:spPr>
                </pic:pic>
              </a:graphicData>
            </a:graphic>
          </wp:inline>
        </w:drawing>
      </w:r>
    </w:p>
    <w:p w14:paraId="38B47CE7" w14:textId="1F5F89B5"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Pr>
          <w:iCs/>
          <w:color w:val="FF0000"/>
        </w:rPr>
        <w:t>2</w:t>
      </w:r>
    </w:p>
    <w:p w14:paraId="209F5551" w14:textId="62403158" w:rsidR="00C83E62" w:rsidRPr="00C83E62" w:rsidRDefault="00C83E62" w:rsidP="00C83E62">
      <w:pPr>
        <w:spacing w:line="360" w:lineRule="auto"/>
        <w:ind w:firstLine="851"/>
        <w:jc w:val="both"/>
        <w:rPr>
          <w:iCs/>
        </w:rPr>
      </w:pPr>
      <w:r>
        <w:rPr>
          <w:iCs/>
        </w:rPr>
        <w:t>Чтобы ограничить возможности пользователей в сети на всех коммутаторах ядра надо прописать списки доступа, откуда и куда трафик не может ходить</w:t>
      </w:r>
      <w:r>
        <w:rPr>
          <w:iCs/>
        </w:rPr>
        <w:t>.</w:t>
      </w:r>
      <w:r>
        <w:rPr>
          <w:iCs/>
        </w:rPr>
        <w:t xml:space="preserve">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интерфейс.</w:t>
      </w:r>
      <w:r>
        <w:rPr>
          <w:iCs/>
        </w:rPr>
        <w:t xml:space="preserve"> </w:t>
      </w:r>
    </w:p>
    <w:p w14:paraId="174F5A1D" w14:textId="16A9E467" w:rsidR="008163CD" w:rsidRDefault="008163CD" w:rsidP="00FB15A1">
      <w:pPr>
        <w:spacing w:line="360" w:lineRule="auto"/>
        <w:rPr>
          <w:color w:val="EE0000"/>
          <w:lang w:val="en-US"/>
        </w:rPr>
      </w:pPr>
      <w:r w:rsidRPr="008163CD">
        <w:rPr>
          <w:color w:val="EE0000"/>
          <w:lang w:val="en-US"/>
        </w:rPr>
        <w:drawing>
          <wp:inline distT="0" distB="0" distL="0" distR="0" wp14:anchorId="0EABFD44" wp14:editId="1706BDD7">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61"/>
                    <a:stretch>
                      <a:fillRect/>
                    </a:stretch>
                  </pic:blipFill>
                  <pic:spPr>
                    <a:xfrm>
                      <a:off x="0" y="0"/>
                      <a:ext cx="6300470" cy="2294255"/>
                    </a:xfrm>
                    <a:prstGeom prst="rect">
                      <a:avLst/>
                    </a:prstGeom>
                  </pic:spPr>
                </pic:pic>
              </a:graphicData>
            </a:graphic>
          </wp:inline>
        </w:drawing>
      </w:r>
    </w:p>
    <w:p w14:paraId="0C43FD6B" w14:textId="40FE6554" w:rsidR="008163CD" w:rsidRDefault="00DA079A" w:rsidP="003E1658">
      <w:pPr>
        <w:spacing w:line="360" w:lineRule="auto"/>
        <w:jc w:val="center"/>
        <w:rPr>
          <w:iCs/>
          <w:color w:val="FF0000"/>
          <w:lang w:val="en-US"/>
        </w:rPr>
      </w:pPr>
      <w:r w:rsidRPr="00686FF7">
        <w:rPr>
          <w:iCs/>
          <w:color w:val="FF0000"/>
        </w:rPr>
        <w:t>Рисунок № –</w:t>
      </w:r>
      <w:r>
        <w:rPr>
          <w:iCs/>
          <w:color w:val="FF0000"/>
        </w:rPr>
        <w:t xml:space="preserve"> Настройка</w:t>
      </w:r>
      <w:r w:rsidRPr="001C7ABA">
        <w:rPr>
          <w:iCs/>
          <w:color w:val="FF0000"/>
        </w:rPr>
        <w:t xml:space="preserve"> </w:t>
      </w:r>
      <w:r>
        <w:rPr>
          <w:iCs/>
          <w:color w:val="FF0000"/>
          <w:lang w:val="en-US"/>
        </w:rPr>
        <w:t>ACL</w:t>
      </w:r>
      <w:r w:rsidRPr="001C7ABA">
        <w:rPr>
          <w:iCs/>
          <w:color w:val="FF0000"/>
        </w:rPr>
        <w:t xml:space="preserve"> </w:t>
      </w:r>
      <w:r>
        <w:rPr>
          <w:iCs/>
          <w:color w:val="FF0000"/>
        </w:rPr>
        <w:t>на коммутаторах ядра</w:t>
      </w:r>
      <w:r>
        <w:rPr>
          <w:iCs/>
          <w:color w:val="FF0000"/>
        </w:rPr>
        <w:t xml:space="preserve"> </w:t>
      </w:r>
    </w:p>
    <w:p w14:paraId="414D5AE8" w14:textId="67F2BDC2" w:rsidR="005F78D8" w:rsidRPr="005F78D8" w:rsidRDefault="005F78D8" w:rsidP="005F78D8">
      <w:pPr>
        <w:spacing w:line="360" w:lineRule="auto"/>
        <w:ind w:firstLine="851"/>
        <w:jc w:val="both"/>
        <w:rPr>
          <w:iCs/>
        </w:rPr>
      </w:pPr>
      <w:r>
        <w:rPr>
          <w:iCs/>
        </w:rPr>
        <w:t>Так как в сети существует второй провайдер, то надо реализовать и необходимые правила, чтобы использовать оба шлюза</w:t>
      </w:r>
      <w:r>
        <w:rPr>
          <w:iCs/>
        </w:rPr>
        <w:t>.</w:t>
      </w:r>
      <w:r>
        <w:rPr>
          <w:iCs/>
        </w:rPr>
        <w:t xml:space="preserve"> Так как второй провайдер заходит сразу в ядро, то 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w:t>
      </w:r>
      <w:r>
        <w:rPr>
          <w:iCs/>
        </w:rPr>
        <w:lastRenderedPageBreak/>
        <w:t xml:space="preserve">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292D9D59" w14:textId="23E8C543" w:rsidR="008163CD" w:rsidRDefault="008163CD" w:rsidP="003E1658">
      <w:pPr>
        <w:spacing w:line="360" w:lineRule="auto"/>
        <w:jc w:val="center"/>
        <w:rPr>
          <w:color w:val="EE0000"/>
        </w:rPr>
      </w:pPr>
      <w:r w:rsidRPr="008163CD">
        <w:rPr>
          <w:color w:val="EE0000"/>
        </w:rPr>
        <w:drawing>
          <wp:inline distT="0" distB="0" distL="0" distR="0" wp14:anchorId="33E45AF4" wp14:editId="055EBF57">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62"/>
                    <a:stretch>
                      <a:fillRect/>
                    </a:stretch>
                  </pic:blipFill>
                  <pic:spPr>
                    <a:xfrm>
                      <a:off x="0" y="0"/>
                      <a:ext cx="6300470" cy="495935"/>
                    </a:xfrm>
                    <a:prstGeom prst="rect">
                      <a:avLst/>
                    </a:prstGeom>
                  </pic:spPr>
                </pic:pic>
              </a:graphicData>
            </a:graphic>
          </wp:inline>
        </w:drawing>
      </w:r>
    </w:p>
    <w:p w14:paraId="71689117" w14:textId="53913D42" w:rsidR="008163CD" w:rsidRPr="001C7ABA" w:rsidRDefault="001C7ABA" w:rsidP="001C7ABA">
      <w:pPr>
        <w:spacing w:line="360" w:lineRule="auto"/>
        <w:jc w:val="center"/>
        <w:rPr>
          <w:color w:val="EE0000"/>
          <w:lang w:val="en-US"/>
        </w:rPr>
      </w:pPr>
      <w:r w:rsidRPr="00686FF7">
        <w:rPr>
          <w:iCs/>
          <w:color w:val="FF0000"/>
        </w:rPr>
        <w:t>Рисунок № –</w:t>
      </w:r>
      <w:r>
        <w:rPr>
          <w:iCs/>
          <w:color w:val="FF0000"/>
        </w:rPr>
        <w:t xml:space="preserve"> Настройка</w:t>
      </w:r>
      <w:r>
        <w:rPr>
          <w:iCs/>
          <w:color w:val="FF0000"/>
        </w:rPr>
        <w:t xml:space="preserve"> основного и резервного</w:t>
      </w:r>
      <w:r>
        <w:rPr>
          <w:iCs/>
          <w:color w:val="FF0000"/>
        </w:rPr>
        <w:t xml:space="preserve"> </w:t>
      </w:r>
      <w:r>
        <w:rPr>
          <w:iCs/>
          <w:color w:val="FF0000"/>
        </w:rPr>
        <w:t xml:space="preserve">маршрута на </w:t>
      </w:r>
      <w:r>
        <w:rPr>
          <w:iCs/>
          <w:color w:val="FF0000"/>
          <w:lang w:val="en-US"/>
        </w:rPr>
        <w:t>CORE</w:t>
      </w:r>
      <w:r w:rsidRPr="001C7ABA">
        <w:rPr>
          <w:iCs/>
          <w:color w:val="FF0000"/>
        </w:rPr>
        <w:t>1</w:t>
      </w:r>
    </w:p>
    <w:p w14:paraId="6A9F418E" w14:textId="5F6A75EF" w:rsidR="008163CD" w:rsidRDefault="008163CD" w:rsidP="003E1658">
      <w:pPr>
        <w:spacing w:line="360" w:lineRule="auto"/>
        <w:jc w:val="center"/>
        <w:rPr>
          <w:color w:val="EE0000"/>
        </w:rPr>
      </w:pPr>
      <w:r w:rsidRPr="008163CD">
        <w:rPr>
          <w:color w:val="EE0000"/>
        </w:rPr>
        <w:drawing>
          <wp:inline distT="0" distB="0" distL="0" distR="0" wp14:anchorId="123B30B0" wp14:editId="7C83BC1E">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63"/>
                    <a:stretch>
                      <a:fillRect/>
                    </a:stretch>
                  </pic:blipFill>
                  <pic:spPr>
                    <a:xfrm>
                      <a:off x="0" y="0"/>
                      <a:ext cx="6300470" cy="455930"/>
                    </a:xfrm>
                    <a:prstGeom prst="rect">
                      <a:avLst/>
                    </a:prstGeom>
                  </pic:spPr>
                </pic:pic>
              </a:graphicData>
            </a:graphic>
          </wp:inline>
        </w:drawing>
      </w:r>
    </w:p>
    <w:p w14:paraId="4F5E7A33" w14:textId="29BE1B77" w:rsidR="008163CD" w:rsidRDefault="001C7ABA" w:rsidP="00FC5859">
      <w:pPr>
        <w:spacing w:line="360" w:lineRule="auto"/>
        <w:jc w:val="center"/>
        <w:rPr>
          <w:iCs/>
          <w:color w:val="FF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2</w:t>
      </w:r>
    </w:p>
    <w:p w14:paraId="5202558F" w14:textId="41D466D6" w:rsidR="008F7895" w:rsidRPr="008F7895" w:rsidRDefault="008F7895" w:rsidP="008F7895">
      <w:pPr>
        <w:spacing w:line="360" w:lineRule="auto"/>
        <w:ind w:firstLine="851"/>
        <w:jc w:val="both"/>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w:t>
      </w:r>
      <w:r w:rsidR="009D7D5E">
        <w:rPr>
          <w:iCs/>
        </w:rPr>
        <w:t xml:space="preserve">на нем </w:t>
      </w:r>
      <w:r>
        <w:rPr>
          <w:iCs/>
        </w:rPr>
        <w:t>следует настроить сетевую трансляцию адресов</w:t>
      </w:r>
      <w:r>
        <w:rPr>
          <w:iCs/>
        </w:rPr>
        <w:t xml:space="preserve">. </w:t>
      </w:r>
      <w:r w:rsidR="009D7D5E">
        <w:rPr>
          <w:iCs/>
        </w:rPr>
        <w:t>Для этого нужно создать зону безопасности и объекты, в которых указать адреса всех локальный сетей.</w:t>
      </w:r>
    </w:p>
    <w:p w14:paraId="00CFD9BA" w14:textId="6C01DF87" w:rsidR="008163CD" w:rsidRDefault="008163CD" w:rsidP="008163CD">
      <w:pPr>
        <w:spacing w:line="360" w:lineRule="auto"/>
        <w:jc w:val="center"/>
        <w:rPr>
          <w:color w:val="EE0000"/>
          <w:lang w:val="en-US"/>
        </w:rPr>
      </w:pPr>
      <w:r w:rsidRPr="008163CD">
        <w:rPr>
          <w:color w:val="EE0000"/>
        </w:rPr>
        <w:drawing>
          <wp:inline distT="0" distB="0" distL="0" distR="0" wp14:anchorId="1EE933C2" wp14:editId="5E13ED93">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64"/>
                    <a:stretch>
                      <a:fillRect/>
                    </a:stretch>
                  </pic:blipFill>
                  <pic:spPr>
                    <a:xfrm>
                      <a:off x="0" y="0"/>
                      <a:ext cx="6300470" cy="2343785"/>
                    </a:xfrm>
                    <a:prstGeom prst="rect">
                      <a:avLst/>
                    </a:prstGeom>
                  </pic:spPr>
                </pic:pic>
              </a:graphicData>
            </a:graphic>
          </wp:inline>
        </w:drawing>
      </w:r>
    </w:p>
    <w:p w14:paraId="444AF949" w14:textId="62A11321" w:rsidR="00FC5859" w:rsidRDefault="00FC5859" w:rsidP="00FC5859">
      <w:pPr>
        <w:spacing w:line="360" w:lineRule="auto"/>
        <w:jc w:val="center"/>
        <w:rPr>
          <w:iCs/>
          <w:color w:val="FF0000"/>
        </w:rPr>
      </w:pPr>
      <w:r w:rsidRPr="00686FF7">
        <w:rPr>
          <w:iCs/>
          <w:color w:val="FF0000"/>
        </w:rPr>
        <w:t>Рисунок № –</w:t>
      </w:r>
      <w:r>
        <w:rPr>
          <w:iCs/>
          <w:color w:val="FF0000"/>
        </w:rPr>
        <w:t xml:space="preserve"> </w:t>
      </w:r>
      <w:r>
        <w:rPr>
          <w:iCs/>
          <w:color w:val="FF0000"/>
        </w:rPr>
        <w:t>Создание зоны безопасности и групп объектов</w:t>
      </w:r>
    </w:p>
    <w:p w14:paraId="3D7A0589" w14:textId="28845915" w:rsidR="009D7D5E" w:rsidRPr="009D7D5E" w:rsidRDefault="009D7D5E" w:rsidP="009D7D5E">
      <w:pPr>
        <w:spacing w:line="360" w:lineRule="auto"/>
        <w:ind w:firstLine="851"/>
        <w:jc w:val="both"/>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адрес ранее созданных локальных сетей на внешний</w:t>
      </w:r>
      <w:r>
        <w:rPr>
          <w:iCs/>
        </w:rPr>
        <w:t xml:space="preserve">. </w:t>
      </w:r>
    </w:p>
    <w:p w14:paraId="0F8B973C" w14:textId="568B4C08" w:rsidR="008163CD" w:rsidRPr="008163CD" w:rsidRDefault="008163CD" w:rsidP="008163CD">
      <w:pPr>
        <w:spacing w:line="360" w:lineRule="auto"/>
        <w:jc w:val="center"/>
        <w:rPr>
          <w:color w:val="EE0000"/>
          <w:lang w:val="en-US"/>
        </w:rPr>
      </w:pPr>
      <w:r w:rsidRPr="008163CD">
        <w:rPr>
          <w:color w:val="EE0000"/>
          <w:lang w:val="en-US"/>
        </w:rPr>
        <w:lastRenderedPageBreak/>
        <w:drawing>
          <wp:inline distT="0" distB="0" distL="0" distR="0" wp14:anchorId="38F0A513" wp14:editId="1E6565A4">
            <wp:extent cx="5316497" cy="4552405"/>
            <wp:effectExtent l="0" t="0" r="0" b="635"/>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65"/>
                    <a:stretch>
                      <a:fillRect/>
                    </a:stretch>
                  </pic:blipFill>
                  <pic:spPr>
                    <a:xfrm>
                      <a:off x="0" y="0"/>
                      <a:ext cx="5325597" cy="4560198"/>
                    </a:xfrm>
                    <a:prstGeom prst="rect">
                      <a:avLst/>
                    </a:prstGeom>
                  </pic:spPr>
                </pic:pic>
              </a:graphicData>
            </a:graphic>
          </wp:inline>
        </w:drawing>
      </w:r>
    </w:p>
    <w:p w14:paraId="35C3BA26" w14:textId="5AE9F439" w:rsidR="00CF0EFD" w:rsidRDefault="009905B9" w:rsidP="009905B9">
      <w:pPr>
        <w:spacing w:line="360" w:lineRule="auto"/>
        <w:jc w:val="center"/>
        <w:rPr>
          <w:iCs/>
          <w:color w:val="FF0000"/>
        </w:rPr>
      </w:pPr>
      <w:r w:rsidRPr="00686FF7">
        <w:rPr>
          <w:iCs/>
          <w:color w:val="FF0000"/>
        </w:rPr>
        <w:t>Рисунок № –</w:t>
      </w:r>
      <w:r>
        <w:rPr>
          <w:iCs/>
          <w:color w:val="FF0000"/>
        </w:rPr>
        <w:t xml:space="preserve"> </w:t>
      </w:r>
      <w:r>
        <w:rPr>
          <w:iCs/>
          <w:color w:val="FF0000"/>
        </w:rPr>
        <w:t xml:space="preserve">Создание правил </w:t>
      </w:r>
      <w:r>
        <w:rPr>
          <w:iCs/>
          <w:color w:val="FF0000"/>
          <w:lang w:val="en-US"/>
        </w:rPr>
        <w:t>SNAT</w:t>
      </w:r>
      <w:r w:rsidRPr="009905B9">
        <w:rPr>
          <w:iCs/>
          <w:color w:val="FF0000"/>
        </w:rPr>
        <w:t xml:space="preserve"> </w:t>
      </w:r>
      <w:r>
        <w:rPr>
          <w:iCs/>
          <w:color w:val="FF0000"/>
        </w:rPr>
        <w:t>для каждой сети</w:t>
      </w:r>
      <w:r w:rsidRPr="009905B9">
        <w:rPr>
          <w:iCs/>
          <w:color w:val="FF0000"/>
        </w:rPr>
        <w:t>.</w:t>
      </w:r>
    </w:p>
    <w:p w14:paraId="17E8D960" w14:textId="1216A22E" w:rsidR="009D7D5E" w:rsidRPr="009D7D5E" w:rsidRDefault="008D4354" w:rsidP="009D7D5E">
      <w:pPr>
        <w:spacing w:line="360" w:lineRule="auto"/>
        <w:ind w:firstLine="851"/>
        <w:jc w:val="both"/>
        <w:rPr>
          <w:iCs/>
        </w:rPr>
      </w:pPr>
      <w:r>
        <w:rPr>
          <w:iCs/>
        </w:rPr>
        <w:t>Далее</w:t>
      </w:r>
      <w:r w:rsidR="00E16DE4">
        <w:rPr>
          <w:iCs/>
        </w:rPr>
        <w:t xml:space="preserve"> на уровне ядра надо определить магистральные порты и разрешить </w:t>
      </w:r>
      <w:r w:rsidR="00E16DE4">
        <w:rPr>
          <w:iCs/>
          <w:lang w:val="en-US"/>
        </w:rPr>
        <w:t>VLAN</w:t>
      </w:r>
      <w:r w:rsidR="00E16DE4" w:rsidRPr="00E16DE4">
        <w:rPr>
          <w:iCs/>
        </w:rPr>
        <w:t xml:space="preserve">, </w:t>
      </w:r>
      <w:r w:rsidR="00E16DE4">
        <w:rPr>
          <w:iCs/>
        </w:rPr>
        <w:t>которые могут по ним проходить</w:t>
      </w:r>
      <w:r w:rsidR="009D7D5E">
        <w:rPr>
          <w:iCs/>
        </w:rPr>
        <w:t>.</w:t>
      </w:r>
    </w:p>
    <w:p w14:paraId="795F29E6" w14:textId="6DA1CC0C" w:rsidR="007373AF" w:rsidRDefault="007373AF" w:rsidP="0075569E">
      <w:pPr>
        <w:spacing w:line="360" w:lineRule="auto"/>
        <w:jc w:val="center"/>
        <w:rPr>
          <w:color w:val="EE0000"/>
          <w:lang w:val="en-US"/>
        </w:rPr>
      </w:pPr>
      <w:r w:rsidRPr="007373AF">
        <w:rPr>
          <w:color w:val="EE0000"/>
          <w:lang w:val="en-US"/>
        </w:rPr>
        <w:drawing>
          <wp:inline distT="0" distB="0" distL="0" distR="0" wp14:anchorId="731DD42E" wp14:editId="2601D315">
            <wp:extent cx="6300470" cy="1452245"/>
            <wp:effectExtent l="0" t="0" r="508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6"/>
                    <a:stretch>
                      <a:fillRect/>
                    </a:stretch>
                  </pic:blipFill>
                  <pic:spPr>
                    <a:xfrm>
                      <a:off x="0" y="0"/>
                      <a:ext cx="6300470" cy="1452245"/>
                    </a:xfrm>
                    <a:prstGeom prst="rect">
                      <a:avLst/>
                    </a:prstGeom>
                  </pic:spPr>
                </pic:pic>
              </a:graphicData>
            </a:graphic>
          </wp:inline>
        </w:drawing>
      </w:r>
    </w:p>
    <w:p w14:paraId="40E0156D" w14:textId="6C93F265" w:rsidR="00541308" w:rsidRPr="00CB05E7" w:rsidRDefault="00CB05E7" w:rsidP="0075569E">
      <w:pPr>
        <w:spacing w:line="360" w:lineRule="auto"/>
        <w:jc w:val="center"/>
        <w:rPr>
          <w:color w:val="EE0000"/>
        </w:rPr>
      </w:pPr>
      <w:r w:rsidRPr="00686FF7">
        <w:rPr>
          <w:iCs/>
          <w:color w:val="FF0000"/>
        </w:rPr>
        <w:t>Рисунок № –</w:t>
      </w:r>
      <w:r>
        <w:rPr>
          <w:iCs/>
          <w:color w:val="FF0000"/>
        </w:rPr>
        <w:t xml:space="preserve"> Настройка </w:t>
      </w:r>
      <w:r>
        <w:rPr>
          <w:iCs/>
          <w:color w:val="FF0000"/>
        </w:rPr>
        <w:t xml:space="preserve">магистральных портов на </w:t>
      </w:r>
      <w:r>
        <w:rPr>
          <w:iCs/>
          <w:color w:val="FF0000"/>
          <w:lang w:val="en-US"/>
        </w:rPr>
        <w:t>CORE</w:t>
      </w:r>
      <w:r w:rsidRPr="00CB05E7">
        <w:rPr>
          <w:iCs/>
          <w:color w:val="FF0000"/>
        </w:rPr>
        <w:t>1</w:t>
      </w:r>
    </w:p>
    <w:p w14:paraId="565200B3" w14:textId="5421414F" w:rsidR="00203B52" w:rsidRDefault="00203B52" w:rsidP="0075569E">
      <w:pPr>
        <w:spacing w:line="360" w:lineRule="auto"/>
        <w:jc w:val="center"/>
        <w:rPr>
          <w:color w:val="EE0000"/>
          <w:lang w:val="en-US"/>
        </w:rPr>
      </w:pPr>
      <w:r w:rsidRPr="00203B52">
        <w:rPr>
          <w:color w:val="EE0000"/>
          <w:lang w:val="en-US"/>
        </w:rPr>
        <w:drawing>
          <wp:inline distT="0" distB="0" distL="0" distR="0" wp14:anchorId="1AD36777" wp14:editId="77F44321">
            <wp:extent cx="6300470" cy="1449705"/>
            <wp:effectExtent l="0" t="0" r="5080" b="0"/>
            <wp:docPr id="1736425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5077" name=""/>
                    <pic:cNvPicPr/>
                  </pic:nvPicPr>
                  <pic:blipFill>
                    <a:blip r:embed="rId67"/>
                    <a:stretch>
                      <a:fillRect/>
                    </a:stretch>
                  </pic:blipFill>
                  <pic:spPr>
                    <a:xfrm>
                      <a:off x="0" y="0"/>
                      <a:ext cx="6300470" cy="1449705"/>
                    </a:xfrm>
                    <a:prstGeom prst="rect">
                      <a:avLst/>
                    </a:prstGeom>
                  </pic:spPr>
                </pic:pic>
              </a:graphicData>
            </a:graphic>
          </wp:inline>
        </w:drawing>
      </w:r>
    </w:p>
    <w:p w14:paraId="22B4B685" w14:textId="3872DBA6" w:rsidR="00801647" w:rsidRPr="00884BD8" w:rsidRDefault="00E73A63" w:rsidP="00884BD8">
      <w:pPr>
        <w:spacing w:line="360" w:lineRule="auto"/>
        <w:jc w:val="center"/>
        <w:rPr>
          <w:color w:val="EE0000"/>
          <w:lang w:val="en-US"/>
        </w:rPr>
      </w:pPr>
      <w:r w:rsidRPr="00686FF7">
        <w:rPr>
          <w:iCs/>
          <w:color w:val="FF0000"/>
        </w:rPr>
        <w:t>Рисунок № –</w:t>
      </w:r>
      <w:r>
        <w:rPr>
          <w:iCs/>
          <w:color w:val="FF0000"/>
        </w:rPr>
        <w:t xml:space="preserve"> Настройка </w:t>
      </w:r>
      <w:r>
        <w:rPr>
          <w:iCs/>
          <w:color w:val="FF0000"/>
        </w:rPr>
        <w:t xml:space="preserve">магистральных портов на </w:t>
      </w:r>
      <w:r>
        <w:rPr>
          <w:iCs/>
          <w:color w:val="FF0000"/>
          <w:lang w:val="en-US"/>
        </w:rPr>
        <w:t>CORE</w:t>
      </w:r>
      <w:r w:rsidRPr="00E73A63">
        <w:rPr>
          <w:iCs/>
          <w:color w:val="FF0000"/>
        </w:rPr>
        <w:t>2</w:t>
      </w:r>
    </w:p>
    <w:p w14:paraId="4AFA27D8" w14:textId="1A7589E0" w:rsidR="00DD05FF" w:rsidRDefault="00DD05FF" w:rsidP="00801647">
      <w:pPr>
        <w:spacing w:line="360" w:lineRule="auto"/>
        <w:jc w:val="center"/>
        <w:rPr>
          <w:color w:val="EE0000"/>
          <w:lang w:val="en-US"/>
        </w:rPr>
      </w:pPr>
      <w:r w:rsidRPr="00DD05FF">
        <w:rPr>
          <w:noProof/>
          <w:color w:val="EE0000"/>
          <w:lang w:val="en-US"/>
        </w:rPr>
        <w:lastRenderedPageBreak/>
        <w:drawing>
          <wp:inline distT="0" distB="0" distL="0" distR="0" wp14:anchorId="2A371671" wp14:editId="0073296F">
            <wp:extent cx="5436746" cy="1580832"/>
            <wp:effectExtent l="0" t="0" r="0" b="635"/>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8"/>
                    <a:stretch>
                      <a:fillRect/>
                    </a:stretch>
                  </pic:blipFill>
                  <pic:spPr>
                    <a:xfrm>
                      <a:off x="0" y="0"/>
                      <a:ext cx="5455806" cy="1586374"/>
                    </a:xfrm>
                    <a:prstGeom prst="rect">
                      <a:avLst/>
                    </a:prstGeom>
                  </pic:spPr>
                </pic:pic>
              </a:graphicData>
            </a:graphic>
          </wp:inline>
        </w:drawing>
      </w:r>
    </w:p>
    <w:p w14:paraId="47C0B340" w14:textId="3104AAE6" w:rsidR="00247EDE" w:rsidRPr="00884BD8" w:rsidRDefault="00884BD8" w:rsidP="00884BD8">
      <w:pPr>
        <w:spacing w:line="360" w:lineRule="auto"/>
        <w:jc w:val="center"/>
        <w:rPr>
          <w:color w:val="EE0000"/>
          <w:lang w:val="en-US"/>
        </w:rPr>
      </w:pPr>
      <w:r w:rsidRPr="00686FF7">
        <w:rPr>
          <w:iCs/>
          <w:color w:val="FF0000"/>
        </w:rPr>
        <w:t>Рисунок № –</w:t>
      </w:r>
      <w:r>
        <w:rPr>
          <w:iCs/>
          <w:color w:val="FF0000"/>
        </w:rPr>
        <w:t xml:space="preserve"> Настройка </w:t>
      </w:r>
      <w:r>
        <w:rPr>
          <w:iCs/>
          <w:color w:val="FF0000"/>
          <w:lang w:val="en-US"/>
        </w:rPr>
        <w:t>OSPF</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65C7BD71" w14:textId="07D9FF82" w:rsidR="00DD05FF" w:rsidRPr="00DD05FF" w:rsidRDefault="00DD05FF" w:rsidP="00801647">
      <w:pPr>
        <w:spacing w:line="360" w:lineRule="auto"/>
        <w:jc w:val="center"/>
        <w:rPr>
          <w:color w:val="EE0000"/>
          <w:lang w:val="en-US"/>
        </w:rPr>
      </w:pPr>
      <w:r w:rsidRPr="00DD05FF">
        <w:rPr>
          <w:noProof/>
          <w:color w:val="EE0000"/>
          <w:lang w:val="en-US"/>
        </w:rPr>
        <w:drawing>
          <wp:inline distT="0" distB="0" distL="0" distR="0" wp14:anchorId="512BD85F" wp14:editId="32029086">
            <wp:extent cx="5503048" cy="1458679"/>
            <wp:effectExtent l="0" t="0" r="2540" b="8255"/>
            <wp:docPr id="101517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4738" name=""/>
                    <pic:cNvPicPr/>
                  </pic:nvPicPr>
                  <pic:blipFill>
                    <a:blip r:embed="rId69"/>
                    <a:stretch>
                      <a:fillRect/>
                    </a:stretch>
                  </pic:blipFill>
                  <pic:spPr>
                    <a:xfrm>
                      <a:off x="0" y="0"/>
                      <a:ext cx="5531178" cy="1466135"/>
                    </a:xfrm>
                    <a:prstGeom prst="rect">
                      <a:avLst/>
                    </a:prstGeom>
                  </pic:spPr>
                </pic:pic>
              </a:graphicData>
            </a:graphic>
          </wp:inline>
        </w:drawing>
      </w:r>
    </w:p>
    <w:p w14:paraId="5672B789" w14:textId="4C215B41" w:rsidR="00247EDE" w:rsidRPr="004A097D" w:rsidRDefault="00884BD8" w:rsidP="00884BD8">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OSPF</w:t>
      </w:r>
      <w:r w:rsidRPr="00884BD8">
        <w:rPr>
          <w:iCs/>
          <w:color w:val="FF0000"/>
        </w:rPr>
        <w:t xml:space="preserve"> </w:t>
      </w:r>
      <w:r>
        <w:rPr>
          <w:iCs/>
          <w:color w:val="FF0000"/>
        </w:rPr>
        <w:t xml:space="preserve">на </w:t>
      </w:r>
      <w:r>
        <w:rPr>
          <w:iCs/>
          <w:color w:val="FF0000"/>
          <w:lang w:val="en-US"/>
        </w:rPr>
        <w:t>CORE</w:t>
      </w:r>
      <w:r w:rsidRPr="004A097D">
        <w:rPr>
          <w:iCs/>
          <w:color w:val="FF0000"/>
        </w:rPr>
        <w:t>2</w:t>
      </w:r>
    </w:p>
    <w:p w14:paraId="50092B1B" w14:textId="261B2E9A" w:rsidR="00041907" w:rsidRPr="00D757A4" w:rsidRDefault="00041907" w:rsidP="001256F9">
      <w:pPr>
        <w:spacing w:line="360" w:lineRule="auto"/>
        <w:ind w:firstLine="851"/>
      </w:pPr>
      <w:r>
        <w:t xml:space="preserve">Последним шагом на коммутаторах ядра нужно настроить </w:t>
      </w:r>
      <w:r w:rsidR="00D757A4">
        <w:rPr>
          <w:lang w:val="en-US"/>
        </w:rPr>
        <w:t>VRRP</w:t>
      </w:r>
      <w:r w:rsidR="009376E2">
        <w:t xml:space="preserve">, </w:t>
      </w:r>
      <w:r w:rsidR="00D757A4">
        <w:t xml:space="preserve">чтобы избежать </w:t>
      </w:r>
      <w:r w:rsidR="00D760A0">
        <w:t xml:space="preserve">дополнительной </w:t>
      </w:r>
      <w:r w:rsidR="00D757A4">
        <w:t>точки отказа</w:t>
      </w:r>
      <w:r w:rsidR="00646BB6">
        <w:t xml:space="preserve"> на</w:t>
      </w:r>
      <w:r w:rsidR="00646BB6" w:rsidRPr="00646BB6">
        <w:t xml:space="preserve"> </w:t>
      </w:r>
      <w:r w:rsidR="00646BB6">
        <w:rPr>
          <w:lang w:val="en-US"/>
        </w:rPr>
        <w:t>NGFW</w:t>
      </w:r>
      <w:r w:rsidR="00D757A4">
        <w:t>.</w:t>
      </w:r>
      <w:r w:rsidR="004A097D">
        <w:t xml:space="preserve"> Ранее именно для этого указывались последние адреса из диапазонов, чтобы виртуальный адрес имел привычный формат</w:t>
      </w:r>
      <w:r w:rsidR="009376E2">
        <w:t>.</w:t>
      </w:r>
    </w:p>
    <w:p w14:paraId="50C740BA" w14:textId="0AFBC91A" w:rsidR="002C3717" w:rsidRDefault="00966A72" w:rsidP="004B216A">
      <w:pPr>
        <w:spacing w:line="360" w:lineRule="auto"/>
        <w:jc w:val="center"/>
        <w:rPr>
          <w:color w:val="EE0000"/>
          <w:lang w:val="en-US"/>
        </w:rPr>
      </w:pPr>
      <w:r w:rsidRPr="00966A72">
        <w:rPr>
          <w:color w:val="EE0000"/>
        </w:rPr>
        <w:drawing>
          <wp:inline distT="0" distB="0" distL="0" distR="0" wp14:anchorId="785EAF73" wp14:editId="75C685B7">
            <wp:extent cx="4087767" cy="4099304"/>
            <wp:effectExtent l="0" t="0" r="8255" b="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a:blip r:embed="rId70"/>
                    <a:stretch>
                      <a:fillRect/>
                    </a:stretch>
                  </pic:blipFill>
                  <pic:spPr>
                    <a:xfrm>
                      <a:off x="0" y="0"/>
                      <a:ext cx="4097456" cy="4109020"/>
                    </a:xfrm>
                    <a:prstGeom prst="rect">
                      <a:avLst/>
                    </a:prstGeom>
                  </pic:spPr>
                </pic:pic>
              </a:graphicData>
            </a:graphic>
          </wp:inline>
        </w:drawing>
      </w:r>
    </w:p>
    <w:p w14:paraId="56BF4E35" w14:textId="58C8CDC4" w:rsidR="00966A72" w:rsidRDefault="009E2965" w:rsidP="009E2965">
      <w:pPr>
        <w:spacing w:line="360" w:lineRule="auto"/>
        <w:jc w:val="center"/>
        <w:rPr>
          <w:iCs/>
          <w:color w:val="FF0000"/>
        </w:rPr>
      </w:pPr>
      <w:r w:rsidRPr="00686FF7">
        <w:rPr>
          <w:iCs/>
          <w:color w:val="FF0000"/>
        </w:rPr>
        <w:t>Рисунок № –</w:t>
      </w:r>
      <w:r>
        <w:rPr>
          <w:iCs/>
          <w:color w:val="FF0000"/>
        </w:rPr>
        <w:t xml:space="preserve"> Настройка</w:t>
      </w:r>
      <w:r>
        <w:rPr>
          <w:iCs/>
          <w:color w:val="FF0000"/>
          <w:lang w:val="en-US"/>
        </w:rPr>
        <w:t xml:space="preserve"> 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4FF9938B" w14:textId="39F48BF3" w:rsidR="00521310" w:rsidRPr="00521310" w:rsidRDefault="00521310" w:rsidP="00521310">
      <w:pPr>
        <w:spacing w:line="360" w:lineRule="auto"/>
        <w:ind w:firstLine="851"/>
        <w:jc w:val="both"/>
        <w:rPr>
          <w:iCs/>
        </w:rPr>
      </w:pPr>
      <w:r>
        <w:rPr>
          <w:iCs/>
        </w:rPr>
        <w:lastRenderedPageBreak/>
        <w:t>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w:t>
      </w:r>
      <w:r>
        <w:rPr>
          <w:iCs/>
        </w:rPr>
        <w:t>.</w:t>
      </w:r>
      <w:r>
        <w:rPr>
          <w:iCs/>
        </w:rPr>
        <w:t xml:space="preserve"> Если из строя выйдет один – второй будет обрабатывать свои два </w:t>
      </w:r>
      <w:r>
        <w:rPr>
          <w:iCs/>
          <w:lang w:val="en-US"/>
        </w:rPr>
        <w:t>VLAN</w:t>
      </w:r>
      <w:r w:rsidRPr="00521310">
        <w:rPr>
          <w:iCs/>
        </w:rPr>
        <w:t xml:space="preserve">, </w:t>
      </w:r>
      <w:r>
        <w:rPr>
          <w:iCs/>
        </w:rPr>
        <w:t>а после возьмет еще два от другого коммутатора.</w:t>
      </w:r>
      <w:r>
        <w:rPr>
          <w:iCs/>
        </w:rPr>
        <w:t xml:space="preserve"> </w:t>
      </w:r>
    </w:p>
    <w:p w14:paraId="5A6EA917" w14:textId="5C93A94C" w:rsidR="00966A72" w:rsidRDefault="00966A72" w:rsidP="004B216A">
      <w:pPr>
        <w:spacing w:line="360" w:lineRule="auto"/>
        <w:jc w:val="center"/>
        <w:rPr>
          <w:color w:val="EE0000"/>
          <w:lang w:val="en-US"/>
        </w:rPr>
      </w:pPr>
      <w:r w:rsidRPr="00966A72">
        <w:rPr>
          <w:color w:val="EE0000"/>
          <w:lang w:val="en-US"/>
        </w:rPr>
        <w:drawing>
          <wp:inline distT="0" distB="0" distL="0" distR="0" wp14:anchorId="27D2B435" wp14:editId="3373FADF">
            <wp:extent cx="3629192" cy="4643845"/>
            <wp:effectExtent l="0" t="0" r="9525" b="4445"/>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71"/>
                    <a:stretch>
                      <a:fillRect/>
                    </a:stretch>
                  </pic:blipFill>
                  <pic:spPr>
                    <a:xfrm>
                      <a:off x="0" y="0"/>
                      <a:ext cx="3644772" cy="4663781"/>
                    </a:xfrm>
                    <a:prstGeom prst="rect">
                      <a:avLst/>
                    </a:prstGeom>
                  </pic:spPr>
                </pic:pic>
              </a:graphicData>
            </a:graphic>
          </wp:inline>
        </w:drawing>
      </w:r>
    </w:p>
    <w:p w14:paraId="6E7EF8A5" w14:textId="7E1A9A64" w:rsidR="00966A72" w:rsidRPr="009E2965" w:rsidRDefault="009E2965" w:rsidP="009E2965">
      <w:pPr>
        <w:spacing w:line="360" w:lineRule="auto"/>
        <w:jc w:val="center"/>
        <w:rPr>
          <w:color w:val="EE0000"/>
          <w:lang w:val="en-US"/>
        </w:rPr>
      </w:pPr>
      <w:r w:rsidRPr="00686FF7">
        <w:rPr>
          <w:iCs/>
          <w:color w:val="FF0000"/>
        </w:rPr>
        <w:t>Рисунок № –</w:t>
      </w:r>
      <w:r>
        <w:rPr>
          <w:iCs/>
          <w:color w:val="FF0000"/>
        </w:rPr>
        <w:t xml:space="preserve"> Настройка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6BD7105D" w14:textId="1722B560" w:rsidR="00D2262A" w:rsidRDefault="00DA7659" w:rsidP="00DA7659">
      <w:pPr>
        <w:spacing w:line="360" w:lineRule="auto"/>
        <w:ind w:firstLine="851"/>
        <w:jc w:val="both"/>
        <w:rPr>
          <w:iCs/>
          <w:lang w:val="en-US"/>
        </w:rPr>
      </w:pPr>
      <w:r>
        <w:rPr>
          <w:iCs/>
        </w:rPr>
        <w:t xml:space="preserve">В последнюю очередь </w:t>
      </w:r>
      <w:r w:rsidR="00EE7EB5">
        <w:rPr>
          <w:iCs/>
        </w:rPr>
        <w:t xml:space="preserve">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00EE7EB5" w:rsidRPr="00EE7EB5">
        <w:rPr>
          <w:iCs/>
          <w:color w:val="EE0000"/>
        </w:rPr>
        <w:t>рисунках №</w:t>
      </w:r>
      <w:r w:rsidR="00EE7EB5">
        <w:rPr>
          <w:iCs/>
        </w:rPr>
        <w:t>.</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006F0F45" w:rsidRPr="006F0F45">
        <w:rPr>
          <w:iCs/>
        </w:rPr>
        <w:t>.</w:t>
      </w:r>
      <w:r w:rsidR="006F0F45">
        <w:rPr>
          <w:iCs/>
        </w:rPr>
        <w:t xml:space="preserve"> Остальные порты сделать портами доступа и распределить в соответствии с </w:t>
      </w:r>
      <w:r w:rsidR="006F0F45">
        <w:rPr>
          <w:iCs/>
          <w:lang w:val="en-US"/>
        </w:rPr>
        <w:t>L</w:t>
      </w:r>
      <w:r w:rsidR="006F0F45" w:rsidRPr="006F0F45">
        <w:rPr>
          <w:iCs/>
        </w:rPr>
        <w:t xml:space="preserve">3 </w:t>
      </w:r>
      <w:r w:rsidR="006F0F45">
        <w:rPr>
          <w:iCs/>
        </w:rPr>
        <w:t xml:space="preserve">схемой. </w:t>
      </w:r>
      <w:r w:rsidR="00B715A6">
        <w:rPr>
          <w:iCs/>
        </w:rPr>
        <w:t>Агрегацию на серверном коммутаторе необходимо настроить также, как на коммутаторах ядра.</w:t>
      </w:r>
    </w:p>
    <w:p w14:paraId="5361126B" w14:textId="77777777" w:rsidR="00966A72" w:rsidRDefault="00966A72" w:rsidP="00966A72">
      <w:pPr>
        <w:spacing w:line="360" w:lineRule="auto"/>
        <w:jc w:val="center"/>
        <w:rPr>
          <w:color w:val="EE0000"/>
          <w:lang w:val="en-US"/>
        </w:rPr>
      </w:pPr>
      <w:r w:rsidRPr="00203B52">
        <w:rPr>
          <w:color w:val="EE0000"/>
          <w:lang w:val="en-US"/>
        </w:rPr>
        <w:lastRenderedPageBreak/>
        <w:drawing>
          <wp:inline distT="0" distB="0" distL="0" distR="0" wp14:anchorId="6FFEA9B8" wp14:editId="17C1E145">
            <wp:extent cx="6300470" cy="2171700"/>
            <wp:effectExtent l="0" t="0" r="5080" b="0"/>
            <wp:docPr id="89692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7884" name=""/>
                    <pic:cNvPicPr/>
                  </pic:nvPicPr>
                  <pic:blipFill>
                    <a:blip r:embed="rId72"/>
                    <a:stretch>
                      <a:fillRect/>
                    </a:stretch>
                  </pic:blipFill>
                  <pic:spPr>
                    <a:xfrm>
                      <a:off x="0" y="0"/>
                      <a:ext cx="6300470" cy="2171700"/>
                    </a:xfrm>
                    <a:prstGeom prst="rect">
                      <a:avLst/>
                    </a:prstGeom>
                  </pic:spPr>
                </pic:pic>
              </a:graphicData>
            </a:graphic>
          </wp:inline>
        </w:drawing>
      </w:r>
    </w:p>
    <w:p w14:paraId="4E0C6D4F" w14:textId="410475EF" w:rsidR="00966A72" w:rsidRPr="002B10CF" w:rsidRDefault="002B10CF" w:rsidP="002B10CF">
      <w:pPr>
        <w:spacing w:line="360" w:lineRule="auto"/>
        <w:jc w:val="center"/>
        <w:rPr>
          <w:color w:val="EE0000"/>
        </w:rPr>
      </w:pPr>
      <w:r w:rsidRPr="00686FF7">
        <w:rPr>
          <w:iCs/>
          <w:color w:val="FF0000"/>
        </w:rPr>
        <w:t>Рисунок № –</w:t>
      </w:r>
      <w:r>
        <w:rPr>
          <w:iCs/>
          <w:color w:val="FF0000"/>
        </w:rPr>
        <w:t xml:space="preserve"> Настройка</w:t>
      </w:r>
      <w:r>
        <w:rPr>
          <w:iCs/>
          <w:color w:val="FF0000"/>
        </w:rPr>
        <w:t xml:space="preserve">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r>
        <w:rPr>
          <w:iCs/>
          <w:color w:val="FF0000"/>
          <w:lang w:val="en-US"/>
        </w:rPr>
        <w:t>sw</w:t>
      </w:r>
      <w:r w:rsidRPr="002B10CF">
        <w:rPr>
          <w:iCs/>
          <w:color w:val="FF0000"/>
        </w:rPr>
        <w:t>-0</w:t>
      </w:r>
    </w:p>
    <w:p w14:paraId="4DCA52C1" w14:textId="77777777" w:rsidR="00966A72" w:rsidRDefault="00966A72" w:rsidP="00966A72">
      <w:pPr>
        <w:spacing w:line="360" w:lineRule="auto"/>
        <w:jc w:val="center"/>
        <w:rPr>
          <w:color w:val="EE0000"/>
          <w:lang w:val="en-US"/>
        </w:rPr>
      </w:pPr>
      <w:r w:rsidRPr="00203B52">
        <w:rPr>
          <w:color w:val="EE0000"/>
          <w:lang w:val="en-US"/>
        </w:rPr>
        <w:drawing>
          <wp:inline distT="0" distB="0" distL="0" distR="0" wp14:anchorId="03EBDD6D" wp14:editId="0A9A4B69">
            <wp:extent cx="6300470" cy="1440815"/>
            <wp:effectExtent l="0" t="0" r="5080" b="6985"/>
            <wp:docPr id="40061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8038" name=""/>
                    <pic:cNvPicPr/>
                  </pic:nvPicPr>
                  <pic:blipFill>
                    <a:blip r:embed="rId73"/>
                    <a:stretch>
                      <a:fillRect/>
                    </a:stretch>
                  </pic:blipFill>
                  <pic:spPr>
                    <a:xfrm>
                      <a:off x="0" y="0"/>
                      <a:ext cx="6300470" cy="1440815"/>
                    </a:xfrm>
                    <a:prstGeom prst="rect">
                      <a:avLst/>
                    </a:prstGeom>
                  </pic:spPr>
                </pic:pic>
              </a:graphicData>
            </a:graphic>
          </wp:inline>
        </w:drawing>
      </w:r>
    </w:p>
    <w:p w14:paraId="65D594E5" w14:textId="21B03453" w:rsidR="00966A72" w:rsidRPr="002B10CF" w:rsidRDefault="002B10CF" w:rsidP="002B10CF">
      <w:pPr>
        <w:spacing w:line="360" w:lineRule="auto"/>
        <w:jc w:val="center"/>
        <w:rPr>
          <w:color w:val="EE0000"/>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r>
        <w:rPr>
          <w:iCs/>
          <w:color w:val="FF0000"/>
          <w:lang w:val="en-US"/>
        </w:rPr>
        <w:t>sw</w:t>
      </w:r>
      <w:r w:rsidRPr="002B10CF">
        <w:rPr>
          <w:iCs/>
          <w:color w:val="FF0000"/>
        </w:rPr>
        <w:t>-</w:t>
      </w:r>
      <w:r w:rsidRPr="002B10CF">
        <w:rPr>
          <w:iCs/>
          <w:color w:val="FF0000"/>
        </w:rPr>
        <w:t>1</w:t>
      </w:r>
    </w:p>
    <w:p w14:paraId="4DBE0CC7" w14:textId="77777777" w:rsidR="00966A72" w:rsidRDefault="00966A72" w:rsidP="00966A72">
      <w:pPr>
        <w:spacing w:line="360" w:lineRule="auto"/>
        <w:jc w:val="center"/>
        <w:rPr>
          <w:color w:val="EE0000"/>
          <w:lang w:val="en-US"/>
        </w:rPr>
      </w:pPr>
      <w:r w:rsidRPr="00203B52">
        <w:rPr>
          <w:color w:val="EE0000"/>
          <w:lang w:val="en-US"/>
        </w:rPr>
        <w:drawing>
          <wp:inline distT="0" distB="0" distL="0" distR="0" wp14:anchorId="5C4BA015" wp14:editId="5C493485">
            <wp:extent cx="6300470" cy="1380490"/>
            <wp:effectExtent l="0" t="0" r="5080" b="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74"/>
                    <a:stretch>
                      <a:fillRect/>
                    </a:stretch>
                  </pic:blipFill>
                  <pic:spPr>
                    <a:xfrm>
                      <a:off x="0" y="0"/>
                      <a:ext cx="6300470" cy="1380490"/>
                    </a:xfrm>
                    <a:prstGeom prst="rect">
                      <a:avLst/>
                    </a:prstGeom>
                  </pic:spPr>
                </pic:pic>
              </a:graphicData>
            </a:graphic>
          </wp:inline>
        </w:drawing>
      </w:r>
    </w:p>
    <w:p w14:paraId="0EFD043D" w14:textId="21863F9E" w:rsidR="00966A72" w:rsidRPr="00AB7410" w:rsidRDefault="00AB7410" w:rsidP="00AB7410">
      <w:pPr>
        <w:spacing w:line="360" w:lineRule="auto"/>
        <w:jc w:val="center"/>
        <w:rPr>
          <w:color w:val="EE0000"/>
          <w:lang w:val="en-US"/>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r>
        <w:rPr>
          <w:iCs/>
          <w:color w:val="FF0000"/>
          <w:lang w:val="en-US"/>
        </w:rPr>
        <w:t>sw</w:t>
      </w:r>
      <w:r w:rsidRPr="002B10CF">
        <w:rPr>
          <w:iCs/>
          <w:color w:val="FF0000"/>
        </w:rPr>
        <w:t>-</w:t>
      </w:r>
      <w:r w:rsidRPr="00AB7410">
        <w:rPr>
          <w:iCs/>
          <w:color w:val="FF0000"/>
        </w:rPr>
        <w:t>2</w:t>
      </w:r>
    </w:p>
    <w:p w14:paraId="1B9858C0" w14:textId="77777777" w:rsidR="00966A72" w:rsidRDefault="00966A72" w:rsidP="00966A72">
      <w:pPr>
        <w:spacing w:line="360" w:lineRule="auto"/>
        <w:jc w:val="center"/>
        <w:rPr>
          <w:color w:val="EE0000"/>
          <w:lang w:val="en-US"/>
        </w:rPr>
      </w:pPr>
      <w:r w:rsidRPr="00203B52">
        <w:rPr>
          <w:color w:val="EE0000"/>
          <w:lang w:val="en-US"/>
        </w:rPr>
        <w:lastRenderedPageBreak/>
        <w:drawing>
          <wp:inline distT="0" distB="0" distL="0" distR="0" wp14:anchorId="7F70CBEC" wp14:editId="694F069B">
            <wp:extent cx="4788997" cy="3670662"/>
            <wp:effectExtent l="0" t="0" r="0" b="6350"/>
            <wp:docPr id="196956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2529" name=""/>
                    <pic:cNvPicPr/>
                  </pic:nvPicPr>
                  <pic:blipFill>
                    <a:blip r:embed="rId75"/>
                    <a:stretch>
                      <a:fillRect/>
                    </a:stretch>
                  </pic:blipFill>
                  <pic:spPr>
                    <a:xfrm>
                      <a:off x="0" y="0"/>
                      <a:ext cx="4811099" cy="3687603"/>
                    </a:xfrm>
                    <a:prstGeom prst="rect">
                      <a:avLst/>
                    </a:prstGeom>
                  </pic:spPr>
                </pic:pic>
              </a:graphicData>
            </a:graphic>
          </wp:inline>
        </w:drawing>
      </w:r>
    </w:p>
    <w:p w14:paraId="3E918741" w14:textId="2978F30B" w:rsidR="00966A72" w:rsidRDefault="00B46EC8" w:rsidP="00B46EC8">
      <w:pPr>
        <w:spacing w:line="360" w:lineRule="auto"/>
        <w:jc w:val="center"/>
        <w:rPr>
          <w:iCs/>
          <w:color w:val="FF0000"/>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rPr>
        <w:t>серверном коммутаторе</w:t>
      </w:r>
    </w:p>
    <w:p w14:paraId="73AC0FA0" w14:textId="4B546264" w:rsidR="007B7F40" w:rsidRPr="007B7F40" w:rsidRDefault="007B7F40" w:rsidP="007B7F40">
      <w:pPr>
        <w:spacing w:line="360" w:lineRule="auto"/>
        <w:ind w:firstLine="851"/>
        <w:jc w:val="both"/>
        <w:rPr>
          <w:iCs/>
        </w:rPr>
      </w:pPr>
      <w:r>
        <w:rPr>
          <w:iCs/>
        </w:rPr>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портов</w:t>
      </w:r>
      <w:r>
        <w:rPr>
          <w:iCs/>
        </w:rPr>
        <w:t xml:space="preserve">. </w:t>
      </w:r>
    </w:p>
    <w:p w14:paraId="6F09500A" w14:textId="77777777" w:rsidR="007B7F40" w:rsidRDefault="007B7F40" w:rsidP="007B7F40">
      <w:pPr>
        <w:spacing w:line="360" w:lineRule="auto"/>
        <w:jc w:val="center"/>
        <w:rPr>
          <w:color w:val="EE0000"/>
          <w:lang w:val="en-US"/>
        </w:rPr>
      </w:pPr>
      <w:r w:rsidRPr="00203B52">
        <w:rPr>
          <w:color w:val="EE0000"/>
          <w:lang w:val="en-US"/>
        </w:rPr>
        <w:drawing>
          <wp:inline distT="0" distB="0" distL="0" distR="0" wp14:anchorId="7A7943FA" wp14:editId="1931D85E">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76"/>
                    <a:stretch>
                      <a:fillRect/>
                    </a:stretch>
                  </pic:blipFill>
                  <pic:spPr>
                    <a:xfrm>
                      <a:off x="0" y="0"/>
                      <a:ext cx="6300470" cy="1490345"/>
                    </a:xfrm>
                    <a:prstGeom prst="rect">
                      <a:avLst/>
                    </a:prstGeom>
                  </pic:spPr>
                </pic:pic>
              </a:graphicData>
            </a:graphic>
          </wp:inline>
        </w:drawing>
      </w:r>
    </w:p>
    <w:p w14:paraId="53508425" w14:textId="77777777" w:rsidR="007B7F40" w:rsidRPr="00B279C4"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r>
        <w:rPr>
          <w:iCs/>
          <w:color w:val="FF0000"/>
          <w:lang w:val="en-US"/>
        </w:rPr>
        <w:t>sw</w:t>
      </w:r>
      <w:r w:rsidRPr="00B279C4">
        <w:rPr>
          <w:iCs/>
          <w:color w:val="FF0000"/>
        </w:rPr>
        <w:t>-0</w:t>
      </w:r>
    </w:p>
    <w:p w14:paraId="52EA6AAA" w14:textId="77777777" w:rsidR="007B7F40" w:rsidRDefault="007B7F40" w:rsidP="007B7F40">
      <w:pPr>
        <w:spacing w:line="360" w:lineRule="auto"/>
        <w:jc w:val="center"/>
        <w:rPr>
          <w:color w:val="EE0000"/>
          <w:lang w:val="en-US"/>
        </w:rPr>
      </w:pPr>
      <w:r w:rsidRPr="00203B52">
        <w:rPr>
          <w:color w:val="EE0000"/>
          <w:lang w:val="en-US"/>
        </w:rPr>
        <w:drawing>
          <wp:inline distT="0" distB="0" distL="0" distR="0" wp14:anchorId="28463C15" wp14:editId="297BB25E">
            <wp:extent cx="6300470" cy="1490980"/>
            <wp:effectExtent l="0" t="0" r="5080" b="0"/>
            <wp:docPr id="1675601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1561" name=""/>
                    <pic:cNvPicPr/>
                  </pic:nvPicPr>
                  <pic:blipFill>
                    <a:blip r:embed="rId77"/>
                    <a:stretch>
                      <a:fillRect/>
                    </a:stretch>
                  </pic:blipFill>
                  <pic:spPr>
                    <a:xfrm>
                      <a:off x="0" y="0"/>
                      <a:ext cx="6300470" cy="1490980"/>
                    </a:xfrm>
                    <a:prstGeom prst="rect">
                      <a:avLst/>
                    </a:prstGeom>
                  </pic:spPr>
                </pic:pic>
              </a:graphicData>
            </a:graphic>
          </wp:inline>
        </w:drawing>
      </w:r>
    </w:p>
    <w:p w14:paraId="060AD2D4" w14:textId="77777777" w:rsidR="007B7F40" w:rsidRPr="00B279C4"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r>
        <w:rPr>
          <w:iCs/>
          <w:color w:val="FF0000"/>
          <w:lang w:val="en-US"/>
        </w:rPr>
        <w:t>sw</w:t>
      </w:r>
      <w:r w:rsidRPr="00B279C4">
        <w:rPr>
          <w:iCs/>
          <w:color w:val="FF0000"/>
        </w:rPr>
        <w:t>-1</w:t>
      </w:r>
    </w:p>
    <w:p w14:paraId="6846C509" w14:textId="77777777" w:rsidR="007B7F40" w:rsidRDefault="007B7F40" w:rsidP="007B7F40">
      <w:pPr>
        <w:spacing w:line="360" w:lineRule="auto"/>
        <w:jc w:val="center"/>
        <w:rPr>
          <w:color w:val="EE0000"/>
          <w:lang w:val="en-US"/>
        </w:rPr>
      </w:pPr>
      <w:r w:rsidRPr="00203B52">
        <w:rPr>
          <w:color w:val="EE0000"/>
          <w:lang w:val="en-US"/>
        </w:rPr>
        <w:lastRenderedPageBreak/>
        <w:drawing>
          <wp:inline distT="0" distB="0" distL="0" distR="0" wp14:anchorId="09769798" wp14:editId="25A254B9">
            <wp:extent cx="6300470" cy="1572895"/>
            <wp:effectExtent l="0" t="0" r="5080" b="8255"/>
            <wp:docPr id="726840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0763" name=""/>
                    <pic:cNvPicPr/>
                  </pic:nvPicPr>
                  <pic:blipFill>
                    <a:blip r:embed="rId78"/>
                    <a:stretch>
                      <a:fillRect/>
                    </a:stretch>
                  </pic:blipFill>
                  <pic:spPr>
                    <a:xfrm>
                      <a:off x="0" y="0"/>
                      <a:ext cx="6300470" cy="1572895"/>
                    </a:xfrm>
                    <a:prstGeom prst="rect">
                      <a:avLst/>
                    </a:prstGeom>
                  </pic:spPr>
                </pic:pic>
              </a:graphicData>
            </a:graphic>
          </wp:inline>
        </w:drawing>
      </w:r>
    </w:p>
    <w:p w14:paraId="7E01E90B" w14:textId="77777777" w:rsidR="007B7F40" w:rsidRPr="003505F5"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r>
        <w:rPr>
          <w:iCs/>
          <w:color w:val="FF0000"/>
          <w:lang w:val="en-US"/>
        </w:rPr>
        <w:t>sw</w:t>
      </w:r>
      <w:r w:rsidRPr="00B279C4">
        <w:rPr>
          <w:iCs/>
          <w:color w:val="FF0000"/>
        </w:rPr>
        <w:t>-</w:t>
      </w:r>
      <w:r w:rsidRPr="003505F5">
        <w:rPr>
          <w:iCs/>
          <w:color w:val="FF0000"/>
        </w:rPr>
        <w:t>2</w:t>
      </w:r>
    </w:p>
    <w:p w14:paraId="2A565816" w14:textId="77777777" w:rsidR="007B7F40" w:rsidRDefault="007B7F40" w:rsidP="007B7F40">
      <w:pPr>
        <w:spacing w:line="360" w:lineRule="auto"/>
        <w:jc w:val="center"/>
        <w:rPr>
          <w:color w:val="EE0000"/>
          <w:lang w:val="en-US"/>
        </w:rPr>
      </w:pPr>
      <w:r w:rsidRPr="00203B52">
        <w:rPr>
          <w:color w:val="EE0000"/>
          <w:lang w:val="en-US"/>
        </w:rPr>
        <w:drawing>
          <wp:inline distT="0" distB="0" distL="0" distR="0" wp14:anchorId="5F990104" wp14:editId="0BC8DF0E">
            <wp:extent cx="6300470" cy="1500505"/>
            <wp:effectExtent l="0" t="0" r="5080" b="4445"/>
            <wp:docPr id="2100162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2047" name=""/>
                    <pic:cNvPicPr/>
                  </pic:nvPicPr>
                  <pic:blipFill>
                    <a:blip r:embed="rId79"/>
                    <a:stretch>
                      <a:fillRect/>
                    </a:stretch>
                  </pic:blipFill>
                  <pic:spPr>
                    <a:xfrm>
                      <a:off x="0" y="0"/>
                      <a:ext cx="6300470" cy="1500505"/>
                    </a:xfrm>
                    <a:prstGeom prst="rect">
                      <a:avLst/>
                    </a:prstGeom>
                  </pic:spPr>
                </pic:pic>
              </a:graphicData>
            </a:graphic>
          </wp:inline>
        </w:drawing>
      </w:r>
    </w:p>
    <w:p w14:paraId="4D7E1F08" w14:textId="77777777" w:rsidR="007B7F40" w:rsidRPr="008825A7"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адреса управления на серверном коммутаторе</w:t>
      </w:r>
    </w:p>
    <w:p w14:paraId="2A14A6B1" w14:textId="3C17D1E9" w:rsidR="006F0F45" w:rsidRDefault="00B866FB" w:rsidP="00DA7659">
      <w:pPr>
        <w:spacing w:line="360" w:lineRule="auto"/>
        <w:ind w:firstLine="851"/>
        <w:jc w:val="both"/>
        <w:rPr>
          <w:iCs/>
        </w:rPr>
      </w:pPr>
      <w:r>
        <w:rPr>
          <w:iCs/>
        </w:rPr>
        <w:t xml:space="preserve">После выполнения всех вышеописанных шагов процесс настройки сетевых устройств закончен. </w:t>
      </w:r>
    </w:p>
    <w:p w14:paraId="276C0B89" w14:textId="77777777" w:rsidR="00681E37" w:rsidRPr="006F0F45" w:rsidRDefault="00681E37" w:rsidP="00DA7659">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4" w:name="_Toc196405362"/>
      <w:r w:rsidRPr="002504B4">
        <w:rPr>
          <w:i w:val="0"/>
          <w:iCs/>
        </w:rPr>
        <w:t>2.4</w:t>
      </w:r>
      <w:r w:rsidR="00CB1DE9" w:rsidRPr="002504B4">
        <w:rPr>
          <w:i w:val="0"/>
          <w:iCs/>
        </w:rPr>
        <w:t xml:space="preserve"> Настройка серверных ОС</w:t>
      </w:r>
      <w:bookmarkEnd w:id="24"/>
      <w:r w:rsidR="00CB1DE9" w:rsidRPr="002504B4">
        <w:rPr>
          <w:i w:val="0"/>
          <w:iCs/>
        </w:rPr>
        <w:t xml:space="preserve"> </w:t>
      </w:r>
    </w:p>
    <w:p w14:paraId="3C6448DE" w14:textId="77777777" w:rsidR="001256F9" w:rsidRDefault="001256F9" w:rsidP="001256F9">
      <w:pPr>
        <w:spacing w:line="360" w:lineRule="auto"/>
        <w:ind w:firstLine="851"/>
      </w:pPr>
    </w:p>
    <w:p w14:paraId="6E4C4F67" w14:textId="3044F583" w:rsidR="001256F9" w:rsidRDefault="00C954FF" w:rsidP="001256F9">
      <w:pPr>
        <w:spacing w:line="360" w:lineRule="auto"/>
        <w:ind w:firstLine="851"/>
      </w:pPr>
      <w:r>
        <w:t xml:space="preserve">  - </w:t>
      </w:r>
      <w:r w:rsidR="00514386">
        <w:t>адресация, маршруты и тп</w:t>
      </w:r>
    </w:p>
    <w:p w14:paraId="70A2EB1C" w14:textId="09AB63F4" w:rsidR="004955DF" w:rsidRDefault="004955DF" w:rsidP="001256F9">
      <w:pPr>
        <w:spacing w:line="360" w:lineRule="auto"/>
        <w:ind w:firstLine="851"/>
      </w:pPr>
      <w:r>
        <w:rPr>
          <w:noProof/>
        </w:rPr>
        <w:drawing>
          <wp:inline distT="0" distB="0" distL="0" distR="0" wp14:anchorId="0F262DB5" wp14:editId="0B3B2CE3">
            <wp:extent cx="5414073" cy="1884722"/>
            <wp:effectExtent l="0" t="0" r="0" b="127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80"/>
                    <a:stretch>
                      <a:fillRect/>
                    </a:stretch>
                  </pic:blipFill>
                  <pic:spPr>
                    <a:xfrm>
                      <a:off x="0" y="0"/>
                      <a:ext cx="5447135" cy="1896231"/>
                    </a:xfrm>
                    <a:prstGeom prst="rect">
                      <a:avLst/>
                    </a:prstGeom>
                  </pic:spPr>
                </pic:pic>
              </a:graphicData>
            </a:graphic>
          </wp:inline>
        </w:drawing>
      </w:r>
    </w:p>
    <w:p w14:paraId="58B57761" w14:textId="65009C8C" w:rsidR="004955DF" w:rsidRDefault="004955DF" w:rsidP="001256F9">
      <w:pPr>
        <w:spacing w:line="360" w:lineRule="auto"/>
        <w:ind w:firstLine="851"/>
      </w:pPr>
      <w:r w:rsidRPr="004955DF">
        <w:drawing>
          <wp:inline distT="0" distB="0" distL="0" distR="0" wp14:anchorId="63828F29" wp14:editId="030FB068">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81"/>
                    <a:stretch>
                      <a:fillRect/>
                    </a:stretch>
                  </pic:blipFill>
                  <pic:spPr>
                    <a:xfrm>
                      <a:off x="0" y="0"/>
                      <a:ext cx="5423306" cy="1735983"/>
                    </a:xfrm>
                    <a:prstGeom prst="rect">
                      <a:avLst/>
                    </a:prstGeom>
                  </pic:spPr>
                </pic:pic>
              </a:graphicData>
            </a:graphic>
          </wp:inline>
        </w:drawing>
      </w:r>
    </w:p>
    <w:p w14:paraId="25C01E42" w14:textId="6990CBEE" w:rsidR="004955DF" w:rsidRDefault="004955DF" w:rsidP="001256F9">
      <w:pPr>
        <w:spacing w:line="360" w:lineRule="auto"/>
        <w:ind w:firstLine="851"/>
        <w:rPr>
          <w:lang w:val="en-US"/>
        </w:rPr>
      </w:pPr>
      <w:r w:rsidRPr="004955DF">
        <w:lastRenderedPageBreak/>
        <w:drawing>
          <wp:inline distT="0" distB="0" distL="0" distR="0" wp14:anchorId="72EC46BE" wp14:editId="73B42596">
            <wp:extent cx="5410700" cy="4003765"/>
            <wp:effectExtent l="0" t="0" r="0" b="0"/>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82"/>
                    <a:stretch>
                      <a:fillRect/>
                    </a:stretch>
                  </pic:blipFill>
                  <pic:spPr>
                    <a:xfrm>
                      <a:off x="0" y="0"/>
                      <a:ext cx="5424073" cy="4013661"/>
                    </a:xfrm>
                    <a:prstGeom prst="rect">
                      <a:avLst/>
                    </a:prstGeom>
                  </pic:spPr>
                </pic:pic>
              </a:graphicData>
            </a:graphic>
          </wp:inline>
        </w:drawing>
      </w:r>
    </w:p>
    <w:p w14:paraId="5E234550" w14:textId="77777777" w:rsidR="004644EB" w:rsidRDefault="004644EB" w:rsidP="001256F9">
      <w:pPr>
        <w:spacing w:line="360" w:lineRule="auto"/>
        <w:ind w:firstLine="851"/>
        <w:rPr>
          <w:lang w:val="en-US"/>
        </w:rPr>
      </w:pPr>
    </w:p>
    <w:p w14:paraId="2093EBB4" w14:textId="3F4F3EA6" w:rsidR="004644EB" w:rsidRPr="004644EB" w:rsidRDefault="004644EB" w:rsidP="001256F9">
      <w:pPr>
        <w:spacing w:line="360" w:lineRule="auto"/>
        <w:ind w:firstLine="851"/>
        <w:rPr>
          <w:lang w:val="en-US"/>
        </w:rPr>
      </w:pPr>
      <w:r w:rsidRPr="004644EB">
        <w:rPr>
          <w:lang w:val="en-US"/>
        </w:rPr>
        <w:lastRenderedPageBreak/>
        <w:drawing>
          <wp:inline distT="0" distB="0" distL="0" distR="0" wp14:anchorId="4618560B" wp14:editId="2EA9B346">
            <wp:extent cx="5477639" cy="4820323"/>
            <wp:effectExtent l="0" t="0" r="8890"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83"/>
                    <a:stretch>
                      <a:fillRect/>
                    </a:stretch>
                  </pic:blipFill>
                  <pic:spPr>
                    <a:xfrm>
                      <a:off x="0" y="0"/>
                      <a:ext cx="5477639" cy="4820323"/>
                    </a:xfrm>
                    <a:prstGeom prst="rect">
                      <a:avLst/>
                    </a:prstGeom>
                  </pic:spPr>
                </pic:pic>
              </a:graphicData>
            </a:graphic>
          </wp:inline>
        </w:drawing>
      </w:r>
    </w:p>
    <w:p w14:paraId="24ED8B6B" w14:textId="1BE47097" w:rsidR="00543D4B" w:rsidRPr="00FB58D5" w:rsidRDefault="00543D4B" w:rsidP="001256F9">
      <w:pPr>
        <w:spacing w:line="360" w:lineRule="auto"/>
        <w:ind w:firstLine="851"/>
      </w:pPr>
      <w:r>
        <w:t xml:space="preserve"> - файловые сервера, синхронизация</w:t>
      </w:r>
    </w:p>
    <w:p w14:paraId="0F9DBCAD" w14:textId="6D2A6E4E" w:rsidR="00635931" w:rsidRPr="00635931" w:rsidRDefault="00635931" w:rsidP="001256F9">
      <w:pPr>
        <w:spacing w:line="360" w:lineRule="auto"/>
        <w:ind w:firstLine="851"/>
      </w:pPr>
      <w:r w:rsidRPr="00FB58D5">
        <w:t xml:space="preserve"> - </w:t>
      </w:r>
      <w:r>
        <w:rPr>
          <w:lang w:val="en-US"/>
        </w:rPr>
        <w:t>NFS</w:t>
      </w:r>
      <w:r w:rsidRPr="00FB58D5">
        <w:t xml:space="preserve"> </w:t>
      </w:r>
      <w:r>
        <w:t>шары на пве</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5" w:name="_Toc196405363"/>
      <w:r w:rsidRPr="002504B4">
        <w:rPr>
          <w:i w:val="0"/>
          <w:iCs/>
        </w:rPr>
        <w:t>2.5</w:t>
      </w:r>
      <w:r w:rsidR="00CB1DE9" w:rsidRPr="002504B4">
        <w:rPr>
          <w:i w:val="0"/>
          <w:iCs/>
        </w:rPr>
        <w:t xml:space="preserve"> Развертывание сервисов</w:t>
      </w:r>
      <w:bookmarkEnd w:id="25"/>
      <w:r w:rsidR="00CB1DE9" w:rsidRPr="002504B4">
        <w:rPr>
          <w:i w:val="0"/>
          <w:iCs/>
        </w:rPr>
        <w:t xml:space="preserve"> </w:t>
      </w:r>
    </w:p>
    <w:p w14:paraId="6B9C60A1" w14:textId="77777777" w:rsidR="001256F9" w:rsidRPr="009A088D" w:rsidRDefault="001256F9" w:rsidP="001256F9">
      <w:pPr>
        <w:spacing w:line="360" w:lineRule="auto"/>
        <w:ind w:firstLine="851"/>
      </w:pPr>
    </w:p>
    <w:p w14:paraId="42F1A047" w14:textId="77777777" w:rsidR="000C641B" w:rsidRPr="00FB58D5" w:rsidRDefault="000C641B" w:rsidP="001256F9">
      <w:pPr>
        <w:spacing w:line="360" w:lineRule="auto"/>
        <w:ind w:firstLine="851"/>
      </w:pPr>
    </w:p>
    <w:p w14:paraId="6933EB09" w14:textId="1820330A" w:rsidR="001256F9" w:rsidRPr="004644EB" w:rsidRDefault="001071F5" w:rsidP="001256F9">
      <w:pPr>
        <w:spacing w:line="360" w:lineRule="auto"/>
        <w:ind w:firstLine="851"/>
        <w:rPr>
          <w:lang w:val="en-US"/>
        </w:rPr>
      </w:pPr>
      <w:r w:rsidRPr="009A088D">
        <w:t xml:space="preserve">- </w:t>
      </w:r>
      <w:r>
        <w:t>ЦС</w:t>
      </w:r>
      <w:r w:rsidR="00995B71">
        <w:t xml:space="preserve"> – + на видике</w:t>
      </w:r>
    </w:p>
    <w:p w14:paraId="3C271237" w14:textId="711D2775" w:rsidR="00EA14DF" w:rsidRDefault="00EA14DF" w:rsidP="00DB4267">
      <w:pPr>
        <w:spacing w:line="360" w:lineRule="auto"/>
        <w:jc w:val="center"/>
      </w:pPr>
      <w:r>
        <w:rPr>
          <w:noProof/>
        </w:rPr>
        <w:lastRenderedPageBreak/>
        <w:drawing>
          <wp:inline distT="0" distB="0" distL="0" distR="0" wp14:anchorId="067FB06A" wp14:editId="276A4754">
            <wp:extent cx="5317973" cy="2991293"/>
            <wp:effectExtent l="0" t="0" r="0" b="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a:blip r:embed="rId84"/>
                    <a:stretch>
                      <a:fillRect/>
                    </a:stretch>
                  </pic:blipFill>
                  <pic:spPr>
                    <a:xfrm>
                      <a:off x="0" y="0"/>
                      <a:ext cx="5335572" cy="3001192"/>
                    </a:xfrm>
                    <a:prstGeom prst="rect">
                      <a:avLst/>
                    </a:prstGeom>
                  </pic:spPr>
                </pic:pic>
              </a:graphicData>
            </a:graphic>
          </wp:inline>
        </w:drawing>
      </w:r>
    </w:p>
    <w:p w14:paraId="485491A3" w14:textId="495B600D" w:rsidR="00DB4267" w:rsidRPr="0058467A"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Код скрипта</w:t>
      </w:r>
    </w:p>
    <w:p w14:paraId="285B0ED4" w14:textId="5F06A3C9" w:rsidR="00DB4267" w:rsidRDefault="00DB4267" w:rsidP="00DB4267">
      <w:pPr>
        <w:spacing w:line="360" w:lineRule="auto"/>
        <w:jc w:val="center"/>
      </w:pPr>
      <w:r w:rsidRPr="00DB4267">
        <w:rPr>
          <w:noProof/>
        </w:rPr>
        <w:drawing>
          <wp:inline distT="0" distB="0" distL="0" distR="0" wp14:anchorId="1CC64524" wp14:editId="02C65FA1">
            <wp:extent cx="5272657" cy="3447261"/>
            <wp:effectExtent l="0" t="0" r="4445" b="127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85"/>
                    <a:stretch>
                      <a:fillRect/>
                    </a:stretch>
                  </pic:blipFill>
                  <pic:spPr>
                    <a:xfrm>
                      <a:off x="0" y="0"/>
                      <a:ext cx="5285915" cy="3455929"/>
                    </a:xfrm>
                    <a:prstGeom prst="rect">
                      <a:avLst/>
                    </a:prstGeom>
                  </pic:spPr>
                </pic:pic>
              </a:graphicData>
            </a:graphic>
          </wp:inline>
        </w:drawing>
      </w:r>
    </w:p>
    <w:p w14:paraId="059EA351" w14:textId="23C5CBC2" w:rsidR="00DB4267" w:rsidRPr="00FB58D5"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Результат выполнения скрипта</w:t>
      </w:r>
    </w:p>
    <w:p w14:paraId="4176CCE1" w14:textId="7AACE29B" w:rsidR="00DB4267" w:rsidRPr="00FB58D5" w:rsidRDefault="005B4029" w:rsidP="001256F9">
      <w:pPr>
        <w:spacing w:line="360" w:lineRule="auto"/>
        <w:ind w:firstLine="851"/>
      </w:pPr>
      <w:r>
        <w:t>- Выпуск сертов для сервисов</w:t>
      </w:r>
    </w:p>
    <w:p w14:paraId="212B293E" w14:textId="704B8430" w:rsidR="00090A1D" w:rsidRDefault="00090A1D" w:rsidP="001256F9">
      <w:pPr>
        <w:spacing w:line="360" w:lineRule="auto"/>
        <w:ind w:firstLine="851"/>
        <w:rPr>
          <w:lang w:val="en-US"/>
        </w:rPr>
      </w:pPr>
      <w:r w:rsidRPr="00FB58D5">
        <w:t xml:space="preserve"> </w:t>
      </w:r>
      <w:r>
        <w:rPr>
          <w:lang w:val="en-US"/>
        </w:rPr>
        <w:t>* zabbix</w:t>
      </w:r>
    </w:p>
    <w:p w14:paraId="05D2F954" w14:textId="5F95CBE9" w:rsidR="00090A1D" w:rsidRDefault="00090A1D" w:rsidP="001256F9">
      <w:pPr>
        <w:spacing w:line="360" w:lineRule="auto"/>
        <w:ind w:firstLine="851"/>
        <w:rPr>
          <w:lang w:val="en-US"/>
        </w:rPr>
      </w:pPr>
      <w:r>
        <w:rPr>
          <w:lang w:val="en-US"/>
        </w:rPr>
        <w:t xml:space="preserve"> * kanboard</w:t>
      </w:r>
    </w:p>
    <w:p w14:paraId="7D003B04" w14:textId="274D8221" w:rsidR="00090A1D" w:rsidRPr="00FB58D5" w:rsidRDefault="00090A1D" w:rsidP="0032030C">
      <w:pPr>
        <w:spacing w:line="360" w:lineRule="auto"/>
        <w:ind w:firstLine="851"/>
        <w:rPr>
          <w:lang w:val="en-US"/>
        </w:rPr>
      </w:pPr>
      <w:r>
        <w:rPr>
          <w:lang w:val="en-US"/>
        </w:rPr>
        <w:t xml:space="preserve"> * bookstack</w:t>
      </w:r>
    </w:p>
    <w:p w14:paraId="0BE8F339" w14:textId="33C3B648" w:rsidR="001071F5" w:rsidRPr="00FB58D5" w:rsidRDefault="001071F5" w:rsidP="001256F9">
      <w:pPr>
        <w:spacing w:line="360" w:lineRule="auto"/>
        <w:ind w:firstLine="851"/>
        <w:rPr>
          <w:lang w:val="en-US"/>
        </w:rPr>
      </w:pPr>
      <w:r w:rsidRPr="00FB58D5">
        <w:rPr>
          <w:lang w:val="en-US"/>
        </w:rPr>
        <w:t xml:space="preserve">- </w:t>
      </w:r>
      <w:r>
        <w:rPr>
          <w:lang w:val="en-US"/>
        </w:rPr>
        <w:t>BookStack</w:t>
      </w:r>
    </w:p>
    <w:p w14:paraId="5CECD462" w14:textId="40591F5E" w:rsidR="001071F5" w:rsidRPr="00FB58D5" w:rsidRDefault="001071F5" w:rsidP="001256F9">
      <w:pPr>
        <w:spacing w:line="360" w:lineRule="auto"/>
        <w:ind w:firstLine="851"/>
        <w:rPr>
          <w:lang w:val="en-US"/>
        </w:rPr>
      </w:pPr>
      <w:r w:rsidRPr="00FB58D5">
        <w:rPr>
          <w:lang w:val="en-US"/>
        </w:rPr>
        <w:t xml:space="preserve">- </w:t>
      </w:r>
      <w:r>
        <w:rPr>
          <w:lang w:val="en-US"/>
        </w:rPr>
        <w:t>KanBoard</w:t>
      </w:r>
    </w:p>
    <w:p w14:paraId="1CF2C3C2" w14:textId="284CA785" w:rsidR="00CE0119" w:rsidRPr="00FB58D5" w:rsidRDefault="001071F5" w:rsidP="00CE0119">
      <w:pPr>
        <w:spacing w:line="360" w:lineRule="auto"/>
        <w:ind w:firstLine="851"/>
        <w:rPr>
          <w:lang w:val="en-US"/>
        </w:rPr>
      </w:pPr>
      <w:r w:rsidRPr="00FB58D5">
        <w:rPr>
          <w:lang w:val="en-US"/>
        </w:rPr>
        <w:t xml:space="preserve">- </w:t>
      </w:r>
      <w:r w:rsidR="00ED26CB">
        <w:rPr>
          <w:lang w:val="en-US"/>
        </w:rPr>
        <w:t>ALD</w:t>
      </w:r>
      <w:r w:rsidR="00ED26CB" w:rsidRPr="00FB58D5">
        <w:rPr>
          <w:lang w:val="en-US"/>
        </w:rPr>
        <w:t xml:space="preserve"> </w:t>
      </w:r>
      <w:r w:rsidR="00ED26CB">
        <w:rPr>
          <w:lang w:val="en-US"/>
        </w:rPr>
        <w:t>PRO</w:t>
      </w:r>
      <w:r w:rsidR="00ED26CB" w:rsidRPr="00FB58D5">
        <w:rPr>
          <w:lang w:val="en-US"/>
        </w:rPr>
        <w:t xml:space="preserve">, </w:t>
      </w:r>
      <w:r w:rsidR="00ED26CB">
        <w:t>подсистемы</w:t>
      </w:r>
      <w:bookmarkStart w:id="26" w:name="_Toc196405364"/>
    </w:p>
    <w:p w14:paraId="28ACACBB" w14:textId="5C5C88D8" w:rsidR="00061A51" w:rsidRPr="00061A51" w:rsidRDefault="00061A51" w:rsidP="00CE0119">
      <w:pPr>
        <w:spacing w:line="360" w:lineRule="auto"/>
        <w:ind w:firstLine="851"/>
      </w:pPr>
      <w:r>
        <w:lastRenderedPageBreak/>
        <w:t xml:space="preserve">- </w:t>
      </w:r>
      <w:r>
        <w:rPr>
          <w:lang w:val="en-US"/>
        </w:rPr>
        <w:t>Zabbix</w:t>
      </w:r>
      <w:r w:rsidRPr="009A088D">
        <w:t xml:space="preserve">, </w:t>
      </w:r>
      <w:r>
        <w:t>хосты</w:t>
      </w:r>
    </w:p>
    <w:p w14:paraId="24B03F0A" w14:textId="77777777" w:rsidR="00CE0119" w:rsidRPr="009A088D" w:rsidRDefault="00CE0119" w:rsidP="00CE0119">
      <w:pPr>
        <w:spacing w:line="360" w:lineRule="auto"/>
        <w:ind w:firstLine="851"/>
      </w:pPr>
    </w:p>
    <w:p w14:paraId="164DADBB" w14:textId="17972853" w:rsidR="00CB1DE9" w:rsidRPr="002504B4" w:rsidRDefault="00D2262A" w:rsidP="002504B4">
      <w:pPr>
        <w:pStyle w:val="1"/>
        <w:spacing w:line="360" w:lineRule="auto"/>
        <w:rPr>
          <w:i w:val="0"/>
          <w:iCs/>
        </w:rPr>
      </w:pPr>
      <w:r w:rsidRPr="002504B4">
        <w:rPr>
          <w:i w:val="0"/>
          <w:iCs/>
        </w:rPr>
        <w:t>2.6</w:t>
      </w:r>
      <w:r w:rsidR="00CB1DE9" w:rsidRPr="002504B4">
        <w:rPr>
          <w:i w:val="0"/>
          <w:iCs/>
        </w:rPr>
        <w:t xml:space="preserve"> Настройка пользовательских ОС</w:t>
      </w:r>
      <w:bookmarkEnd w:id="26"/>
    </w:p>
    <w:p w14:paraId="3D1BBF0E" w14:textId="77777777" w:rsidR="001256F9" w:rsidRDefault="001256F9" w:rsidP="001256F9">
      <w:pPr>
        <w:spacing w:line="360" w:lineRule="auto"/>
        <w:ind w:firstLine="851"/>
      </w:pPr>
    </w:p>
    <w:p w14:paraId="06251856" w14:textId="6460040F" w:rsidR="00AB4379" w:rsidRDefault="00AB4379" w:rsidP="001256F9">
      <w:pPr>
        <w:spacing w:line="360" w:lineRule="auto"/>
        <w:ind w:firstLine="851"/>
      </w:pPr>
      <w:r>
        <w:t>- Удаленные клиенты</w:t>
      </w:r>
    </w:p>
    <w:p w14:paraId="261C16D6" w14:textId="2C292C83" w:rsidR="00ED26CB" w:rsidRDefault="00ED26CB" w:rsidP="001256F9">
      <w:pPr>
        <w:spacing w:line="360" w:lineRule="auto"/>
        <w:ind w:firstLine="851"/>
      </w:pPr>
      <w:r>
        <w:t>- Адресация, уровень защищенности</w:t>
      </w:r>
    </w:p>
    <w:p w14:paraId="6C7D4CA2" w14:textId="04B047B1" w:rsidR="001256F9" w:rsidRDefault="00ED26CB" w:rsidP="001256F9">
      <w:pPr>
        <w:spacing w:line="360" w:lineRule="auto"/>
        <w:ind w:firstLine="851"/>
      </w:pPr>
      <w:r>
        <w:t>- Введение в домен, настройка сертов</w:t>
      </w:r>
      <w:r w:rsidR="00995B71">
        <w:t xml:space="preserve"> (+ на видике)</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7"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7"/>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28"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28"/>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29" w:name="_Toc196405367"/>
      <w:r w:rsidRPr="00FD78DF">
        <w:rPr>
          <w:b/>
          <w:bCs/>
          <w:i w:val="0"/>
          <w:iCs/>
          <w:sz w:val="28"/>
          <w:szCs w:val="28"/>
        </w:rPr>
        <w:lastRenderedPageBreak/>
        <w:t>Заключение</w:t>
      </w:r>
      <w:bookmarkEnd w:id="21"/>
      <w:bookmarkEnd w:id="29"/>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0" w:name="_Toc74073656"/>
      <w:bookmarkStart w:id="31" w:name="_Toc196405368"/>
      <w:r w:rsidRPr="00FD78DF">
        <w:rPr>
          <w:b/>
          <w:bCs/>
          <w:i w:val="0"/>
          <w:iCs/>
          <w:sz w:val="28"/>
          <w:szCs w:val="28"/>
        </w:rPr>
        <w:lastRenderedPageBreak/>
        <w:t>Перечень сокращений и условных обозначений</w:t>
      </w:r>
      <w:bookmarkEnd w:id="30"/>
      <w:bookmarkEnd w:id="31"/>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2" w:name="_Toc74073657"/>
      <w:bookmarkStart w:id="33" w:name="_Toc196405369"/>
      <w:r w:rsidRPr="007C6D12">
        <w:rPr>
          <w:b/>
          <w:bCs/>
          <w:i w:val="0"/>
          <w:iCs/>
          <w:sz w:val="28"/>
          <w:szCs w:val="28"/>
        </w:rPr>
        <w:lastRenderedPageBreak/>
        <w:t>Список используемых источников</w:t>
      </w:r>
      <w:bookmarkEnd w:id="32"/>
      <w:bookmarkEnd w:id="33"/>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к элементу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4" w:name="_Toc196405370"/>
      <w:r w:rsidRPr="00775829">
        <w:rPr>
          <w:i w:val="0"/>
          <w:iCs/>
        </w:rPr>
        <w:lastRenderedPageBreak/>
        <w:t>Приложение А</w:t>
      </w:r>
      <w:bookmarkEnd w:id="34"/>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86"/>
      <w:footerReference w:type="default" r:id="rId87"/>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hxgc" w:date="2025-04-22T17:13:00Z" w:initials="d">
    <w:p w14:paraId="2BB81303" w14:textId="77777777" w:rsidR="005753A5" w:rsidRDefault="00227256" w:rsidP="005753A5">
      <w:pPr>
        <w:pStyle w:val="aff"/>
      </w:pPr>
      <w:r>
        <w:rPr>
          <w:rStyle w:val="afe"/>
        </w:rPr>
        <w:annotationRef/>
      </w:r>
      <w:r w:rsidR="005753A5">
        <w:t>Сделать текстовое срав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B81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B81303" w16cid:durableId="2BB81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charset w:val="CC"/>
    <w:family w:val="swiss"/>
    <w:pitch w:val="variable"/>
    <w:sig w:usb0="00000201" w:usb1="00000000" w:usb2="00000000" w:usb3="00000000" w:csb0="0000009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DCA5C4D"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0E90"/>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5FCD"/>
    <w:rsid w:val="00016213"/>
    <w:rsid w:val="000163C4"/>
    <w:rsid w:val="0001794A"/>
    <w:rsid w:val="00021707"/>
    <w:rsid w:val="000225CA"/>
    <w:rsid w:val="00022C45"/>
    <w:rsid w:val="000232EC"/>
    <w:rsid w:val="000233A4"/>
    <w:rsid w:val="00023763"/>
    <w:rsid w:val="00023C05"/>
    <w:rsid w:val="00024084"/>
    <w:rsid w:val="00025DA2"/>
    <w:rsid w:val="00025E92"/>
    <w:rsid w:val="00027C35"/>
    <w:rsid w:val="00030499"/>
    <w:rsid w:val="00030FF0"/>
    <w:rsid w:val="00030FF8"/>
    <w:rsid w:val="000310D3"/>
    <w:rsid w:val="000312D6"/>
    <w:rsid w:val="00031D76"/>
    <w:rsid w:val="00031FD5"/>
    <w:rsid w:val="00032085"/>
    <w:rsid w:val="0003602A"/>
    <w:rsid w:val="000368C9"/>
    <w:rsid w:val="00036E13"/>
    <w:rsid w:val="0003756C"/>
    <w:rsid w:val="00037877"/>
    <w:rsid w:val="00037BA4"/>
    <w:rsid w:val="00040359"/>
    <w:rsid w:val="000404AD"/>
    <w:rsid w:val="00040D7A"/>
    <w:rsid w:val="00040E92"/>
    <w:rsid w:val="000411F5"/>
    <w:rsid w:val="00041521"/>
    <w:rsid w:val="000416C0"/>
    <w:rsid w:val="00041907"/>
    <w:rsid w:val="00042121"/>
    <w:rsid w:val="00043127"/>
    <w:rsid w:val="000438EC"/>
    <w:rsid w:val="00043ED1"/>
    <w:rsid w:val="00044443"/>
    <w:rsid w:val="00045377"/>
    <w:rsid w:val="00047710"/>
    <w:rsid w:val="00047EB2"/>
    <w:rsid w:val="00050B1C"/>
    <w:rsid w:val="0005145A"/>
    <w:rsid w:val="00052600"/>
    <w:rsid w:val="0005299F"/>
    <w:rsid w:val="00052A4B"/>
    <w:rsid w:val="00052ADB"/>
    <w:rsid w:val="00053C77"/>
    <w:rsid w:val="000552E7"/>
    <w:rsid w:val="00057BF4"/>
    <w:rsid w:val="00057E66"/>
    <w:rsid w:val="00060D62"/>
    <w:rsid w:val="00061A51"/>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5F59"/>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A1D"/>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6FCB"/>
    <w:rsid w:val="000A7604"/>
    <w:rsid w:val="000B01F3"/>
    <w:rsid w:val="000B0640"/>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41B"/>
    <w:rsid w:val="000C65DA"/>
    <w:rsid w:val="000C6B5F"/>
    <w:rsid w:val="000C6C06"/>
    <w:rsid w:val="000D04EE"/>
    <w:rsid w:val="000D10D6"/>
    <w:rsid w:val="000D1AFA"/>
    <w:rsid w:val="000D202A"/>
    <w:rsid w:val="000D3AD6"/>
    <w:rsid w:val="000D3CB1"/>
    <w:rsid w:val="000D52BC"/>
    <w:rsid w:val="000D6519"/>
    <w:rsid w:val="000D6524"/>
    <w:rsid w:val="000D75EE"/>
    <w:rsid w:val="000E0F14"/>
    <w:rsid w:val="000E1562"/>
    <w:rsid w:val="000E2328"/>
    <w:rsid w:val="000E3BB8"/>
    <w:rsid w:val="000E4A5B"/>
    <w:rsid w:val="000E4BC1"/>
    <w:rsid w:val="000E6896"/>
    <w:rsid w:val="000E6903"/>
    <w:rsid w:val="000E7A62"/>
    <w:rsid w:val="000E7D8E"/>
    <w:rsid w:val="000F0EC5"/>
    <w:rsid w:val="000F143A"/>
    <w:rsid w:val="000F19A5"/>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1F5"/>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0E0A"/>
    <w:rsid w:val="00151099"/>
    <w:rsid w:val="0015148C"/>
    <w:rsid w:val="00151795"/>
    <w:rsid w:val="001541DE"/>
    <w:rsid w:val="00154BA1"/>
    <w:rsid w:val="00154D82"/>
    <w:rsid w:val="001556CF"/>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118D"/>
    <w:rsid w:val="00171C1A"/>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3A7E"/>
    <w:rsid w:val="0019436E"/>
    <w:rsid w:val="00194544"/>
    <w:rsid w:val="00194B4A"/>
    <w:rsid w:val="00194C06"/>
    <w:rsid w:val="00194CA0"/>
    <w:rsid w:val="00194D0E"/>
    <w:rsid w:val="00195719"/>
    <w:rsid w:val="00195732"/>
    <w:rsid w:val="00196C54"/>
    <w:rsid w:val="00197F40"/>
    <w:rsid w:val="001A0489"/>
    <w:rsid w:val="001A20F6"/>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BDB"/>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2C5"/>
    <w:rsid w:val="001C6763"/>
    <w:rsid w:val="001C6E55"/>
    <w:rsid w:val="001C6ECB"/>
    <w:rsid w:val="001C78A6"/>
    <w:rsid w:val="001C7ABA"/>
    <w:rsid w:val="001D16FB"/>
    <w:rsid w:val="001D2056"/>
    <w:rsid w:val="001D2C19"/>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7F3"/>
    <w:rsid w:val="001F19C0"/>
    <w:rsid w:val="001F2174"/>
    <w:rsid w:val="001F2E1F"/>
    <w:rsid w:val="001F4442"/>
    <w:rsid w:val="001F489C"/>
    <w:rsid w:val="001F5013"/>
    <w:rsid w:val="001F5228"/>
    <w:rsid w:val="001F7FCF"/>
    <w:rsid w:val="00200F91"/>
    <w:rsid w:val="002022FE"/>
    <w:rsid w:val="002023D8"/>
    <w:rsid w:val="00202482"/>
    <w:rsid w:val="00203B5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6C9"/>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734"/>
    <w:rsid w:val="00247EDE"/>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0CF"/>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371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591"/>
    <w:rsid w:val="002D5A6E"/>
    <w:rsid w:val="002D5CCC"/>
    <w:rsid w:val="002D670C"/>
    <w:rsid w:val="002D7578"/>
    <w:rsid w:val="002D7BC5"/>
    <w:rsid w:val="002E0393"/>
    <w:rsid w:val="002E1CCA"/>
    <w:rsid w:val="002E1D48"/>
    <w:rsid w:val="002E1F50"/>
    <w:rsid w:val="002E3062"/>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D01"/>
    <w:rsid w:val="002F4E2D"/>
    <w:rsid w:val="002F56D0"/>
    <w:rsid w:val="002F57B1"/>
    <w:rsid w:val="002F60E1"/>
    <w:rsid w:val="002F6CC8"/>
    <w:rsid w:val="002F76F4"/>
    <w:rsid w:val="002F790F"/>
    <w:rsid w:val="002F7A0E"/>
    <w:rsid w:val="003007DB"/>
    <w:rsid w:val="00300D07"/>
    <w:rsid w:val="00301092"/>
    <w:rsid w:val="003012A4"/>
    <w:rsid w:val="003018C2"/>
    <w:rsid w:val="003018F4"/>
    <w:rsid w:val="0030298D"/>
    <w:rsid w:val="00302CEE"/>
    <w:rsid w:val="0030406C"/>
    <w:rsid w:val="00305D78"/>
    <w:rsid w:val="00306163"/>
    <w:rsid w:val="003063F5"/>
    <w:rsid w:val="003077DB"/>
    <w:rsid w:val="003102DA"/>
    <w:rsid w:val="0031030C"/>
    <w:rsid w:val="00310822"/>
    <w:rsid w:val="003134C6"/>
    <w:rsid w:val="003146DB"/>
    <w:rsid w:val="0031566F"/>
    <w:rsid w:val="00315C41"/>
    <w:rsid w:val="00315E8F"/>
    <w:rsid w:val="0031607B"/>
    <w:rsid w:val="003166B1"/>
    <w:rsid w:val="00317215"/>
    <w:rsid w:val="003175BB"/>
    <w:rsid w:val="00317732"/>
    <w:rsid w:val="0032030C"/>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2D5F"/>
    <w:rsid w:val="003338A6"/>
    <w:rsid w:val="00334A9A"/>
    <w:rsid w:val="00334C62"/>
    <w:rsid w:val="00335317"/>
    <w:rsid w:val="0033628A"/>
    <w:rsid w:val="00337C55"/>
    <w:rsid w:val="00337C5F"/>
    <w:rsid w:val="00344345"/>
    <w:rsid w:val="003444F1"/>
    <w:rsid w:val="0034483E"/>
    <w:rsid w:val="00344A96"/>
    <w:rsid w:val="0034524A"/>
    <w:rsid w:val="003454F6"/>
    <w:rsid w:val="00346623"/>
    <w:rsid w:val="0034765C"/>
    <w:rsid w:val="00347FD2"/>
    <w:rsid w:val="003503F4"/>
    <w:rsid w:val="003505F5"/>
    <w:rsid w:val="00350B52"/>
    <w:rsid w:val="003512D6"/>
    <w:rsid w:val="00353C28"/>
    <w:rsid w:val="00353F22"/>
    <w:rsid w:val="00354432"/>
    <w:rsid w:val="00354763"/>
    <w:rsid w:val="00355203"/>
    <w:rsid w:val="003553D3"/>
    <w:rsid w:val="0035559C"/>
    <w:rsid w:val="0035568C"/>
    <w:rsid w:val="0035578A"/>
    <w:rsid w:val="00355F25"/>
    <w:rsid w:val="00356276"/>
    <w:rsid w:val="0035640A"/>
    <w:rsid w:val="00356EB4"/>
    <w:rsid w:val="0035747C"/>
    <w:rsid w:val="0035797D"/>
    <w:rsid w:val="00360B9C"/>
    <w:rsid w:val="00360D2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28E2"/>
    <w:rsid w:val="003734A1"/>
    <w:rsid w:val="00374A4F"/>
    <w:rsid w:val="00374A7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04D"/>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246C"/>
    <w:rsid w:val="003A3A0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23A"/>
    <w:rsid w:val="003B7893"/>
    <w:rsid w:val="003B7BCD"/>
    <w:rsid w:val="003B7FDA"/>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658"/>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1C5"/>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1887"/>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947"/>
    <w:rsid w:val="00440E21"/>
    <w:rsid w:val="00441043"/>
    <w:rsid w:val="00441AEF"/>
    <w:rsid w:val="00442E4C"/>
    <w:rsid w:val="0044335D"/>
    <w:rsid w:val="00443EB6"/>
    <w:rsid w:val="00444C64"/>
    <w:rsid w:val="00444CE8"/>
    <w:rsid w:val="00445BB5"/>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25D"/>
    <w:rsid w:val="00455814"/>
    <w:rsid w:val="004560FE"/>
    <w:rsid w:val="00457AF1"/>
    <w:rsid w:val="0046103F"/>
    <w:rsid w:val="0046192B"/>
    <w:rsid w:val="00461D1E"/>
    <w:rsid w:val="004620F6"/>
    <w:rsid w:val="00462FE1"/>
    <w:rsid w:val="00463128"/>
    <w:rsid w:val="004635C0"/>
    <w:rsid w:val="004644EB"/>
    <w:rsid w:val="004646EE"/>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2D4"/>
    <w:rsid w:val="00491EDE"/>
    <w:rsid w:val="00493D27"/>
    <w:rsid w:val="0049443F"/>
    <w:rsid w:val="00494F5F"/>
    <w:rsid w:val="004955DF"/>
    <w:rsid w:val="00495CC0"/>
    <w:rsid w:val="004970F4"/>
    <w:rsid w:val="00497E08"/>
    <w:rsid w:val="00497E40"/>
    <w:rsid w:val="004A06A3"/>
    <w:rsid w:val="004A097D"/>
    <w:rsid w:val="004A36F0"/>
    <w:rsid w:val="004A3E69"/>
    <w:rsid w:val="004A45EB"/>
    <w:rsid w:val="004A4E79"/>
    <w:rsid w:val="004A5399"/>
    <w:rsid w:val="004A72DC"/>
    <w:rsid w:val="004A7678"/>
    <w:rsid w:val="004B00B3"/>
    <w:rsid w:val="004B0938"/>
    <w:rsid w:val="004B10A4"/>
    <w:rsid w:val="004B216A"/>
    <w:rsid w:val="004B22EA"/>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39DE"/>
    <w:rsid w:val="004C470B"/>
    <w:rsid w:val="004C50FC"/>
    <w:rsid w:val="004C5765"/>
    <w:rsid w:val="004C6506"/>
    <w:rsid w:val="004C6960"/>
    <w:rsid w:val="004C6D6F"/>
    <w:rsid w:val="004C74F5"/>
    <w:rsid w:val="004C7657"/>
    <w:rsid w:val="004D21B6"/>
    <w:rsid w:val="004D445F"/>
    <w:rsid w:val="004D5772"/>
    <w:rsid w:val="004D5D0F"/>
    <w:rsid w:val="004D6293"/>
    <w:rsid w:val="004D6743"/>
    <w:rsid w:val="004D6EE6"/>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0836"/>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073"/>
    <w:rsid w:val="00507B65"/>
    <w:rsid w:val="0051079F"/>
    <w:rsid w:val="00510BA4"/>
    <w:rsid w:val="00510F88"/>
    <w:rsid w:val="00512154"/>
    <w:rsid w:val="005128CD"/>
    <w:rsid w:val="00513184"/>
    <w:rsid w:val="00514386"/>
    <w:rsid w:val="00514C27"/>
    <w:rsid w:val="00514E35"/>
    <w:rsid w:val="0051719C"/>
    <w:rsid w:val="0052034D"/>
    <w:rsid w:val="00520C4F"/>
    <w:rsid w:val="00520E9E"/>
    <w:rsid w:val="005210AF"/>
    <w:rsid w:val="005210B0"/>
    <w:rsid w:val="0052131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5785"/>
    <w:rsid w:val="00536FDE"/>
    <w:rsid w:val="00540CAE"/>
    <w:rsid w:val="00541308"/>
    <w:rsid w:val="005416FA"/>
    <w:rsid w:val="0054171F"/>
    <w:rsid w:val="005430CE"/>
    <w:rsid w:val="0054311A"/>
    <w:rsid w:val="00543D4B"/>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3A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87FA8"/>
    <w:rsid w:val="00590A38"/>
    <w:rsid w:val="00591190"/>
    <w:rsid w:val="005927A3"/>
    <w:rsid w:val="00592E93"/>
    <w:rsid w:val="00593BC4"/>
    <w:rsid w:val="00594D51"/>
    <w:rsid w:val="00594E98"/>
    <w:rsid w:val="00596CED"/>
    <w:rsid w:val="0059748D"/>
    <w:rsid w:val="005A075D"/>
    <w:rsid w:val="005A2E38"/>
    <w:rsid w:val="005A30B9"/>
    <w:rsid w:val="005A48D4"/>
    <w:rsid w:val="005A5E74"/>
    <w:rsid w:val="005A74D1"/>
    <w:rsid w:val="005B033E"/>
    <w:rsid w:val="005B06B2"/>
    <w:rsid w:val="005B0BCC"/>
    <w:rsid w:val="005B0DDC"/>
    <w:rsid w:val="005B0F25"/>
    <w:rsid w:val="005B1CC9"/>
    <w:rsid w:val="005B2045"/>
    <w:rsid w:val="005B309C"/>
    <w:rsid w:val="005B3981"/>
    <w:rsid w:val="005B4029"/>
    <w:rsid w:val="005B52A3"/>
    <w:rsid w:val="005B53FF"/>
    <w:rsid w:val="005B5F37"/>
    <w:rsid w:val="005B5FC3"/>
    <w:rsid w:val="005B6408"/>
    <w:rsid w:val="005B79F9"/>
    <w:rsid w:val="005C0539"/>
    <w:rsid w:val="005C0761"/>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A94"/>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4CE3"/>
    <w:rsid w:val="005F5615"/>
    <w:rsid w:val="005F58CA"/>
    <w:rsid w:val="005F64BE"/>
    <w:rsid w:val="005F6524"/>
    <w:rsid w:val="005F687B"/>
    <w:rsid w:val="005F78D8"/>
    <w:rsid w:val="006005DC"/>
    <w:rsid w:val="00600AA9"/>
    <w:rsid w:val="00601608"/>
    <w:rsid w:val="0060233C"/>
    <w:rsid w:val="0060242B"/>
    <w:rsid w:val="0060373B"/>
    <w:rsid w:val="006038DD"/>
    <w:rsid w:val="00603D27"/>
    <w:rsid w:val="00603F00"/>
    <w:rsid w:val="006043F5"/>
    <w:rsid w:val="006049A4"/>
    <w:rsid w:val="00604C29"/>
    <w:rsid w:val="006058DA"/>
    <w:rsid w:val="00605B17"/>
    <w:rsid w:val="00605BCF"/>
    <w:rsid w:val="00605EBD"/>
    <w:rsid w:val="0060603C"/>
    <w:rsid w:val="006060C8"/>
    <w:rsid w:val="0060626A"/>
    <w:rsid w:val="0060665F"/>
    <w:rsid w:val="00606B1D"/>
    <w:rsid w:val="00606B9A"/>
    <w:rsid w:val="00606EF4"/>
    <w:rsid w:val="00607335"/>
    <w:rsid w:val="00607698"/>
    <w:rsid w:val="00610591"/>
    <w:rsid w:val="00610D64"/>
    <w:rsid w:val="00611BA6"/>
    <w:rsid w:val="00612DD3"/>
    <w:rsid w:val="006131EE"/>
    <w:rsid w:val="00613589"/>
    <w:rsid w:val="00613B0B"/>
    <w:rsid w:val="00613C89"/>
    <w:rsid w:val="00614564"/>
    <w:rsid w:val="006148FB"/>
    <w:rsid w:val="00614D14"/>
    <w:rsid w:val="00615E07"/>
    <w:rsid w:val="00616C16"/>
    <w:rsid w:val="00617AE3"/>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5931"/>
    <w:rsid w:val="0063667B"/>
    <w:rsid w:val="00636F97"/>
    <w:rsid w:val="006400D4"/>
    <w:rsid w:val="006401CB"/>
    <w:rsid w:val="00640589"/>
    <w:rsid w:val="006415CB"/>
    <w:rsid w:val="00642652"/>
    <w:rsid w:val="00642D22"/>
    <w:rsid w:val="00642F9F"/>
    <w:rsid w:val="00643404"/>
    <w:rsid w:val="00643BF5"/>
    <w:rsid w:val="00643EFC"/>
    <w:rsid w:val="00644701"/>
    <w:rsid w:val="006451F3"/>
    <w:rsid w:val="00646ABD"/>
    <w:rsid w:val="00646BB6"/>
    <w:rsid w:val="0064705B"/>
    <w:rsid w:val="00647118"/>
    <w:rsid w:val="00647171"/>
    <w:rsid w:val="006474BB"/>
    <w:rsid w:val="006477A9"/>
    <w:rsid w:val="00647981"/>
    <w:rsid w:val="00651984"/>
    <w:rsid w:val="00652089"/>
    <w:rsid w:val="00652A84"/>
    <w:rsid w:val="00652C4D"/>
    <w:rsid w:val="0065313B"/>
    <w:rsid w:val="006546F5"/>
    <w:rsid w:val="00654D21"/>
    <w:rsid w:val="006560BC"/>
    <w:rsid w:val="006604B1"/>
    <w:rsid w:val="00660B3D"/>
    <w:rsid w:val="00660E6D"/>
    <w:rsid w:val="00661F87"/>
    <w:rsid w:val="00662CB9"/>
    <w:rsid w:val="006633CA"/>
    <w:rsid w:val="0066354E"/>
    <w:rsid w:val="00664552"/>
    <w:rsid w:val="0066507C"/>
    <w:rsid w:val="00667CDA"/>
    <w:rsid w:val="00671EBC"/>
    <w:rsid w:val="00671EC5"/>
    <w:rsid w:val="006726AF"/>
    <w:rsid w:val="0067297E"/>
    <w:rsid w:val="00673F88"/>
    <w:rsid w:val="0067413B"/>
    <w:rsid w:val="006741AE"/>
    <w:rsid w:val="0067478E"/>
    <w:rsid w:val="0067495D"/>
    <w:rsid w:val="00675347"/>
    <w:rsid w:val="006755D8"/>
    <w:rsid w:val="00676052"/>
    <w:rsid w:val="00676173"/>
    <w:rsid w:val="006779FD"/>
    <w:rsid w:val="0068038E"/>
    <w:rsid w:val="0068079B"/>
    <w:rsid w:val="006817E1"/>
    <w:rsid w:val="00681E37"/>
    <w:rsid w:val="00682018"/>
    <w:rsid w:val="00682264"/>
    <w:rsid w:val="0068284C"/>
    <w:rsid w:val="0068355D"/>
    <w:rsid w:val="006862D1"/>
    <w:rsid w:val="006867E0"/>
    <w:rsid w:val="006869A1"/>
    <w:rsid w:val="00686FF7"/>
    <w:rsid w:val="00687AEC"/>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5B28"/>
    <w:rsid w:val="006A7947"/>
    <w:rsid w:val="006B0701"/>
    <w:rsid w:val="006B08CC"/>
    <w:rsid w:val="006B20C0"/>
    <w:rsid w:val="006B2551"/>
    <w:rsid w:val="006B315B"/>
    <w:rsid w:val="006B496A"/>
    <w:rsid w:val="006B4E7B"/>
    <w:rsid w:val="006B4FDE"/>
    <w:rsid w:val="006B509C"/>
    <w:rsid w:val="006B5319"/>
    <w:rsid w:val="006B762D"/>
    <w:rsid w:val="006B7E28"/>
    <w:rsid w:val="006C0FB8"/>
    <w:rsid w:val="006C156C"/>
    <w:rsid w:val="006C2664"/>
    <w:rsid w:val="006C43FB"/>
    <w:rsid w:val="006C6061"/>
    <w:rsid w:val="006C6966"/>
    <w:rsid w:val="006C737D"/>
    <w:rsid w:val="006C7BDF"/>
    <w:rsid w:val="006D06D1"/>
    <w:rsid w:val="006D0E16"/>
    <w:rsid w:val="006D2114"/>
    <w:rsid w:val="006D31D0"/>
    <w:rsid w:val="006D370A"/>
    <w:rsid w:val="006D382C"/>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DBC"/>
    <w:rsid w:val="006E6F51"/>
    <w:rsid w:val="006E7608"/>
    <w:rsid w:val="006E7B81"/>
    <w:rsid w:val="006F0F45"/>
    <w:rsid w:val="006F13B9"/>
    <w:rsid w:val="006F217D"/>
    <w:rsid w:val="006F2675"/>
    <w:rsid w:val="006F498B"/>
    <w:rsid w:val="006F50FB"/>
    <w:rsid w:val="006F5E90"/>
    <w:rsid w:val="006F5FB0"/>
    <w:rsid w:val="006F71ED"/>
    <w:rsid w:val="00700E6A"/>
    <w:rsid w:val="007010E3"/>
    <w:rsid w:val="0070110B"/>
    <w:rsid w:val="00703EC1"/>
    <w:rsid w:val="007044A9"/>
    <w:rsid w:val="0070590D"/>
    <w:rsid w:val="007059EF"/>
    <w:rsid w:val="00707D80"/>
    <w:rsid w:val="00711048"/>
    <w:rsid w:val="00711437"/>
    <w:rsid w:val="0071175D"/>
    <w:rsid w:val="00711D8F"/>
    <w:rsid w:val="0071265C"/>
    <w:rsid w:val="00712E38"/>
    <w:rsid w:val="00713177"/>
    <w:rsid w:val="00713FC7"/>
    <w:rsid w:val="007147D6"/>
    <w:rsid w:val="00714FBA"/>
    <w:rsid w:val="007151E9"/>
    <w:rsid w:val="00715BF2"/>
    <w:rsid w:val="00716867"/>
    <w:rsid w:val="00716B15"/>
    <w:rsid w:val="00717248"/>
    <w:rsid w:val="00717379"/>
    <w:rsid w:val="0071761D"/>
    <w:rsid w:val="007204B4"/>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3A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55DB"/>
    <w:rsid w:val="0075569E"/>
    <w:rsid w:val="00756D3F"/>
    <w:rsid w:val="00756DBA"/>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397F"/>
    <w:rsid w:val="00775829"/>
    <w:rsid w:val="00775AA2"/>
    <w:rsid w:val="00776FC1"/>
    <w:rsid w:val="00780E19"/>
    <w:rsid w:val="00781A9E"/>
    <w:rsid w:val="0078239C"/>
    <w:rsid w:val="00783133"/>
    <w:rsid w:val="0078344D"/>
    <w:rsid w:val="00784DB4"/>
    <w:rsid w:val="00785B3C"/>
    <w:rsid w:val="00787D24"/>
    <w:rsid w:val="00787E69"/>
    <w:rsid w:val="00790CE9"/>
    <w:rsid w:val="00791226"/>
    <w:rsid w:val="0079161D"/>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625"/>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B7F40"/>
    <w:rsid w:val="007C0CA6"/>
    <w:rsid w:val="007C2A65"/>
    <w:rsid w:val="007C372E"/>
    <w:rsid w:val="007C431D"/>
    <w:rsid w:val="007C434B"/>
    <w:rsid w:val="007C5331"/>
    <w:rsid w:val="007C6D12"/>
    <w:rsid w:val="007C6F18"/>
    <w:rsid w:val="007C7CE5"/>
    <w:rsid w:val="007D05B5"/>
    <w:rsid w:val="007D34B7"/>
    <w:rsid w:val="007D36C4"/>
    <w:rsid w:val="007D42B0"/>
    <w:rsid w:val="007D4546"/>
    <w:rsid w:val="007D5193"/>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C1D"/>
    <w:rsid w:val="007F3E0A"/>
    <w:rsid w:val="007F414E"/>
    <w:rsid w:val="007F42DD"/>
    <w:rsid w:val="007F454A"/>
    <w:rsid w:val="007F461B"/>
    <w:rsid w:val="007F4A61"/>
    <w:rsid w:val="007F4CD7"/>
    <w:rsid w:val="007F4F4D"/>
    <w:rsid w:val="007F5E07"/>
    <w:rsid w:val="007F75F3"/>
    <w:rsid w:val="007F7CD5"/>
    <w:rsid w:val="007F7D2C"/>
    <w:rsid w:val="00800D78"/>
    <w:rsid w:val="00801647"/>
    <w:rsid w:val="008016FE"/>
    <w:rsid w:val="0080176A"/>
    <w:rsid w:val="00802364"/>
    <w:rsid w:val="00802438"/>
    <w:rsid w:val="00803A54"/>
    <w:rsid w:val="008041DA"/>
    <w:rsid w:val="00804D2E"/>
    <w:rsid w:val="00804F22"/>
    <w:rsid w:val="00804FED"/>
    <w:rsid w:val="0080586F"/>
    <w:rsid w:val="00805F67"/>
    <w:rsid w:val="0080646D"/>
    <w:rsid w:val="00806CC2"/>
    <w:rsid w:val="0080752B"/>
    <w:rsid w:val="00807532"/>
    <w:rsid w:val="00807E44"/>
    <w:rsid w:val="00810186"/>
    <w:rsid w:val="008105ED"/>
    <w:rsid w:val="008106D9"/>
    <w:rsid w:val="0081094D"/>
    <w:rsid w:val="00811CE3"/>
    <w:rsid w:val="00811D60"/>
    <w:rsid w:val="00811F4B"/>
    <w:rsid w:val="00813E5C"/>
    <w:rsid w:val="008163CD"/>
    <w:rsid w:val="0081657D"/>
    <w:rsid w:val="008170AC"/>
    <w:rsid w:val="008210FC"/>
    <w:rsid w:val="00821BE4"/>
    <w:rsid w:val="0082211A"/>
    <w:rsid w:val="0082320B"/>
    <w:rsid w:val="00823D32"/>
    <w:rsid w:val="008246E2"/>
    <w:rsid w:val="00826C42"/>
    <w:rsid w:val="00826E0F"/>
    <w:rsid w:val="00827497"/>
    <w:rsid w:val="00827751"/>
    <w:rsid w:val="00827EB2"/>
    <w:rsid w:val="00830E8E"/>
    <w:rsid w:val="00831070"/>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19BE"/>
    <w:rsid w:val="00842DC2"/>
    <w:rsid w:val="008430AB"/>
    <w:rsid w:val="00846C35"/>
    <w:rsid w:val="00846CD9"/>
    <w:rsid w:val="00846D9D"/>
    <w:rsid w:val="00846F0E"/>
    <w:rsid w:val="0084764A"/>
    <w:rsid w:val="008514E5"/>
    <w:rsid w:val="00851546"/>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5A7"/>
    <w:rsid w:val="00882F15"/>
    <w:rsid w:val="00882FBE"/>
    <w:rsid w:val="00883185"/>
    <w:rsid w:val="00884BD8"/>
    <w:rsid w:val="00885367"/>
    <w:rsid w:val="00885741"/>
    <w:rsid w:val="0089049C"/>
    <w:rsid w:val="008905EB"/>
    <w:rsid w:val="00892A3B"/>
    <w:rsid w:val="00892BD6"/>
    <w:rsid w:val="00893959"/>
    <w:rsid w:val="00895145"/>
    <w:rsid w:val="0089517A"/>
    <w:rsid w:val="00895693"/>
    <w:rsid w:val="00895A33"/>
    <w:rsid w:val="0089621B"/>
    <w:rsid w:val="008A06F5"/>
    <w:rsid w:val="008A07A2"/>
    <w:rsid w:val="008A1201"/>
    <w:rsid w:val="008A22DF"/>
    <w:rsid w:val="008A2DB1"/>
    <w:rsid w:val="008A38C7"/>
    <w:rsid w:val="008A39BB"/>
    <w:rsid w:val="008A50F7"/>
    <w:rsid w:val="008A58AA"/>
    <w:rsid w:val="008A6825"/>
    <w:rsid w:val="008A7313"/>
    <w:rsid w:val="008A7C23"/>
    <w:rsid w:val="008A7E6A"/>
    <w:rsid w:val="008B003F"/>
    <w:rsid w:val="008B0241"/>
    <w:rsid w:val="008B0FFD"/>
    <w:rsid w:val="008B13B0"/>
    <w:rsid w:val="008B1D41"/>
    <w:rsid w:val="008B211F"/>
    <w:rsid w:val="008B3CDB"/>
    <w:rsid w:val="008B461F"/>
    <w:rsid w:val="008B46FA"/>
    <w:rsid w:val="008B47F2"/>
    <w:rsid w:val="008B48FD"/>
    <w:rsid w:val="008B4D99"/>
    <w:rsid w:val="008B66C8"/>
    <w:rsid w:val="008C090E"/>
    <w:rsid w:val="008C1895"/>
    <w:rsid w:val="008C1BFE"/>
    <w:rsid w:val="008C237B"/>
    <w:rsid w:val="008C2C7E"/>
    <w:rsid w:val="008C44B5"/>
    <w:rsid w:val="008C5171"/>
    <w:rsid w:val="008C52BE"/>
    <w:rsid w:val="008C5771"/>
    <w:rsid w:val="008C5A1A"/>
    <w:rsid w:val="008C68E3"/>
    <w:rsid w:val="008C69B3"/>
    <w:rsid w:val="008C7B2B"/>
    <w:rsid w:val="008D0081"/>
    <w:rsid w:val="008D1586"/>
    <w:rsid w:val="008D183E"/>
    <w:rsid w:val="008D26F6"/>
    <w:rsid w:val="008D2ABA"/>
    <w:rsid w:val="008D3343"/>
    <w:rsid w:val="008D3414"/>
    <w:rsid w:val="008D4354"/>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4DA"/>
    <w:rsid w:val="008F45AE"/>
    <w:rsid w:val="008F4AA3"/>
    <w:rsid w:val="008F4BB3"/>
    <w:rsid w:val="008F51C8"/>
    <w:rsid w:val="008F5469"/>
    <w:rsid w:val="008F687D"/>
    <w:rsid w:val="008F6D87"/>
    <w:rsid w:val="008F6D9A"/>
    <w:rsid w:val="008F7112"/>
    <w:rsid w:val="008F7895"/>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288A"/>
    <w:rsid w:val="00913E93"/>
    <w:rsid w:val="009149B3"/>
    <w:rsid w:val="00916427"/>
    <w:rsid w:val="00916739"/>
    <w:rsid w:val="00916F60"/>
    <w:rsid w:val="00917281"/>
    <w:rsid w:val="0092057C"/>
    <w:rsid w:val="009208EC"/>
    <w:rsid w:val="00920F0F"/>
    <w:rsid w:val="00921C7B"/>
    <w:rsid w:val="009226BA"/>
    <w:rsid w:val="00922A0E"/>
    <w:rsid w:val="00922D8A"/>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63B"/>
    <w:rsid w:val="00933726"/>
    <w:rsid w:val="00934ECA"/>
    <w:rsid w:val="00934F1F"/>
    <w:rsid w:val="00935142"/>
    <w:rsid w:val="009352B8"/>
    <w:rsid w:val="00935893"/>
    <w:rsid w:val="00935D3C"/>
    <w:rsid w:val="009376E2"/>
    <w:rsid w:val="00937B53"/>
    <w:rsid w:val="009406AA"/>
    <w:rsid w:val="00940AAE"/>
    <w:rsid w:val="009410E8"/>
    <w:rsid w:val="0094139A"/>
    <w:rsid w:val="009415D1"/>
    <w:rsid w:val="00942934"/>
    <w:rsid w:val="00942BEF"/>
    <w:rsid w:val="00943B0D"/>
    <w:rsid w:val="0094455B"/>
    <w:rsid w:val="00944850"/>
    <w:rsid w:val="00945C32"/>
    <w:rsid w:val="009477FC"/>
    <w:rsid w:val="00951E15"/>
    <w:rsid w:val="009521B2"/>
    <w:rsid w:val="009521EA"/>
    <w:rsid w:val="009524E1"/>
    <w:rsid w:val="0095278B"/>
    <w:rsid w:val="00952D5D"/>
    <w:rsid w:val="009535DF"/>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6A72"/>
    <w:rsid w:val="00967F54"/>
    <w:rsid w:val="00970006"/>
    <w:rsid w:val="00970093"/>
    <w:rsid w:val="009717D7"/>
    <w:rsid w:val="009719B1"/>
    <w:rsid w:val="009722C3"/>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88A"/>
    <w:rsid w:val="00982A73"/>
    <w:rsid w:val="00982FF8"/>
    <w:rsid w:val="0098315C"/>
    <w:rsid w:val="009835E9"/>
    <w:rsid w:val="0098377B"/>
    <w:rsid w:val="009839AD"/>
    <w:rsid w:val="00984400"/>
    <w:rsid w:val="00984B63"/>
    <w:rsid w:val="00986596"/>
    <w:rsid w:val="00987B69"/>
    <w:rsid w:val="009905B9"/>
    <w:rsid w:val="00990CFE"/>
    <w:rsid w:val="00990EEB"/>
    <w:rsid w:val="00990F01"/>
    <w:rsid w:val="00991609"/>
    <w:rsid w:val="00991D42"/>
    <w:rsid w:val="0099329B"/>
    <w:rsid w:val="009951E5"/>
    <w:rsid w:val="0099562A"/>
    <w:rsid w:val="00995B71"/>
    <w:rsid w:val="00996695"/>
    <w:rsid w:val="009968CA"/>
    <w:rsid w:val="009A0453"/>
    <w:rsid w:val="009A088D"/>
    <w:rsid w:val="009A101B"/>
    <w:rsid w:val="009A2FEC"/>
    <w:rsid w:val="009A30F0"/>
    <w:rsid w:val="009A3179"/>
    <w:rsid w:val="009A392F"/>
    <w:rsid w:val="009A3A51"/>
    <w:rsid w:val="009A4455"/>
    <w:rsid w:val="009A5EF7"/>
    <w:rsid w:val="009B1AA2"/>
    <w:rsid w:val="009B1EB2"/>
    <w:rsid w:val="009B32F2"/>
    <w:rsid w:val="009B3899"/>
    <w:rsid w:val="009B38D1"/>
    <w:rsid w:val="009B4E0B"/>
    <w:rsid w:val="009B5E6C"/>
    <w:rsid w:val="009B6CFF"/>
    <w:rsid w:val="009B7A21"/>
    <w:rsid w:val="009C0BF2"/>
    <w:rsid w:val="009C1507"/>
    <w:rsid w:val="009C2005"/>
    <w:rsid w:val="009C262A"/>
    <w:rsid w:val="009C27D4"/>
    <w:rsid w:val="009C27E0"/>
    <w:rsid w:val="009C292F"/>
    <w:rsid w:val="009C2C4F"/>
    <w:rsid w:val="009C32BE"/>
    <w:rsid w:val="009C32C4"/>
    <w:rsid w:val="009C4A53"/>
    <w:rsid w:val="009C4B1C"/>
    <w:rsid w:val="009C54AD"/>
    <w:rsid w:val="009C55EF"/>
    <w:rsid w:val="009C5BF9"/>
    <w:rsid w:val="009C62AF"/>
    <w:rsid w:val="009C65D8"/>
    <w:rsid w:val="009C7296"/>
    <w:rsid w:val="009C7324"/>
    <w:rsid w:val="009D07D8"/>
    <w:rsid w:val="009D0C83"/>
    <w:rsid w:val="009D1095"/>
    <w:rsid w:val="009D14C9"/>
    <w:rsid w:val="009D195F"/>
    <w:rsid w:val="009D28AB"/>
    <w:rsid w:val="009D3E07"/>
    <w:rsid w:val="009D4A0D"/>
    <w:rsid w:val="009D4FFC"/>
    <w:rsid w:val="009D52CF"/>
    <w:rsid w:val="009D6764"/>
    <w:rsid w:val="009D7D5E"/>
    <w:rsid w:val="009E05B3"/>
    <w:rsid w:val="009E0E50"/>
    <w:rsid w:val="009E1139"/>
    <w:rsid w:val="009E1B78"/>
    <w:rsid w:val="009E2421"/>
    <w:rsid w:val="009E2965"/>
    <w:rsid w:val="009E3DEF"/>
    <w:rsid w:val="009E4069"/>
    <w:rsid w:val="009E4534"/>
    <w:rsid w:val="009E4587"/>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05FF4"/>
    <w:rsid w:val="00A10F21"/>
    <w:rsid w:val="00A1123C"/>
    <w:rsid w:val="00A11295"/>
    <w:rsid w:val="00A1132E"/>
    <w:rsid w:val="00A1171A"/>
    <w:rsid w:val="00A12398"/>
    <w:rsid w:val="00A12528"/>
    <w:rsid w:val="00A12C41"/>
    <w:rsid w:val="00A13272"/>
    <w:rsid w:val="00A13BD2"/>
    <w:rsid w:val="00A15196"/>
    <w:rsid w:val="00A163CB"/>
    <w:rsid w:val="00A17BD6"/>
    <w:rsid w:val="00A21CE1"/>
    <w:rsid w:val="00A21D63"/>
    <w:rsid w:val="00A2215E"/>
    <w:rsid w:val="00A228A3"/>
    <w:rsid w:val="00A23E33"/>
    <w:rsid w:val="00A23E3C"/>
    <w:rsid w:val="00A2539A"/>
    <w:rsid w:val="00A25E7E"/>
    <w:rsid w:val="00A25FF9"/>
    <w:rsid w:val="00A2674F"/>
    <w:rsid w:val="00A269D0"/>
    <w:rsid w:val="00A26AF1"/>
    <w:rsid w:val="00A270A2"/>
    <w:rsid w:val="00A270D9"/>
    <w:rsid w:val="00A27536"/>
    <w:rsid w:val="00A30F1C"/>
    <w:rsid w:val="00A319D1"/>
    <w:rsid w:val="00A31BA3"/>
    <w:rsid w:val="00A31D83"/>
    <w:rsid w:val="00A3279E"/>
    <w:rsid w:val="00A32CEA"/>
    <w:rsid w:val="00A32E27"/>
    <w:rsid w:val="00A33F8D"/>
    <w:rsid w:val="00A341F4"/>
    <w:rsid w:val="00A3545C"/>
    <w:rsid w:val="00A37026"/>
    <w:rsid w:val="00A37054"/>
    <w:rsid w:val="00A37779"/>
    <w:rsid w:val="00A3782C"/>
    <w:rsid w:val="00A41906"/>
    <w:rsid w:val="00A42CAD"/>
    <w:rsid w:val="00A43498"/>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0FE8"/>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80"/>
    <w:rsid w:val="00AA04F6"/>
    <w:rsid w:val="00AA0DF7"/>
    <w:rsid w:val="00AA37D9"/>
    <w:rsid w:val="00AA44CD"/>
    <w:rsid w:val="00AA492E"/>
    <w:rsid w:val="00AA5DFB"/>
    <w:rsid w:val="00AA5F55"/>
    <w:rsid w:val="00AA6A68"/>
    <w:rsid w:val="00AA718A"/>
    <w:rsid w:val="00AA747E"/>
    <w:rsid w:val="00AB10B9"/>
    <w:rsid w:val="00AB1715"/>
    <w:rsid w:val="00AB1FF9"/>
    <w:rsid w:val="00AB2B20"/>
    <w:rsid w:val="00AB4379"/>
    <w:rsid w:val="00AB5640"/>
    <w:rsid w:val="00AB5DD7"/>
    <w:rsid w:val="00AB7410"/>
    <w:rsid w:val="00AC0E4F"/>
    <w:rsid w:val="00AC0FB3"/>
    <w:rsid w:val="00AC10FD"/>
    <w:rsid w:val="00AC2841"/>
    <w:rsid w:val="00AC2FE4"/>
    <w:rsid w:val="00AC3300"/>
    <w:rsid w:val="00AC3B6C"/>
    <w:rsid w:val="00AC405F"/>
    <w:rsid w:val="00AC42A0"/>
    <w:rsid w:val="00AC48AC"/>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A2B"/>
    <w:rsid w:val="00B21D30"/>
    <w:rsid w:val="00B227D2"/>
    <w:rsid w:val="00B23822"/>
    <w:rsid w:val="00B24336"/>
    <w:rsid w:val="00B2447C"/>
    <w:rsid w:val="00B24487"/>
    <w:rsid w:val="00B26107"/>
    <w:rsid w:val="00B263AD"/>
    <w:rsid w:val="00B26651"/>
    <w:rsid w:val="00B279C4"/>
    <w:rsid w:val="00B279FD"/>
    <w:rsid w:val="00B27E3F"/>
    <w:rsid w:val="00B31388"/>
    <w:rsid w:val="00B313A4"/>
    <w:rsid w:val="00B31E72"/>
    <w:rsid w:val="00B31E87"/>
    <w:rsid w:val="00B31E8F"/>
    <w:rsid w:val="00B322F9"/>
    <w:rsid w:val="00B326DB"/>
    <w:rsid w:val="00B3438A"/>
    <w:rsid w:val="00B35952"/>
    <w:rsid w:val="00B35DBB"/>
    <w:rsid w:val="00B35FB3"/>
    <w:rsid w:val="00B37CB5"/>
    <w:rsid w:val="00B402B0"/>
    <w:rsid w:val="00B408EA"/>
    <w:rsid w:val="00B40CC9"/>
    <w:rsid w:val="00B4146E"/>
    <w:rsid w:val="00B4183F"/>
    <w:rsid w:val="00B4280C"/>
    <w:rsid w:val="00B446C7"/>
    <w:rsid w:val="00B44921"/>
    <w:rsid w:val="00B45B72"/>
    <w:rsid w:val="00B46EC8"/>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28D"/>
    <w:rsid w:val="00B66810"/>
    <w:rsid w:val="00B66C8B"/>
    <w:rsid w:val="00B678F9"/>
    <w:rsid w:val="00B67EF4"/>
    <w:rsid w:val="00B7059D"/>
    <w:rsid w:val="00B715A6"/>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66FB"/>
    <w:rsid w:val="00B8721A"/>
    <w:rsid w:val="00B87D95"/>
    <w:rsid w:val="00B90B5A"/>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6D9"/>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BA7"/>
    <w:rsid w:val="00BC7EEB"/>
    <w:rsid w:val="00BD199A"/>
    <w:rsid w:val="00BD1AF7"/>
    <w:rsid w:val="00BD1EB2"/>
    <w:rsid w:val="00BD3107"/>
    <w:rsid w:val="00BD3BA3"/>
    <w:rsid w:val="00BD54F9"/>
    <w:rsid w:val="00BD5940"/>
    <w:rsid w:val="00BD5A6A"/>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9A6"/>
    <w:rsid w:val="00BF6C08"/>
    <w:rsid w:val="00BF7A99"/>
    <w:rsid w:val="00C0028E"/>
    <w:rsid w:val="00C007D0"/>
    <w:rsid w:val="00C00C7A"/>
    <w:rsid w:val="00C018E3"/>
    <w:rsid w:val="00C02952"/>
    <w:rsid w:val="00C03B6B"/>
    <w:rsid w:val="00C03ECA"/>
    <w:rsid w:val="00C04387"/>
    <w:rsid w:val="00C04389"/>
    <w:rsid w:val="00C06EA2"/>
    <w:rsid w:val="00C06EB4"/>
    <w:rsid w:val="00C07321"/>
    <w:rsid w:val="00C0739D"/>
    <w:rsid w:val="00C0777F"/>
    <w:rsid w:val="00C10792"/>
    <w:rsid w:val="00C10829"/>
    <w:rsid w:val="00C11233"/>
    <w:rsid w:val="00C113E5"/>
    <w:rsid w:val="00C12252"/>
    <w:rsid w:val="00C1269E"/>
    <w:rsid w:val="00C137DD"/>
    <w:rsid w:val="00C14700"/>
    <w:rsid w:val="00C1557F"/>
    <w:rsid w:val="00C15720"/>
    <w:rsid w:val="00C15B15"/>
    <w:rsid w:val="00C15B59"/>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01F8"/>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44CC"/>
    <w:rsid w:val="00C75A69"/>
    <w:rsid w:val="00C7609D"/>
    <w:rsid w:val="00C76505"/>
    <w:rsid w:val="00C77076"/>
    <w:rsid w:val="00C77518"/>
    <w:rsid w:val="00C778D7"/>
    <w:rsid w:val="00C77D40"/>
    <w:rsid w:val="00C80272"/>
    <w:rsid w:val="00C80B9F"/>
    <w:rsid w:val="00C80C4D"/>
    <w:rsid w:val="00C80C72"/>
    <w:rsid w:val="00C81D42"/>
    <w:rsid w:val="00C823FB"/>
    <w:rsid w:val="00C839CA"/>
    <w:rsid w:val="00C83E62"/>
    <w:rsid w:val="00C840AD"/>
    <w:rsid w:val="00C8460E"/>
    <w:rsid w:val="00C84A10"/>
    <w:rsid w:val="00C85D7E"/>
    <w:rsid w:val="00C85F2C"/>
    <w:rsid w:val="00C86D7B"/>
    <w:rsid w:val="00C873D0"/>
    <w:rsid w:val="00C87C11"/>
    <w:rsid w:val="00C87CB6"/>
    <w:rsid w:val="00C90A9B"/>
    <w:rsid w:val="00C911F0"/>
    <w:rsid w:val="00C91C0E"/>
    <w:rsid w:val="00C9415E"/>
    <w:rsid w:val="00C954FF"/>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A7B99"/>
    <w:rsid w:val="00CB05E7"/>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119"/>
    <w:rsid w:val="00CE0D5D"/>
    <w:rsid w:val="00CE3C91"/>
    <w:rsid w:val="00CE4609"/>
    <w:rsid w:val="00CE565C"/>
    <w:rsid w:val="00CE6E0C"/>
    <w:rsid w:val="00CE6FB3"/>
    <w:rsid w:val="00CE73F2"/>
    <w:rsid w:val="00CF0CA4"/>
    <w:rsid w:val="00CF0EFD"/>
    <w:rsid w:val="00CF12D4"/>
    <w:rsid w:val="00CF1798"/>
    <w:rsid w:val="00CF471E"/>
    <w:rsid w:val="00CF6929"/>
    <w:rsid w:val="00CF7C52"/>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2384"/>
    <w:rsid w:val="00D13522"/>
    <w:rsid w:val="00D138F4"/>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F4A"/>
    <w:rsid w:val="00D438BF"/>
    <w:rsid w:val="00D444C8"/>
    <w:rsid w:val="00D47311"/>
    <w:rsid w:val="00D47437"/>
    <w:rsid w:val="00D5061B"/>
    <w:rsid w:val="00D50B1E"/>
    <w:rsid w:val="00D50F6E"/>
    <w:rsid w:val="00D50FA9"/>
    <w:rsid w:val="00D51988"/>
    <w:rsid w:val="00D51ADB"/>
    <w:rsid w:val="00D55268"/>
    <w:rsid w:val="00D55DB7"/>
    <w:rsid w:val="00D5687E"/>
    <w:rsid w:val="00D5770E"/>
    <w:rsid w:val="00D57A49"/>
    <w:rsid w:val="00D57C7C"/>
    <w:rsid w:val="00D60FFD"/>
    <w:rsid w:val="00D61398"/>
    <w:rsid w:val="00D630C9"/>
    <w:rsid w:val="00D63592"/>
    <w:rsid w:val="00D64302"/>
    <w:rsid w:val="00D645C7"/>
    <w:rsid w:val="00D649F2"/>
    <w:rsid w:val="00D65033"/>
    <w:rsid w:val="00D65A76"/>
    <w:rsid w:val="00D665A9"/>
    <w:rsid w:val="00D67769"/>
    <w:rsid w:val="00D71050"/>
    <w:rsid w:val="00D71177"/>
    <w:rsid w:val="00D71E53"/>
    <w:rsid w:val="00D7279B"/>
    <w:rsid w:val="00D74447"/>
    <w:rsid w:val="00D74463"/>
    <w:rsid w:val="00D745BF"/>
    <w:rsid w:val="00D7499F"/>
    <w:rsid w:val="00D74DBE"/>
    <w:rsid w:val="00D75671"/>
    <w:rsid w:val="00D757A4"/>
    <w:rsid w:val="00D75E5B"/>
    <w:rsid w:val="00D75F54"/>
    <w:rsid w:val="00D76028"/>
    <w:rsid w:val="00D760A0"/>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4BB8"/>
    <w:rsid w:val="00D9577A"/>
    <w:rsid w:val="00D9577E"/>
    <w:rsid w:val="00D95C5F"/>
    <w:rsid w:val="00D960BB"/>
    <w:rsid w:val="00D9797C"/>
    <w:rsid w:val="00DA074F"/>
    <w:rsid w:val="00DA079A"/>
    <w:rsid w:val="00DA1DE8"/>
    <w:rsid w:val="00DA2592"/>
    <w:rsid w:val="00DA2C48"/>
    <w:rsid w:val="00DA30AC"/>
    <w:rsid w:val="00DA40F1"/>
    <w:rsid w:val="00DA58FA"/>
    <w:rsid w:val="00DA5C8C"/>
    <w:rsid w:val="00DA5D90"/>
    <w:rsid w:val="00DA5E81"/>
    <w:rsid w:val="00DA6250"/>
    <w:rsid w:val="00DA7659"/>
    <w:rsid w:val="00DB083B"/>
    <w:rsid w:val="00DB1886"/>
    <w:rsid w:val="00DB18FE"/>
    <w:rsid w:val="00DB1D52"/>
    <w:rsid w:val="00DB2077"/>
    <w:rsid w:val="00DB3964"/>
    <w:rsid w:val="00DB4267"/>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4D96"/>
    <w:rsid w:val="00DC55D4"/>
    <w:rsid w:val="00DC574B"/>
    <w:rsid w:val="00DC58BE"/>
    <w:rsid w:val="00DC5AC8"/>
    <w:rsid w:val="00DC5EB1"/>
    <w:rsid w:val="00DC5F39"/>
    <w:rsid w:val="00DC654F"/>
    <w:rsid w:val="00DC7293"/>
    <w:rsid w:val="00DC72B9"/>
    <w:rsid w:val="00DD05FF"/>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65E"/>
    <w:rsid w:val="00DE77B6"/>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6DE4"/>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465E8"/>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4EC"/>
    <w:rsid w:val="00E72856"/>
    <w:rsid w:val="00E73A63"/>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18AE"/>
    <w:rsid w:val="00E925DB"/>
    <w:rsid w:val="00E92B3B"/>
    <w:rsid w:val="00E930E7"/>
    <w:rsid w:val="00E943EC"/>
    <w:rsid w:val="00E94418"/>
    <w:rsid w:val="00E9452C"/>
    <w:rsid w:val="00E945D6"/>
    <w:rsid w:val="00E946FD"/>
    <w:rsid w:val="00E94870"/>
    <w:rsid w:val="00E9541D"/>
    <w:rsid w:val="00E9586E"/>
    <w:rsid w:val="00E9720C"/>
    <w:rsid w:val="00EA11E2"/>
    <w:rsid w:val="00EA14DF"/>
    <w:rsid w:val="00EA15FB"/>
    <w:rsid w:val="00EA19AC"/>
    <w:rsid w:val="00EA227B"/>
    <w:rsid w:val="00EA2466"/>
    <w:rsid w:val="00EA24E4"/>
    <w:rsid w:val="00EA2665"/>
    <w:rsid w:val="00EA3650"/>
    <w:rsid w:val="00EA557A"/>
    <w:rsid w:val="00EA562B"/>
    <w:rsid w:val="00EA59FE"/>
    <w:rsid w:val="00EA5DDE"/>
    <w:rsid w:val="00EA6201"/>
    <w:rsid w:val="00EA6929"/>
    <w:rsid w:val="00EA6CF2"/>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43E4"/>
    <w:rsid w:val="00EC50DF"/>
    <w:rsid w:val="00EC593D"/>
    <w:rsid w:val="00EC5C32"/>
    <w:rsid w:val="00EC6A15"/>
    <w:rsid w:val="00EC7424"/>
    <w:rsid w:val="00EC7614"/>
    <w:rsid w:val="00EC788D"/>
    <w:rsid w:val="00EC7BF4"/>
    <w:rsid w:val="00ED069E"/>
    <w:rsid w:val="00ED20FE"/>
    <w:rsid w:val="00ED26CB"/>
    <w:rsid w:val="00ED281F"/>
    <w:rsid w:val="00ED2AE3"/>
    <w:rsid w:val="00ED5285"/>
    <w:rsid w:val="00ED56EF"/>
    <w:rsid w:val="00ED6AF2"/>
    <w:rsid w:val="00ED6D71"/>
    <w:rsid w:val="00ED6DFD"/>
    <w:rsid w:val="00ED73B7"/>
    <w:rsid w:val="00EE0833"/>
    <w:rsid w:val="00EE1759"/>
    <w:rsid w:val="00EE1C4D"/>
    <w:rsid w:val="00EE201C"/>
    <w:rsid w:val="00EE3900"/>
    <w:rsid w:val="00EE5972"/>
    <w:rsid w:val="00EE5B45"/>
    <w:rsid w:val="00EE60BD"/>
    <w:rsid w:val="00EE67CA"/>
    <w:rsid w:val="00EE6E20"/>
    <w:rsid w:val="00EE705D"/>
    <w:rsid w:val="00EE7418"/>
    <w:rsid w:val="00EE7EB5"/>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3496"/>
    <w:rsid w:val="00F0436B"/>
    <w:rsid w:val="00F0491A"/>
    <w:rsid w:val="00F04FA2"/>
    <w:rsid w:val="00F0580C"/>
    <w:rsid w:val="00F0591E"/>
    <w:rsid w:val="00F060D8"/>
    <w:rsid w:val="00F0618B"/>
    <w:rsid w:val="00F06D25"/>
    <w:rsid w:val="00F0719D"/>
    <w:rsid w:val="00F074D0"/>
    <w:rsid w:val="00F103ED"/>
    <w:rsid w:val="00F11152"/>
    <w:rsid w:val="00F140C9"/>
    <w:rsid w:val="00F1423B"/>
    <w:rsid w:val="00F15037"/>
    <w:rsid w:val="00F16522"/>
    <w:rsid w:val="00F1724A"/>
    <w:rsid w:val="00F17721"/>
    <w:rsid w:val="00F20401"/>
    <w:rsid w:val="00F20774"/>
    <w:rsid w:val="00F208F3"/>
    <w:rsid w:val="00F20A95"/>
    <w:rsid w:val="00F20CE1"/>
    <w:rsid w:val="00F21316"/>
    <w:rsid w:val="00F22170"/>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2A8B"/>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AD7"/>
    <w:rsid w:val="00F80D07"/>
    <w:rsid w:val="00F82D88"/>
    <w:rsid w:val="00F830E0"/>
    <w:rsid w:val="00F837E7"/>
    <w:rsid w:val="00F83E40"/>
    <w:rsid w:val="00F83E8C"/>
    <w:rsid w:val="00F8441B"/>
    <w:rsid w:val="00F84E40"/>
    <w:rsid w:val="00F8599E"/>
    <w:rsid w:val="00F85AE5"/>
    <w:rsid w:val="00F85CC7"/>
    <w:rsid w:val="00F86C5C"/>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36F"/>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A7E1C"/>
    <w:rsid w:val="00FB0260"/>
    <w:rsid w:val="00FB04B8"/>
    <w:rsid w:val="00FB0777"/>
    <w:rsid w:val="00FB0C0F"/>
    <w:rsid w:val="00FB15A1"/>
    <w:rsid w:val="00FB2516"/>
    <w:rsid w:val="00FB39C1"/>
    <w:rsid w:val="00FB3A7D"/>
    <w:rsid w:val="00FB48A9"/>
    <w:rsid w:val="00FB49D0"/>
    <w:rsid w:val="00FB571B"/>
    <w:rsid w:val="00FB582E"/>
    <w:rsid w:val="00FB58D5"/>
    <w:rsid w:val="00FB64D6"/>
    <w:rsid w:val="00FB67BC"/>
    <w:rsid w:val="00FB7DA8"/>
    <w:rsid w:val="00FC111B"/>
    <w:rsid w:val="00FC1820"/>
    <w:rsid w:val="00FC197C"/>
    <w:rsid w:val="00FC31DE"/>
    <w:rsid w:val="00FC3917"/>
    <w:rsid w:val="00FC3B02"/>
    <w:rsid w:val="00FC4C22"/>
    <w:rsid w:val="00FC4D75"/>
    <w:rsid w:val="00FC53FC"/>
    <w:rsid w:val="00FC5429"/>
    <w:rsid w:val="00FC5573"/>
    <w:rsid w:val="00FC5859"/>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01B"/>
    <w:rsid w:val="00FE7688"/>
    <w:rsid w:val="00FE7A68"/>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7F40"/>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unhideWhenUsed/>
    <w:rsid w:val="006F13B9"/>
    <w:rPr>
      <w:sz w:val="20"/>
    </w:rPr>
  </w:style>
  <w:style w:type="character" w:customStyle="1" w:styleId="aff0">
    <w:name w:val="Текст примечания Знак"/>
    <w:basedOn w:val="a1"/>
    <w:link w:val="aff"/>
    <w:uiPriority w:val="99"/>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30707621">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8708567">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53056928">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3417545">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711074342">
      <w:bodyDiv w:val="1"/>
      <w:marLeft w:val="0"/>
      <w:marRight w:val="0"/>
      <w:marTop w:val="0"/>
      <w:marBottom w:val="0"/>
      <w:divBdr>
        <w:top w:val="none" w:sz="0" w:space="0" w:color="auto"/>
        <w:left w:val="none" w:sz="0" w:space="0" w:color="auto"/>
        <w:bottom w:val="none" w:sz="0" w:space="0" w:color="auto"/>
        <w:right w:val="none" w:sz="0" w:space="0" w:color="auto"/>
      </w:divBdr>
    </w:div>
    <w:div w:id="742488120">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977147055">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37187388">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385374740">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0847375">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545752097">
      <w:bodyDiv w:val="1"/>
      <w:marLeft w:val="0"/>
      <w:marRight w:val="0"/>
      <w:marTop w:val="0"/>
      <w:marBottom w:val="0"/>
      <w:divBdr>
        <w:top w:val="none" w:sz="0" w:space="0" w:color="auto"/>
        <w:left w:val="none" w:sz="0" w:space="0" w:color="auto"/>
        <w:bottom w:val="none" w:sz="0" w:space="0" w:color="auto"/>
        <w:right w:val="none" w:sz="0" w:space="0" w:color="auto"/>
      </w:divBdr>
    </w:div>
    <w:div w:id="157138311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10623354">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71</Pages>
  <Words>13123</Words>
  <Characters>7480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87755</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632</cp:revision>
  <cp:lastPrinted>2025-04-17T08:51:00Z</cp:lastPrinted>
  <dcterms:created xsi:type="dcterms:W3CDTF">2025-04-04T06:14:00Z</dcterms:created>
  <dcterms:modified xsi:type="dcterms:W3CDTF">2025-06-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